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64D2B079" w:rsidR="005932EF" w:rsidRPr="00171650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48"/>
          <w:szCs w:val="48"/>
        </w:rPr>
      </w:pPr>
      <w:r w:rsidRPr="00171650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171650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48"/>
          <w:szCs w:val="48"/>
        </w:rPr>
      </w:pPr>
      <w:r w:rsidRPr="00171650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KOPRIVNIČKO-KRIŽEVAČKE ŽUPANIJE</w:t>
      </w:r>
    </w:p>
    <w:p w14:paraId="46CE0BE7" w14:textId="77777777" w:rsidR="005932EF" w:rsidRPr="00171650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171650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RAČUN</w:t>
        </w:r>
      </w:hyperlink>
    </w:p>
    <w:p w14:paraId="0931D3E5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17165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17165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17165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17165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17165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Pr="00171650" w:rsidRDefault="00CA15B2" w:rsidP="006D0D63">
      <w:pPr>
        <w:rPr>
          <w:rFonts w:ascii="Times New Roman" w:hAnsi="Times New Roman" w:cs="Times New Roman"/>
        </w:rPr>
      </w:pPr>
    </w:p>
    <w:p w14:paraId="4D408ACE" w14:textId="4019D308" w:rsidR="004C58EA" w:rsidRPr="00171650" w:rsidRDefault="004C58EA" w:rsidP="006D0D63">
      <w:pPr>
        <w:rPr>
          <w:rFonts w:ascii="Times New Roman" w:hAnsi="Times New Roman" w:cs="Times New Roman"/>
        </w:rPr>
      </w:pPr>
    </w:p>
    <w:p w14:paraId="39C1BDB6" w14:textId="2A870EBC" w:rsidR="004C58EA" w:rsidRPr="00171650" w:rsidRDefault="004C58EA" w:rsidP="006D0D63">
      <w:pPr>
        <w:rPr>
          <w:rFonts w:ascii="Times New Roman" w:hAnsi="Times New Roman" w:cs="Times New Roman"/>
        </w:rPr>
      </w:pPr>
    </w:p>
    <w:p w14:paraId="1A4D0510" w14:textId="77777777" w:rsidR="009A6DAA" w:rsidRPr="00171650" w:rsidRDefault="009A6DAA" w:rsidP="006D0D63">
      <w:pPr>
        <w:rPr>
          <w:rFonts w:ascii="Times New Roman" w:hAnsi="Times New Roman" w:cs="Times New Roman"/>
        </w:rPr>
      </w:pPr>
    </w:p>
    <w:p w14:paraId="434DB240" w14:textId="77777777" w:rsidR="00847BF9" w:rsidRPr="00171650" w:rsidRDefault="00847BF9" w:rsidP="006D0D63">
      <w:pPr>
        <w:rPr>
          <w:rFonts w:ascii="Times New Roman" w:hAnsi="Times New Roman" w:cs="Times New Roman"/>
        </w:rPr>
      </w:pPr>
    </w:p>
    <w:p w14:paraId="17235AEB" w14:textId="77777777" w:rsidR="003B73C2" w:rsidRPr="00171650" w:rsidRDefault="0004308F" w:rsidP="00AC3193">
      <w:pPr>
        <w:pStyle w:val="Naslov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71650">
        <w:rPr>
          <w:rFonts w:ascii="Times New Roman" w:hAnsi="Times New Roman" w:cs="Times New Roman"/>
          <w:color w:val="auto"/>
          <w:sz w:val="32"/>
          <w:szCs w:val="32"/>
        </w:rPr>
        <w:lastRenderedPageBreak/>
        <w:t>KATALOG</w:t>
      </w:r>
      <w:r w:rsidR="006F2AB1" w:rsidRPr="0017165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57B85" w:rsidRPr="00171650">
        <w:rPr>
          <w:rFonts w:ascii="Times New Roman" w:hAnsi="Times New Roman" w:cs="Times New Roman"/>
          <w:color w:val="auto"/>
          <w:sz w:val="32"/>
          <w:szCs w:val="32"/>
        </w:rPr>
        <w:t xml:space="preserve">AKATA </w:t>
      </w:r>
      <w:r w:rsidRPr="00171650">
        <w:rPr>
          <w:rFonts w:ascii="Times New Roman" w:hAnsi="Times New Roman" w:cs="Times New Roman"/>
          <w:color w:val="auto"/>
          <w:sz w:val="32"/>
          <w:szCs w:val="32"/>
        </w:rPr>
        <w:t>KOPRIVNIČKO-KRIŽEVAČKE ŽUPANIJE</w:t>
      </w:r>
    </w:p>
    <w:p w14:paraId="4263AF0E" w14:textId="77777777" w:rsidR="00AC3193" w:rsidRPr="00171650" w:rsidRDefault="00AC3193" w:rsidP="00AC3193">
      <w:pPr>
        <w:rPr>
          <w:rFonts w:ascii="Times New Roman" w:hAnsi="Times New Roman" w:cs="Times New Roman"/>
        </w:rPr>
      </w:pPr>
    </w:p>
    <w:p w14:paraId="053F8315" w14:textId="77777777" w:rsidR="00F4631F" w:rsidRPr="00171650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USTROJSTVO REGIONALNE UPRAVE</w:t>
      </w:r>
      <w:r w:rsidR="00845628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171650" w:rsidRDefault="003B73C2" w:rsidP="00F50DC4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171650" w:rsidRDefault="00F4631F" w:rsidP="00FA634B">
      <w:pPr>
        <w:pStyle w:val="Naslov4"/>
        <w:rPr>
          <w:rFonts w:ascii="Times New Roman" w:hAnsi="Times New Roman" w:cs="Times New Roman"/>
          <w:i w:val="0"/>
          <w:imprint/>
          <w:color w:val="FFFFFF"/>
          <w:sz w:val="24"/>
        </w:rPr>
      </w:pPr>
    </w:p>
    <w:p w14:paraId="120F199A" w14:textId="77777777" w:rsidR="003B73C2" w:rsidRPr="00171650" w:rsidRDefault="003B73C2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171650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Pr="0017165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171650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171650" w:rsidRDefault="003B73C2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171650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171650" w:rsidRDefault="005F240C" w:rsidP="007346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“, broj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171650">
        <w:rPr>
          <w:rFonts w:ascii="Times New Roman" w:hAnsi="Times New Roman" w:cs="Times New Roman"/>
          <w:sz w:val="24"/>
          <w:szCs w:val="24"/>
        </w:rPr>
        <w:t>19/25</w:t>
      </w:r>
      <w:r w:rsidR="00364A58" w:rsidRPr="00171650">
        <w:rPr>
          <w:rFonts w:ascii="Times New Roman" w:hAnsi="Times New Roman" w:cs="Times New Roman"/>
          <w:sz w:val="24"/>
          <w:szCs w:val="24"/>
        </w:rPr>
        <w:t>, 27/25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171650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202779" w:rsidRPr="00171650">
        <w:rPr>
          <w:rFonts w:ascii="Times New Roman" w:hAnsi="Times New Roman" w:cs="Times New Roman"/>
          <w:sz w:val="24"/>
          <w:szCs w:val="24"/>
        </w:rPr>
        <w:t xml:space="preserve">  17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171650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171650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broj </w:t>
      </w:r>
      <w:r w:rsidR="00552D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171650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171650" w:rsidRDefault="009D371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095A407F" w:rsidR="0084144C" w:rsidRPr="00171650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CB985FB" w:rsidR="00DD5D61" w:rsidRPr="00171650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</w:t>
      </w:r>
      <w:proofErr w:type="spellStart"/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točec</w:t>
      </w:r>
      <w:proofErr w:type="spellEnd"/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EEF25FE" w14:textId="44F99BB2" w:rsidR="00AF7571" w:rsidRPr="00171650" w:rsidRDefault="00AF7571" w:rsidP="00AF75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promicanje inovatorstva „Marcel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iepac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)</w:t>
        </w:r>
      </w:hyperlink>
    </w:p>
    <w:p w14:paraId="1BEB861C" w14:textId="55074B88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2C1F8B89" w:rsidR="00DD5D61" w:rsidRPr="00171650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9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4A01D7AE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4214F386" w:rsidR="00596FC2" w:rsidRPr="00171650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1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5AFFCAC6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38EDD87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AD744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77385220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3D72D482" w:rsidR="009A15CA" w:rsidRPr="00171650" w:rsidRDefault="009D371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6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F2024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171650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171650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171650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Pr="00171650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Pr="00171650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Sporazuma o preuzimanju predmeta, pismohrane, ostale dokumentacije, opreme te sredstava za rad Ureda državne uprave u Koprivničko-križevačkoj županiji („Službeni glasnik Koprivničko-križevačke županije“ broj 18/19)</w:t>
      </w:r>
    </w:p>
    <w:p w14:paraId="548C666D" w14:textId="77777777" w:rsidR="0084144C" w:rsidRPr="00171650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Pr="00171650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Pr="00171650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inanciranju političkih stranaka i nezavisnih članova 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(„Službeni glasnik Koprivničko-križevačke županije“ broj 32/25)</w:t>
      </w:r>
    </w:p>
    <w:p w14:paraId="32888C21" w14:textId="77777777" w:rsidR="00015D0F" w:rsidRPr="00171650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 i nezavisnih članova izabranih u Županijsku skupštinu Koprivničko-križevačke županije za razdoblje od konstituiranja do 31. prosinca 2025. godine („Službeni glasnik Koprivničko-križevačke županije“ broj 19/25)</w:t>
      </w:r>
    </w:p>
    <w:p w14:paraId="2EF93C23" w14:textId="1E6CD37B" w:rsidR="00B1001A" w:rsidRPr="00171650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u političkih stranaka i nezavisnih članova za 2025. godinu do isteka mandata tekućem sazivu Županijske skupštine Koprivničko-križevačke županije („Službeni glasnik Koprivničko-križevačke županije“ broj 29/24)</w:t>
      </w:r>
    </w:p>
    <w:p w14:paraId="7500AD3E" w14:textId="029A739A" w:rsidR="001865F9" w:rsidRPr="00171650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(„Službeni glasnik Koprivničko-križevačke županije“, broj </w:t>
      </w:r>
      <w:hyperlink r:id="rId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)</w:t>
        </w:r>
      </w:hyperlink>
    </w:p>
    <w:p w14:paraId="60DA7CD3" w14:textId="383B004B" w:rsidR="00E77A9C" w:rsidRPr="00171650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</w:t>
      </w:r>
      <w:proofErr w:type="spellStart"/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kčbr</w:t>
      </w:r>
      <w:proofErr w:type="spellEnd"/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1257/33 ZK.UL. 10570 K.o. Koprivnica  </w:t>
      </w:r>
      <w:r w:rsidR="000717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 w:rsidR="000717C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)</w:t>
        </w:r>
      </w:hyperlink>
    </w:p>
    <w:p w14:paraId="507DC57D" w14:textId="77E78DC6" w:rsidR="004075E4" w:rsidRPr="00171650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)</w:t>
        </w:r>
      </w:hyperlink>
    </w:p>
    <w:p w14:paraId="691FCCCE" w14:textId="271BCE73" w:rsidR="004B0D83" w:rsidRPr="00171650" w:rsidRDefault="004B0D83" w:rsidP="004B0D83">
      <w:pPr>
        <w:spacing w:line="240" w:lineRule="auto"/>
        <w:jc w:val="both"/>
        <w:rPr>
          <w:rFonts w:ascii="Times New Roman" w:hAnsi="Times New Roman" w:cs="Times New Roman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)</w:t>
        </w:r>
      </w:hyperlink>
    </w:p>
    <w:p w14:paraId="612BFDD7" w14:textId="69928B45" w:rsidR="00EA0F11" w:rsidRPr="00171650" w:rsidRDefault="00EA0F11" w:rsidP="004B0D83">
      <w:pPr>
        <w:spacing w:line="240" w:lineRule="auto"/>
        <w:jc w:val="both"/>
        <w:rPr>
          <w:rFonts w:ascii="Times New Roman" w:hAnsi="Times New Roman" w:cs="Times New Roman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171650" w:rsidRDefault="001908B9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ravnopravnost spolova Koprivničko-križevačke županij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7/25)</w:t>
      </w:r>
    </w:p>
    <w:p w14:paraId="70E577B4" w14:textId="7B84A49A" w:rsidR="00AF7571" w:rsidRPr="00171650" w:rsidRDefault="00AF7571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ovjeravanju poslova izdavanja građevinskih i lokacijskih dozvola, drugih akata vezanih uz gradnju te provedbu dokumenata prostornog uređenja iz nadležnosti Koprivničko</w:t>
      </w:r>
      <w:r w:rsidR="002217DC" w:rsidRPr="00171650">
        <w:rPr>
          <w:rFonts w:ascii="Times New Roman" w:hAnsi="Times New Roman" w:cs="Times New Roman"/>
          <w:sz w:val="24"/>
          <w:szCs w:val="24"/>
        </w:rPr>
        <w:t xml:space="preserve">-križevačke županije u nadležnost Grada Đurđevca </w:t>
      </w:r>
      <w:r w:rsidR="002217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2217DC" w:rsidRPr="00171650">
        <w:rPr>
          <w:rFonts w:ascii="Times New Roman" w:hAnsi="Times New Roman" w:cs="Times New Roman"/>
          <w:sz w:val="24"/>
          <w:szCs w:val="24"/>
        </w:rPr>
        <w:t>4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AF8B" w14:textId="66BB7A85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</w:t>
      </w:r>
      <w:r w:rsidR="00B96913">
        <w:rPr>
          <w:rFonts w:ascii="Times New Roman" w:hAnsi="Times New Roman" w:cs="Times New Roman"/>
          <w:color w:val="000000" w:themeColor="text1"/>
          <w:sz w:val="24"/>
          <w:szCs w:val="24"/>
        </w:rPr>
        <w:t>informatik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igitalizaciju Koprivničko-križevačke županije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B96913">
        <w:rPr>
          <w:rFonts w:ascii="Times New Roman" w:hAnsi="Times New Roman" w:cs="Times New Roman"/>
          <w:sz w:val="24"/>
          <w:szCs w:val="24"/>
        </w:rPr>
        <w:t>14</w:t>
      </w:r>
      <w:r w:rsidRPr="00171650">
        <w:rPr>
          <w:rFonts w:ascii="Times New Roman" w:hAnsi="Times New Roman" w:cs="Times New Roman"/>
          <w:sz w:val="24"/>
          <w:szCs w:val="24"/>
        </w:rPr>
        <w:t>/26)</w:t>
      </w:r>
    </w:p>
    <w:p w14:paraId="3C3BDBBA" w14:textId="77777777" w:rsidR="00830F3F" w:rsidRPr="00171650" w:rsidRDefault="00830F3F" w:rsidP="00830F3F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171650" w:rsidRDefault="003B73C2" w:rsidP="00830F3F">
      <w:pPr>
        <w:pStyle w:val="Naslov4"/>
        <w:spacing w:before="0"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3CFCC3FF" w:rsidR="001455E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" w:history="1">
        <w:r w:rsidR="008F1A9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="003912D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171650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3" w:history="1"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Pr="00171650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4" w:history="1">
        <w:r w:rsidR="00612A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Pr="0017165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otpredsjednika Županijske skupštine Koprivničko-križevačke županije („Službeni glasnik Koprivničko-križevačke županije“, broj </w:t>
      </w:r>
      <w:hyperlink r:id="rId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/25)</w:t>
        </w:r>
      </w:hyperlink>
    </w:p>
    <w:p w14:paraId="46348786" w14:textId="5206FC2F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4144F291" w:rsidR="001455E2" w:rsidRPr="00171650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F66D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6</w:t>
      </w:r>
      <w:hyperlink r:id="rId36" w:history="1"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 w:rsidRPr="00171650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7" w:history="1">
        <w:r w:rsidR="00D631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171650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r w:rsidR="009F5372" w:rsidRPr="00171650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8" w:history="1">
        <w:r w:rsidR="001075C5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171650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171650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e skupštine Koprivničko-križevačke županije („Službeni glasnik Koprivničko-križevačke županije“, broj</w:t>
      </w:r>
      <w:r w:rsidR="00064B53"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9F5372" w:rsidRPr="00171650">
        <w:rPr>
          <w:rFonts w:ascii="Times New Roman" w:hAnsi="Times New Roman" w:cs="Times New Roman"/>
          <w:sz w:val="24"/>
          <w:szCs w:val="24"/>
        </w:rPr>
        <w:t>9/25</w:t>
      </w:r>
      <w:r w:rsidR="003133F2" w:rsidRPr="00171650">
        <w:rPr>
          <w:rFonts w:ascii="Times New Roman" w:hAnsi="Times New Roman" w:cs="Times New Roman"/>
          <w:sz w:val="24"/>
          <w:szCs w:val="24"/>
        </w:rPr>
        <w:t>, 27/25</w:t>
      </w:r>
      <w:r w:rsidR="00064B53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branitelje Domovinskog rata Županijske skupštine Koprivničko-križevačke županije („Službeni glasnik Koprivničko-križevačke županije“, broj </w:t>
      </w:r>
      <w:hyperlink r:id="rId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predstavke građana Županijske skupštine Koprivničko-križevačke županije („Službeni glasnik Koprivničko-križevačke županije“, broj </w:t>
      </w:r>
      <w:hyperlink r:id="rId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razvoj lokalne samouprave Županijske skupštine Koprivničko-križevačke županije („Službeni glasnik Koprivničko-križevačke županije“, broj </w:t>
      </w:r>
      <w:hyperlink r:id="rId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69B91CB0" w:rsidR="001455E2" w:rsidRPr="00171650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11302E"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11302E" w:rsidRPr="00171650">
        <w:rPr>
          <w:rFonts w:ascii="Times New Roman" w:hAnsi="Times New Roman" w:cs="Times New Roman"/>
          <w:sz w:val="24"/>
          <w:szCs w:val="24"/>
        </w:rPr>
        <w:t>5</w:t>
      </w:r>
      <w:r w:rsidR="007F5413" w:rsidRPr="00171650">
        <w:rPr>
          <w:rFonts w:ascii="Times New Roman" w:hAnsi="Times New Roman" w:cs="Times New Roman"/>
          <w:sz w:val="24"/>
          <w:szCs w:val="24"/>
        </w:rPr>
        <w:t>, 4/26</w:t>
      </w:r>
      <w:r w:rsidR="00932814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3" w:history="1">
        <w:r w:rsidR="00B214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Etičkog povjerenstva Koprivničko-križevačke županije („Službeni glasnik Koprivničko-križevačke županije“ broj 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Antikorupcijskog povjerenstva Koprivničko-križevačke županije („Službeni glasnik Koprivničko-križevačke županije“ broj 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Pr="00171650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oj</w:t>
      </w:r>
      <w:r w:rsidR="00104C34"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Pr="00171650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171650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171650" w:rsidRDefault="003E23FE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171650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171650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Pr="00171650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Pr="00171650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prijedloga za imenovanje sudaca porotnika Županijskog suda u Varaždinu  („Službeni glasnik Koprivničko-križevačke županije“ broj</w:t>
      </w:r>
      <w:r w:rsidR="008A459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Pr="00171650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Europskoj povelji o ravnopravnosti spolova na lokalnoj razini („Službeni glasnik Koprivničko-križevačke županije“ broj 19/17)</w:t>
      </w:r>
    </w:p>
    <w:p w14:paraId="6FF3120F" w14:textId="77777777" w:rsidR="00891A89" w:rsidRPr="00171650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reznom upravom, bez provođenja javnog natječaja („Službeni glasnik Koprivničko-križevačke županije“, broj 21/18)</w:t>
      </w:r>
    </w:p>
    <w:p w14:paraId="5B08AE3A" w14:textId="30E9A9FF" w:rsidR="002E72BB" w:rsidRPr="00171650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upravljanj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retninama i pokretninam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vlasništvu Koprivničko-križevačke županije za razdoblje 20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, broj 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vezano uz to</w:t>
      </w:r>
    </w:p>
    <w:p w14:paraId="7710CCBF" w14:textId="07966C5D" w:rsidR="002E72BB" w:rsidRPr="00171650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gija upravljanja imovinom u vlasništvu Koprivničko-križevačke županije za razdoblje 20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, broj 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8BA7E2" w14:textId="77777777" w:rsidR="006C2748" w:rsidRPr="00171650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projekta „Koprivničko-križevačka županija-prijatelj djece“ za razdoblje 2020. do 2022. („Službeni glasnik Koprivničko-križevačke županije“, broj 25/20) vezano uz to</w:t>
      </w:r>
    </w:p>
    <w:p w14:paraId="355B8830" w14:textId="76E824C2" w:rsidR="003C2059" w:rsidRPr="00171650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(„Službeni glasnik Koprivničko-križevačke županije“, broj 2</w:t>
      </w:r>
      <w:r w:rsidR="003C205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Pr="00171650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4F3EE" w14:textId="77777777" w:rsidR="002502D4" w:rsidRPr="00171650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Ministarstvom financija, Poreznom upravom, bez provođenja javnog natječaja („Službeni glasnik Koprivničko-križevačke županije“ broj 17/21)</w:t>
      </w:r>
    </w:p>
    <w:p w14:paraId="406501F7" w14:textId="08BD0721" w:rsidR="00DE57B2" w:rsidRPr="00171650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(Županija s nultom stopom tolerancije prema nasilju) („Službeni glasnik Koprivničko-križevačke županije“ broj 20/21)</w:t>
      </w:r>
    </w:p>
    <w:p w14:paraId="604F3334" w14:textId="53B700AC" w:rsidR="006D41D0" w:rsidRPr="0017165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glašenju Koprivničko-križevačke županije sigurnim mjestom za žene („Službeni glasnik Koprivničko-križevačke županije“ broj 28/23)</w:t>
      </w:r>
    </w:p>
    <w:p w14:paraId="14904C0A" w14:textId="14E81CBB" w:rsidR="00331FC7" w:rsidRPr="00171650" w:rsidRDefault="00331FC7" w:rsidP="00331F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radu župana Koprivničko-križevačke županije za razdoblje od 5. lipnja do 31. prosinca 2025. godine („Službeni glasnik Koprivničko-križevačke županije“ broj 4/26)</w:t>
      </w:r>
    </w:p>
    <w:p w14:paraId="65CBE944" w14:textId="2BE307A1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radu župana Koprivničko-križevačke županije za razdoblje od 1. siječnja do 4. lipnja 2025. godine („Službeni glasnik Koprivničko-križevačke županije“ broj 19/25)</w:t>
      </w:r>
    </w:p>
    <w:p w14:paraId="5AC0D29B" w14:textId="77777777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ihvaćanju Izvješća o radu župana Koprivničko-križevačke županije za razdoblje od 1. srpnja do 31. prosinca 2024. godine („Službeni glasnik Koprivničko-križevačke županije“ broj 19/25)</w:t>
      </w:r>
    </w:p>
    <w:p w14:paraId="7BE869D8" w14:textId="77777777" w:rsidR="00D53B0D" w:rsidRPr="00171650" w:rsidRDefault="00D53B0D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55FBB" w14:textId="3C24F6DE" w:rsidR="00D53B0D" w:rsidRDefault="00D53B0D" w:rsidP="00D53B0D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zajedničkom pokretanju postupka za ocjenu suglasnosti članaka 26.,  86., 138., 148., 208., 227., 228., 236. i 238. Zakona o prostornom uređenju („Narodne novine“ broj 155/25) s Ustavom Republike Hrvatske („Službeni glasnik Koprivničko-križevačke županije“ broj 9/26)</w:t>
      </w:r>
    </w:p>
    <w:p w14:paraId="58385FD8" w14:textId="77777777" w:rsidR="006E00B0" w:rsidRDefault="006E00B0" w:rsidP="00D53B0D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92D48" w14:textId="1CE6B012" w:rsidR="006E00B0" w:rsidRPr="00171650" w:rsidRDefault="006E00B0" w:rsidP="00D53B0D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a Zavodom za informatiku i digitalizaciju Koprivničko-križevačke županije, bez provođenja javnog natječa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6)</w:t>
      </w:r>
    </w:p>
    <w:bookmarkEnd w:id="2"/>
    <w:p w14:paraId="058E8F18" w14:textId="17C9DF65" w:rsidR="004717E0" w:rsidRPr="0017165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171650" w:rsidRDefault="005C7D65" w:rsidP="00B4483C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OSTALI  A</w:t>
      </w:r>
      <w:r w:rsidR="003B73C2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Pr="0017165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Pr="00171650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da Županijske skupštine Koprivničko-križevačke županije za 2026. godinu ("Službeni glasnik Koprivničko-križevačke županije", broj 32/25) </w:t>
      </w:r>
    </w:p>
    <w:p w14:paraId="10AE6535" w14:textId="77777777" w:rsidR="00F000FB" w:rsidRPr="00171650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ke županije za 2025. godinu ("Službeni glasnik Koprivničko-križevačke županije", broj 29/24)</w:t>
      </w:r>
    </w:p>
    <w:p w14:paraId="246846B0" w14:textId="77777777" w:rsidR="009D25A1" w:rsidRPr="00171650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ke županije za 2024. godinu ("Službeni glasnik Koprivničko-križevačke županije", broj 28/23)</w:t>
      </w:r>
    </w:p>
    <w:p w14:paraId="4176C88D" w14:textId="223DD94C" w:rsidR="0061094E" w:rsidRPr="00171650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171650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171650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171650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Pr="00171650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171650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azvojni program za mlade Koprivničko-križevačke županije za razdoblje od 2021. do 2027. godine („Službeni glasnik Koprivničko-križevačke županije“ broj 18/19)</w:t>
      </w:r>
    </w:p>
    <w:p w14:paraId="4C028FAF" w14:textId="6C16ED6E" w:rsidR="003C6F48" w:rsidRPr="00171650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ječavanje korupc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01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013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7801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/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01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4F0657" w14:textId="087D1E35" w:rsidR="003C6F48" w:rsidRPr="00171650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Pr="00171650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uz to Odluka o produljenju važenja Antikorupcijskog programa za ustanove kojima je osnivač Koprivničko-križevačka županija za razdoblje od 2022. do 2024. godine za 2025. godinu („Službeni glasnik Koprivničko-križevačke županije“ broj 19/25) </w:t>
      </w:r>
    </w:p>
    <w:p w14:paraId="51E35A1A" w14:textId="0A9AE163" w:rsidR="00F67378" w:rsidRPr="00171650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17F80" w14:textId="6191625E" w:rsidR="00B42B5E" w:rsidRPr="00171650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 izbora za članove/članice Županijskog savjeta mladih Koprivničko-križevačke županije („Službeni glasnik Koprivničko-križevačke županije“ broj 4/26)</w:t>
      </w:r>
    </w:p>
    <w:p w14:paraId="039EED72" w14:textId="77777777" w:rsidR="00B42B5E" w:rsidRPr="00171650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171650" w:rsidRDefault="00560515" w:rsidP="009E634A">
      <w:pPr>
        <w:pStyle w:val="Tijeloteksta"/>
        <w:rPr>
          <w:sz w:val="24"/>
          <w:szCs w:val="24"/>
        </w:rPr>
      </w:pPr>
      <w:r w:rsidRPr="00171650"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171650">
        <w:rPr>
          <w:sz w:val="24"/>
          <w:szCs w:val="24"/>
        </w:rPr>
        <w:t>KLASA: 021-06/25-03/3 URBROJ: 2137-02/06-25-1 OD 18. prosinca 2025.</w:t>
      </w:r>
    </w:p>
    <w:p w14:paraId="596195E3" w14:textId="77777777" w:rsidR="0066560D" w:rsidRPr="0017165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171650" w:rsidRDefault="00DF3937" w:rsidP="00A621F7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</w:t>
      </w:r>
      <w:r w:rsidR="00AB5A9F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061228" w14:textId="07C71D8E" w:rsidR="003616E5" w:rsidRPr="00171650" w:rsidRDefault="00AB5A9F" w:rsidP="007C7F2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FF347FE" w14:textId="77777777" w:rsidR="001B0377" w:rsidRPr="00171650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171650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171650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171650" w:rsidRDefault="001F1750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608927" w14:textId="77777777" w:rsidR="007F2B80" w:rsidRPr="00171650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4C26CD0" w:rsidR="00173ADA" w:rsidRPr="00171650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nadležnosti upravnih tijela na praćenje i usmjeravanje rada trgovačkih društava</w:t>
      </w:r>
      <w:r w:rsidR="002A5B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tanova i organizacij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45" w:history="1">
        <w:r w:rsidR="002A5B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2A5B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Pr="00171650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3786894" w:rsidR="00FB1BC2" w:rsidRPr="00171650" w:rsidRDefault="000A0CF5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redovnim danima i uredovnom vremenu za rada sa strankama u upravnim tijelima Koprivničko-križevačke županije („Službeni glasnik Koprivničko-križevačke županije“ broj 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171650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171650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171650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Pr="00171650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248616B" w:rsidR="00401CC8" w:rsidRPr="00171650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BF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36C71839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(„Službeni glasnik Koprivničk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7919E01A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Plakete župana Koprivničko-križevačke županije („Službeni glasnik Koprivničk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Pr="0017165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Pr="00171650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1716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Pr="00171650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346DC95C" w:rsidR="00C96A5B" w:rsidRPr="00171650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og odbora projekta „Koprivničko-križevačka županija-prijatelj djece“ („Službeni glasnik Koprivničko-križevačk</w:t>
      </w:r>
      <w:r w:rsidR="00604E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županije“ </w:t>
      </w:r>
      <w:r w:rsidR="00802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 1/26</w:t>
      </w:r>
      <w:r w:rsidR="00213047">
        <w:rPr>
          <w:rFonts w:ascii="Times New Roman" w:hAnsi="Times New Roman" w:cs="Times New Roman"/>
          <w:color w:val="000000" w:themeColor="text1"/>
          <w:sz w:val="24"/>
          <w:szCs w:val="24"/>
        </w:rPr>
        <w:t>, 12/26</w:t>
      </w:r>
      <w:r w:rsidR="00802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A6579F" w14:textId="16B7CD3D" w:rsidR="002E7881" w:rsidRPr="00171650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0A59E219" w:rsidR="00F336A8" w:rsidRPr="00171650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1D5C03" w14:textId="5B9A80BA" w:rsidR="00A05810" w:rsidRPr="0017165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nog partnerstva 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im pravima matičara („Službeni glasnik Koprivničko-križevačke županije“ broj 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Pr="0017165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Pr="00171650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Pr="00171650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Pr="00171650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171650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Pr="00171650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Pr="0017165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radijskih i televizijskih nakladnika u 202</w:t>
      </w:r>
      <w:r w:rsidR="004671C2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Pr="0017165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7F7" w14:textId="29E937D9" w:rsidR="00802081" w:rsidRPr="00171650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ručnog tijela za priprem</w:t>
      </w:r>
      <w:r w:rsidR="001136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nja </w:t>
      </w:r>
      <w:r w:rsidR="001136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vne ustanove za digitalne usluge i kibernetičku sigurnost („Službeni glasnik Koprivničko-križevačke županije“ broj 1/26)</w:t>
      </w:r>
    </w:p>
    <w:p w14:paraId="0B87506B" w14:textId="77777777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F171A1" w14:textId="1CC3903A" w:rsidR="00875897" w:rsidRPr="00171650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Odluka o pravu korištenja kvalificiranog elektroničkog potpisa i kvalificiranog elektroničkog pečata u upravnim tijelim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0B2CB60E" w14:textId="77777777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2321A" w14:textId="260CE401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Odluka o radnom vremenu i uredovnim danima matičnih ureda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77F87409" w14:textId="77777777" w:rsidR="00875897" w:rsidRPr="00171650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F5A0" w14:textId="77777777" w:rsidR="00802081" w:rsidRPr="00171650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17165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171650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171650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171650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171650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171650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171650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171650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Pr="00171650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63FA9E" w14:textId="3559609E" w:rsidR="00767AE4" w:rsidRPr="00171650" w:rsidRDefault="00767AE4" w:rsidP="00767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Zajedničke komisije za tumačenje odredaba i praćenje primjene Kolektivnog ugovora za službenike i namještenike u upravnim tijelima Koprivničko-križevačke županije  („Službeni glasnik Koprivničko-križevačke županije“ broj 13/24)</w:t>
      </w:r>
    </w:p>
    <w:p w14:paraId="5F9461CF" w14:textId="77777777" w:rsidR="00767AE4" w:rsidRPr="00171650" w:rsidRDefault="00767AE4" w:rsidP="00767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61027" w14:textId="4832FCB0" w:rsidR="00101D65" w:rsidRPr="00171650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31/25)</w:t>
      </w:r>
    </w:p>
    <w:p w14:paraId="1889664F" w14:textId="343A9A38" w:rsidR="00101D65" w:rsidRPr="00171650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koji predstavljaju poslodavca u pregovaračkom odboru za pregovaranje o sadržaju kolektivnog ugovora („Službeni glasnik Koprivničko-križevačke županije“ broj 31/25)</w:t>
      </w:r>
    </w:p>
    <w:p w14:paraId="318B7468" w14:textId="77777777" w:rsidR="00DF7279" w:rsidRPr="00171650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Pr="00171650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i imenovanju Radne skupine za pripremu projekta revitalizacije Dvorc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sinji („Službeni glasnik Koprivničko-križevačke županije“ broj 12/19)</w:t>
      </w:r>
    </w:p>
    <w:p w14:paraId="325A556E" w14:textId="15E2CFB3" w:rsidR="00B93D66" w:rsidRPr="00171650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323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Pr="00171650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2/20)</w:t>
      </w:r>
    </w:p>
    <w:p w14:paraId="53724E81" w14:textId="77777777" w:rsidR="00D155E8" w:rsidRPr="00171650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Pr="00171650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(„Službeni glasnik Koprivničko-križevačke županije“ broj 1/21) </w:t>
      </w:r>
    </w:p>
    <w:p w14:paraId="56DF409D" w14:textId="77777777" w:rsidR="00DF66C8" w:rsidRPr="00171650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„Službeni glasnik Koprivničko-križevačke županije“ broj 3/21) </w:t>
      </w:r>
    </w:p>
    <w:p w14:paraId="4D966A5D" w14:textId="1DFB1279" w:rsidR="00225D26" w:rsidRPr="00171650" w:rsidRDefault="00EB610D" w:rsidP="002F22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članova i tajnice Koordinacije za ljudska prava Koprivničko-križevačke županije („Službeni glasnik Koprivničko-križevačke županije“ broj 2</w:t>
      </w:r>
      <w:r w:rsidR="00650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6E962E" w14:textId="41F78AD6" w:rsidR="001B70C1" w:rsidRPr="00171650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/2</w:t>
      </w:r>
      <w:r w:rsidR="001909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Pr="00171650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Pr="00171650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17/23) </w:t>
      </w:r>
    </w:p>
    <w:p w14:paraId="4884EFE7" w14:textId="77777777" w:rsidR="004671C2" w:rsidRPr="00171650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Pr="00171650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imenovanju službenika Koprivničko-križevačke županije ovlaštenih za rad u informacijskom sustavu odnosno aplikaciji Hrvatskog zavoda za mirovinsko osiguranje-Lana mirovinsko osiguran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4)</w:t>
      </w:r>
    </w:p>
    <w:p w14:paraId="7629FE2F" w14:textId="77777777" w:rsidR="006C3D13" w:rsidRPr="00171650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E0194" w14:textId="14106D44" w:rsidR="006C3D13" w:rsidRPr="00171650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Kolegija gradonačelnika i općinskih načelnika Koprivničko-križevačke županije („Službeni glasnik Koprivničko-križevačke županije“ broj 6/26)</w:t>
      </w:r>
    </w:p>
    <w:p w14:paraId="4FAFA465" w14:textId="77777777" w:rsidR="00E57353" w:rsidRPr="00171650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171650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171650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66D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5D1612" w14:textId="33ACB4CB" w:rsidR="007B15D5" w:rsidRPr="0017165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1248BCD" w14:textId="12C6C1F2" w:rsidR="007B15D5" w:rsidRPr="0017165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64DCF904" w14:textId="69A0C6BE" w:rsidR="009B287A" w:rsidRPr="00171650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5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BED9498" w14:textId="0D05E143" w:rsidR="009B287A" w:rsidRPr="00171650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5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7E0159EE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14E3F46E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0824D8D6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3DD46C76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</w:p>
    <w:p w14:paraId="1951B520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</w:p>
    <w:p w14:paraId="6E9E4053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171650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2555/2, sve u K.O. Siget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1/22)</w:t>
      </w:r>
    </w:p>
    <w:p w14:paraId="32041E7D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6EBA833A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ci o izlučivanju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1/20)</w:t>
      </w:r>
    </w:p>
    <w:p w14:paraId="24C4F1F4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odabiranja i izlučivanja dijela dokumentarnog gradiva u Koprivničko-križevačkoj županiji („Službeni glasnik Koprivničko-križevačke županije“ broj 22/19)</w:t>
      </w:r>
    </w:p>
    <w:p w14:paraId="25A15109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1/17)</w:t>
      </w:r>
    </w:p>
    <w:p w14:paraId="180F1A89" w14:textId="77777777" w:rsidR="00A42E66" w:rsidRPr="00171650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 w:rsidR="00FE71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Pr="00171650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lučivanju dijel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/15)</w:t>
      </w:r>
    </w:p>
    <w:p w14:paraId="1373FF10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171650" w:rsidRDefault="00AB5A9F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</w:t>
      </w:r>
      <w:r w:rsidR="00573444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</w:t>
      </w: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4280A7F" w:rsidR="008C3285" w:rsidRPr="00171650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r w:rsidR="005B30E8" w:rsidRPr="00171650">
        <w:rPr>
          <w:rFonts w:ascii="Times New Roman" w:hAnsi="Times New Roman" w:cs="Times New Roman"/>
          <w:sz w:val="24"/>
          <w:szCs w:val="24"/>
        </w:rPr>
        <w:t>4/26)</w:t>
      </w:r>
    </w:p>
    <w:p w14:paraId="417937B6" w14:textId="77777777" w:rsidR="00936AFF" w:rsidRPr="00171650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)</w:t>
        </w:r>
      </w:hyperlink>
    </w:p>
    <w:p w14:paraId="625B1915" w14:textId="77777777" w:rsidR="00936AFF" w:rsidRPr="00171650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)</w:t>
        </w:r>
      </w:hyperlink>
    </w:p>
    <w:p w14:paraId="5BDE1DE8" w14:textId="65997528" w:rsidR="00AC62B0" w:rsidRPr="00171650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12C702AB" w:rsidR="00D17CD0" w:rsidRPr="00171650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lužbe ureda župana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="00D17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681ACCF9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oslove Županijske skupštine i prave poslov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569A9324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financije i proračun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17FD24FF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gospodarstvo, regionalni razvoj i turizam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3E371BC1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rostorno uređenje, gradnju i imovinska prava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0383CB71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unutarnjem redu Upravnog odjela za obrazovanje, zdravstvo, socijalnu skrb i hrvatske branitelj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34FE4646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oljoprivredu, vodnog gospodarstvo, zaštitu okoliša i zaštitu prirod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648B4FB3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opću upravu i zajedničke poslov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4068F129" w:rsidR="007F2257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Službe za unutarnju reviziju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63A0B69E" w:rsidR="006B5B48" w:rsidRPr="00171650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“, broj</w:t>
      </w:r>
      <w:r w:rsidR="007A1C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5858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48669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171650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050BC" w14:textId="2927414C" w:rsidR="005D288B" w:rsidRPr="00171650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</w:t>
      </w:r>
      <w:r w:rsidR="00113670"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upravnim tijelima </w:t>
      </w: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privničko-križevačke županije za 2026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/26)</w:t>
      </w:r>
    </w:p>
    <w:p w14:paraId="0208807B" w14:textId="77777777" w:rsidR="005D288B" w:rsidRPr="00171650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024DBA" w14:textId="238290A4" w:rsidR="003E1AA1" w:rsidRPr="00171650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 Koprivničko-križevačke županije za 202</w:t>
      </w:r>
      <w:r w:rsidR="00C06207"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171650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Pr="00171650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Pr="0017165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C607" w14:textId="7FBAD07F" w:rsidR="000C4E4C" w:rsidRPr="00171650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 prijma u službu u upravna tijela Koprivničko-križevačke županije u 2026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1/26</w:t>
      </w:r>
      <w:r w:rsidR="001D5A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E9F77E" w14:textId="77777777" w:rsidR="000C4E4C" w:rsidRPr="00171650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171650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 prijma u službu u upravna tijela Koprivničko-križevačke županije u 2025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1/25</w:t>
      </w:r>
      <w:r w:rsidR="00BF6A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Pr="00171650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171650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Pr="00171650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Pr="00171650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primanja u zakup poslovnog prostora za potrebe Koprivničko-križevačke županije („Službeni glasnik Koprivničko-križevačke županije“ broj 9/17)</w:t>
      </w:r>
    </w:p>
    <w:p w14:paraId="0943E58F" w14:textId="77777777" w:rsidR="00D0572E" w:rsidRPr="00171650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Pr="00171650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lužbeničkog suda u Koprivničko-križevačkoj županiji („Službeni glasnik Koprivničko-križevačke županije“ broj 15/17)</w:t>
      </w:r>
    </w:p>
    <w:p w14:paraId="46EBC6BD" w14:textId="77777777" w:rsidR="00316CA2" w:rsidRPr="00171650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Pr="00171650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radne skupine za izradu i izvještavanje o provedbi razvojnog programa za mlade Koprivničko-križevačke županije za razdoblje 2021. do 2027. („Službeni glasnik Koprivničko-križevačke županije“ broj 28/18)</w:t>
      </w:r>
    </w:p>
    <w:p w14:paraId="0EE0FE13" w14:textId="77777777" w:rsidR="00BE3858" w:rsidRPr="00171650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6E348E76" w:rsidR="00BE3858" w:rsidRPr="00171650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a za upravljanje Javnim dokumentarnim gradivom</w:t>
      </w:r>
      <w:r w:rsidR="00BE3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8ED73" w14:textId="77777777" w:rsidR="00C018DF" w:rsidRPr="00171650" w:rsidRDefault="00C018DF" w:rsidP="004A2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A0B40" w14:textId="6C997D76" w:rsidR="00C018DF" w:rsidRPr="00171650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opis dokumentarnog gradiva Koprivničko-križevačke županije s rokovima čuva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E721C" w14:textId="77777777" w:rsidR="000A10F8" w:rsidRPr="00171650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Pr="00171650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s javnošću Koprivničko-križevačke županije za 2026. godinu („Službeni glasnik Koprivničko-križevačke županije“ broj 34/25)</w:t>
      </w:r>
    </w:p>
    <w:p w14:paraId="1238717C" w14:textId="77777777" w:rsidR="00442589" w:rsidRPr="00171650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Pr="00171650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ičko-križevačke županije s javnošću za 2025. godinu („Službeni glasnik Koprivničko-križevačke županije“ broj 29/24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Pr="00171650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Pr="00171650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ičko-križevačke županije s javnošću za 202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171650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Pr="00171650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java o odricanju svih potraživanja prema Republici Hrvatskoj do visine vrijednosti darovane nekretnine („Službeni glasnik Koprivničko-križevačke županije“, broj  23/25)</w:t>
      </w:r>
    </w:p>
    <w:p w14:paraId="3DCDC983" w14:textId="77777777" w:rsidR="003A095A" w:rsidRPr="00171650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java o odricanju svih potraživanja prema Republici Hrvatskoj do vrijednosti darovane nekretnine („Službeni glasnik Koprivničko-križevačke županije“, broj  9/21)</w:t>
      </w:r>
    </w:p>
    <w:p w14:paraId="2AB6BD89" w14:textId="350CF834" w:rsidR="00263AA3" w:rsidRPr="00171650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31/21)</w:t>
      </w:r>
    </w:p>
    <w:p w14:paraId="4D9AB024" w14:textId="42643955" w:rsidR="004E7211" w:rsidRPr="00171650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46668468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</w:t>
      </w:r>
      <w:r w:rsidR="006B51D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64DC641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1D5A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56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D5A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56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9F67D" w14:textId="461203F5" w:rsidR="000E7DAE" w:rsidRPr="00171650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7C891054" w:rsidR="000E7DAE" w:rsidRPr="00171650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A5B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Pr="0017165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Pr="00171650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171650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načinu i postupku provedbe usmene javne dražbe  („Službeni glasnik Koprivničko-križevačke županije“ broj 13/24)</w:t>
      </w:r>
    </w:p>
    <w:p w14:paraId="5C69B235" w14:textId="77777777" w:rsidR="00EB7B1E" w:rsidRPr="00171650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97B3AC" w14:textId="77777777" w:rsidR="004A5A1E" w:rsidRPr="00171650" w:rsidRDefault="004A5A1E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171650" w:rsidRDefault="00AB5A9F" w:rsidP="00D679DD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78F15030" w14:textId="2938E468" w:rsidR="00553228" w:rsidRPr="00171650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slovnik </w:t>
      </w:r>
      <w:r w:rsidR="00A449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17CF8D4D" w:rsidR="00DA6726" w:rsidRPr="00171650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47BEA7" w14:textId="77777777" w:rsidR="00DA6726" w:rsidRPr="00171650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D4C3D" w14:textId="70F74E59" w:rsidR="00EA4729" w:rsidRPr="00171650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54EF36C3" w:rsidR="0011292A" w:rsidRPr="00171650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Županijskog savjeta mladih Koprivničko-križevačke županije („Službeni glasnik Koprivničko-križevačke žu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Pr="00171650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Pr="00171650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Pr="00171650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Pr="00171650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Pr="0017165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51A224FF" w:rsidR="004717E0" w:rsidRPr="0017165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ce Povjerenstva za ravnopravnost spolova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0A248" w14:textId="263A953A" w:rsidR="00B10DEE" w:rsidRPr="0017165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171650" w:rsidRDefault="000543C1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171650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171650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171650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Pr="00171650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171650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Pr="00171650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C916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Pr="00171650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spostava na području Koprivničko-križevačke županije („Službeni glasnik Koprivničko-križevačke županije“ broj 23/20)</w:t>
      </w:r>
    </w:p>
    <w:p w14:paraId="66539087" w14:textId="77777777" w:rsidR="00BF44DF" w:rsidRPr="00171650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opisnog povjerenstva Ispostave Koprivnica („Službeni glasnik Koprivničko-križevačke županije“ broj 24/20)</w:t>
      </w:r>
    </w:p>
    <w:p w14:paraId="2EDC7238" w14:textId="77777777" w:rsidR="00BF44DF" w:rsidRPr="00171650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Đurđevac („Službeni glasnik Koprivničko-križevačke županije“ broj 24/20)</w:t>
      </w:r>
    </w:p>
    <w:p w14:paraId="5A16ACC1" w14:textId="77777777" w:rsidR="00BF44DF" w:rsidRPr="00171650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Križevci („Službeni glasnik Koprivničko-križevačke županije“ broj 24/20)</w:t>
      </w:r>
    </w:p>
    <w:p w14:paraId="32EE3CDC" w14:textId="77777777" w:rsidR="00EA4729" w:rsidRPr="00171650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 osnivanju popisnih centara u gradovima i općinama na području Koprivničko-križevačke županije („Službeni glasnik Koprivničko-križevačke županije“ broj 27/20)</w:t>
      </w:r>
    </w:p>
    <w:p w14:paraId="78A1881A" w14:textId="77777777" w:rsidR="008A6EE9" w:rsidRPr="00171650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Koprivnica („Službeni glasnik Koprivničko-križevačke županije“ broj 28/20)</w:t>
      </w:r>
    </w:p>
    <w:p w14:paraId="67EF58E2" w14:textId="77777777" w:rsidR="008A6EE9" w:rsidRPr="00171650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Đurđevac („Službeni glasnik Koprivničko-križevačke županije“ broj 28/20)</w:t>
      </w:r>
    </w:p>
    <w:p w14:paraId="4DE65CB5" w14:textId="52F0B3D9" w:rsidR="00796994" w:rsidRPr="00171650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Križevci („Službeni glasnik Koprivničko-križevačke županije“ broj 28/20</w:t>
      </w:r>
      <w:r w:rsidR="004C58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171650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171650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4" w:name="_FINANCIJE_I_PRORAČUN"/>
      <w:bookmarkEnd w:id="4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171650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471B1746" w14:textId="640CC846" w:rsidR="00EC4A81" w:rsidRPr="00171650" w:rsidRDefault="00CB1B68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TEMELJNI AKTI</w:t>
      </w:r>
    </w:p>
    <w:p w14:paraId="400805C3" w14:textId="2A9617AD" w:rsidR="000C5858" w:rsidRPr="00171650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6. godinu i projekcije za 2027. i 2028. godinu („Službeni glasnik Koprivničko-križevačke županije“ broj 32/25</w:t>
      </w:r>
      <w:r w:rsidR="00B0204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6</w:t>
      </w:r>
      <w:r w:rsidR="0030649F">
        <w:rPr>
          <w:rFonts w:ascii="Times New Roman" w:hAnsi="Times New Roman" w:cs="Times New Roman"/>
          <w:color w:val="000000" w:themeColor="text1"/>
          <w:sz w:val="24"/>
          <w:szCs w:val="24"/>
        </w:rPr>
        <w:t>, 1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E9317A" w14:textId="77777777" w:rsidR="00B02045" w:rsidRPr="00171650" w:rsidRDefault="00B02045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C7D4D" w14:textId="036DACB2" w:rsidR="00364A07" w:rsidRPr="00171650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5. godinu i projekcije za 2026. i 2027. godinu („Službeni glasnik Koprivničko-križevačke županije“ broj 25/24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Pr="00171650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4. godinu i projekcije za 2025. i 2026. godinu („Službeni glasnik Koprivničko-križevačke županije“ broj 25/23</w:t>
      </w:r>
      <w:r w:rsidR="001845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Pr="00171650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Pr="00171650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171650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171650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Pr="00171650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5. godinu  s projekcijama za 2026. i 2027. godinu: </w:t>
      </w:r>
      <w:r w:rsidRPr="00171650">
        <w:rPr>
          <w:rFonts w:ascii="Times New Roman" w:hAnsi="Times New Roman" w:cs="Times New Roman"/>
        </w:rPr>
        <w:t xml:space="preserve">KLASA: 400-01/24-01/8 URBROJ: 2137-03/01-24-6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Proračuna Koprivničko-križevačke županije za 2025. godinu  s projekcijama za 2026. i 2027. godinu od 6. studenoga 2025. </w:t>
      </w:r>
    </w:p>
    <w:p w14:paraId="3B309F81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67BC5" w14:textId="2D1373E9" w:rsidR="0030649F" w:rsidRPr="0030649F" w:rsidRDefault="003B73C2" w:rsidP="0030649F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lastRenderedPageBreak/>
        <w:t>ODLUKE</w:t>
      </w:r>
    </w:p>
    <w:p w14:paraId="199444D9" w14:textId="4B483B30" w:rsidR="0030649F" w:rsidRPr="00171650" w:rsidRDefault="0030649F" w:rsidP="003064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6. godinu („Službeni glasnik Koprivničko-križevačke županije“ broj 3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21F79F" w14:textId="77777777" w:rsidR="0030649F" w:rsidRPr="00171650" w:rsidRDefault="0030649F" w:rsidP="003064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5. godinu („Službeni glasnik Koprivničko-križevačke županije“ broj 25/24, 19/25.)</w:t>
      </w:r>
    </w:p>
    <w:p w14:paraId="7A2570D7" w14:textId="77777777" w:rsidR="0030649F" w:rsidRPr="00171650" w:rsidRDefault="0030649F" w:rsidP="003064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6DF65" w14:textId="77777777" w:rsidR="0030649F" w:rsidRDefault="0030649F" w:rsidP="003064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4. godinu („Službeni glasnik Koprivničko-križevačke županije“ broj 25/23, 13/24)</w:t>
      </w:r>
    </w:p>
    <w:p w14:paraId="1BFDD0EB" w14:textId="77777777" w:rsidR="0030649F" w:rsidRPr="00171650" w:rsidRDefault="0030649F" w:rsidP="003064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2570B" w14:textId="77777777" w:rsidR="0030649F" w:rsidRPr="00171650" w:rsidRDefault="0030649F" w:rsidP="00306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djeli rezultata Koprivničko-križevačke županije utvrđenog na 31. prosinc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31FFCA" w14:textId="77777777" w:rsidR="0030649F" w:rsidRDefault="0030649F" w:rsidP="0030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EA41A" w14:textId="77777777" w:rsidR="0030649F" w:rsidRPr="00171650" w:rsidRDefault="0030649F" w:rsidP="00306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odjeli rezultata Koprivničko-križevačke županije utvrđenog na 31. 12. 2024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7/25)</w:t>
      </w:r>
    </w:p>
    <w:p w14:paraId="715A4A5D" w14:textId="77777777" w:rsidR="0030649F" w:rsidRPr="00171650" w:rsidRDefault="0030649F" w:rsidP="00306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5E1ED" w14:textId="734475C0" w:rsidR="0030649F" w:rsidRDefault="0030649F" w:rsidP="00306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djeli rezultata Koprivničko-križevačke županije utvrđenog na 31. prosinca 2023. godine („Službeni glasnik Koprivničko-križevačke županije“ broj 10/24)</w:t>
      </w:r>
    </w:p>
    <w:p w14:paraId="7F7E15D5" w14:textId="77777777" w:rsidR="0030649F" w:rsidRDefault="0030649F" w:rsidP="00306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A8675" w14:textId="41B6F94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broj </w:t>
      </w:r>
      <w:r w:rsidR="00A41B1A" w:rsidRPr="00171650">
        <w:rPr>
          <w:rFonts w:ascii="Times New Roman" w:hAnsi="Times New Roman" w:cs="Times New Roman"/>
        </w:rPr>
        <w:t>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EE3172" w14:textId="758F5A76" w:rsidR="002E3A36" w:rsidRDefault="002E3A36" w:rsidP="002808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atkoročnom zadužen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</w:rPr>
        <w:t>14</w:t>
      </w:r>
      <w:r w:rsidRPr="0017165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A2CA34" w14:textId="6B1377F7" w:rsidR="0028086E" w:rsidRPr="00171650" w:rsidRDefault="0028086E" w:rsidP="002808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duživanju Koprivničko-križevačke županije („Službeni glasnik Koprivničko-križevačke županije“ broj 18/19)</w:t>
      </w:r>
    </w:p>
    <w:p w14:paraId="5AE1CB29" w14:textId="77777777" w:rsidR="0028086E" w:rsidRPr="00171650" w:rsidRDefault="0028086E" w:rsidP="002808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ugoročnom zaduživanju Koprivničko-križevačke županije („Službeni glasnik Koprivničko-križevačke županije“ broj 10/17)</w:t>
      </w:r>
    </w:p>
    <w:p w14:paraId="28551C42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171650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za uzimanje beskamatnog zajma („Službeni glasnik Koprivničko-križevačke županije“ broj 8/13 i 8/14)</w:t>
      </w:r>
    </w:p>
    <w:p w14:paraId="35131E96" w14:textId="77777777" w:rsidR="00585A61" w:rsidRPr="00171650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171650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171650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laganja komanditnim ulogom u VISIA CROATICA d.o.o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.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(„Službeni glasnik Koprivničko-križevačke županije“ broj 4/15)</w:t>
      </w:r>
    </w:p>
    <w:p w14:paraId="34A78F3C" w14:textId="77777777" w:rsidR="004248D6" w:rsidRPr="00171650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</w:rPr>
        <w:t>, 9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Pr="00171650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tpisu potraživanja Koprivničko-križevačke županije po kreditima odobrenima od strane Koprivničko-križevačke županije za kreditiranje razvitka i obnove poljoprivrede („Službeni glasnik Koprivničko-križevačke županije“ broj 19/17)</w:t>
      </w:r>
    </w:p>
    <w:p w14:paraId="4A60177B" w14:textId="0DA5928C" w:rsidR="004063F1" w:rsidRPr="00171650" w:rsidRDefault="002D297A" w:rsidP="002808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 osnove poreza na cestovna motorna vozila („Službeni glasnik Koprivničko-križevačke županije“ broj 15/18)</w:t>
      </w:r>
    </w:p>
    <w:p w14:paraId="28A5F58C" w14:textId="77777777" w:rsidR="006B55F2" w:rsidRPr="00171650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zrade Plana razvoja Koprivničko-križevačke županije za razdoblje 2021.-2030. („Službeni glasnik Koprivni</w:t>
      </w:r>
      <w:r w:rsidR="00B502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Pr="00171650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(„Službeni glasnik Koprivničko-križevačke županije“ broj 13/19) </w:t>
      </w:r>
    </w:p>
    <w:p w14:paraId="2E7347FF" w14:textId="77777777" w:rsidR="00D30D9F" w:rsidRPr="00171650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kod Podravske banke d.d. za sufinanciranje projekta energetske obnove („Službeni glasnik Koprivni</w:t>
      </w:r>
      <w:r w:rsidR="00300F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9) </w:t>
      </w:r>
    </w:p>
    <w:p w14:paraId="505CB86B" w14:textId="456E55EF" w:rsidR="00B0237C" w:rsidRPr="00171650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</w:t>
      </w:r>
      <w:r w:rsidR="006B55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0A3BF4" w14:textId="77777777" w:rsidR="00B0237C" w:rsidRPr="00171650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171650" w:rsidRDefault="009722BE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171650">
        <w:rPr>
          <w:rFonts w:ascii="Times New Roman" w:hAnsi="Times New Roman" w:cs="Times New Roman"/>
          <w:sz w:val="24"/>
          <w:szCs w:val="24"/>
        </w:rPr>
        <w:t xml:space="preserve">Odluka o </w:t>
      </w:r>
      <w:proofErr w:type="spellStart"/>
      <w:r w:rsidR="00B0237C" w:rsidRPr="00171650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0237C" w:rsidRPr="00171650">
        <w:rPr>
          <w:rFonts w:ascii="Times New Roman" w:hAnsi="Times New Roman" w:cs="Times New Roman"/>
          <w:sz w:val="24"/>
          <w:szCs w:val="24"/>
        </w:rPr>
        <w:t xml:space="preserve"> nefinancijske imovine </w:t>
      </w:r>
      <w:r w:rsidR="00B023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70A450EF" w14:textId="77777777" w:rsidR="006E1F20" w:rsidRPr="00171650" w:rsidRDefault="006E1F20" w:rsidP="0051037A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515E603" w14:textId="43D58035" w:rsidR="00447A87" w:rsidRPr="00171650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171650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– izgradnja Područne škole i zdravstvene ambulant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regurovc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600-01/12-01/1, URBROJ: 2137/1-01/13-12-28 od 5. srpnja 2012.</w:t>
      </w:r>
    </w:p>
    <w:p w14:paraId="229F21F9" w14:textId="77777777" w:rsidR="00861FD9" w:rsidRPr="00171650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Pr="00171650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Pr="00171650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Pr="00171650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olugodišnjem izvršenju Financijskog plana Županijske uprave za upravljanje županijskim i lokalnim cestama Koprivničko-križevačke županije za 2024. godinu („Službeni glasnik Koprivničko-križevačke županije“ broj 20/24)</w:t>
      </w:r>
    </w:p>
    <w:p w14:paraId="25EC49C0" w14:textId="77777777" w:rsidR="008F76E6" w:rsidRPr="00171650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Pr="00171650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olugodišnjem izvršenju Financijskog plana Županijske uprave za upravljanje županijskim i lokalnim cestama Koprivničko-križevačke županije za 2023. godinu („Službeni glasnik Koprivničko-križevačke županije“ broj 19/23)</w:t>
      </w:r>
    </w:p>
    <w:p w14:paraId="4C7FCD1B" w14:textId="77777777" w:rsidR="00290732" w:rsidRPr="00171650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Pr="00171650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Financijski plan Županijske uprave za upravljanje županijskim i lokalnim cestama Koprivničko-križevačke županije za 2026. godinu („Službeni glasnik Koprivničko-križevačke županije“ broj 32/25)</w:t>
      </w:r>
    </w:p>
    <w:p w14:paraId="64640FC5" w14:textId="77777777" w:rsidR="005003BA" w:rsidRPr="00171650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Pr="00171650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Financijski plan Županijske uprave za upravljanje županijskim i lokalnim cestama Koprivničko-križevačke županije za 2025. godinu („Službeni glasnik Koprivničko-križevačke županije“ broj</w:t>
      </w:r>
      <w:r w:rsidR="000A6A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25)</w:t>
      </w:r>
    </w:p>
    <w:p w14:paraId="28BFE3E5" w14:textId="77777777" w:rsidR="003F55B2" w:rsidRPr="00171650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856992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Izmjene i dopune Financijskog plana Županijske uprave za upravljanje županijskim i lokalnim cestama Koprivničko-križevačke županije za 2024. godinu („Službeni glasnik Koprivničko-križevačke županije“ broj 10/24) </w:t>
      </w:r>
    </w:p>
    <w:p w14:paraId="4C4791D1" w14:textId="77777777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Pr="00171650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(„Službeni glasnik Koprivničko-križevačke županije“ broj 28/23) </w:t>
      </w:r>
    </w:p>
    <w:p w14:paraId="0061C4A6" w14:textId="77777777" w:rsidR="00EB3AE5" w:rsidRPr="00171650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171650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e prava građenja u korist Koprivničko-križevačke županije radi realizacije projekta gradnje hostela u Molvama („Službeni glasnik Koprivničko-križevačke županije“ broj 13/24)</w:t>
      </w:r>
    </w:p>
    <w:bookmarkEnd w:id="5"/>
    <w:p w14:paraId="6E098EA0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171650" w:rsidRDefault="00E72EE2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2231744F" w14:textId="61260066" w:rsidR="00BD7C5F" w:rsidRPr="00171650" w:rsidRDefault="00244224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BD7C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ačinu provođenj</w:t>
      </w:r>
      <w:r w:rsidR="00DF2F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D7C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</w:t>
      </w:r>
      <w:r w:rsidR="00D75E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D7C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jednostavne nabave („Službeni glasnik Koprivničko-križevačke županije“ broj </w:t>
      </w:r>
      <w:r w:rsidR="00D75EF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1B77E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75E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7C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B3FDF3" w14:textId="77777777" w:rsidR="0030649F" w:rsidRPr="00171650" w:rsidRDefault="0030649F" w:rsidP="003064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ičko-križevačke županije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Pr="00171650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izvještaj o izvršenju Proračuna Koprivničko-križevačke županije za 2024. godinu („Službeni glasnik Koprivničko-križevačke županije“ broj 19/25) </w:t>
      </w:r>
    </w:p>
    <w:p w14:paraId="55731170" w14:textId="77777777" w:rsidR="00612A3D" w:rsidRPr="00171650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Pr="00171650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ičko-križevačke županije za 2023. godinu („Službeni glasnik Koprivničko-križevačke županije“ broj 10/24)</w:t>
      </w:r>
    </w:p>
    <w:p w14:paraId="37EF04C1" w14:textId="77777777" w:rsidR="00223A2E" w:rsidRPr="00171650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5. godinu („Službeni glasnik Koprivničko-križevačke županije“ broj 27/25)</w:t>
      </w:r>
    </w:p>
    <w:p w14:paraId="07378E77" w14:textId="77777777" w:rsidR="00223A2E" w:rsidRPr="00171650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Pr="00171650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4. godine („Službeni glasnik Koprivničko-križevačke županije“ broj 20/24)</w:t>
      </w:r>
    </w:p>
    <w:p w14:paraId="0A758CCE" w14:textId="1EF726CE" w:rsidR="00AB4DDC" w:rsidRPr="00171650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3. godinu („Službeni glasnik Koprivničko-križevačke županije“ broj 19/23)</w:t>
      </w:r>
    </w:p>
    <w:p w14:paraId="662B4E9E" w14:textId="77777777" w:rsidR="00AB4DDC" w:rsidRPr="00171650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171650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171650">
        <w:rPr>
          <w:rFonts w:ascii="Times New Roman" w:hAnsi="Times New Roman" w:cs="Times New Roman"/>
        </w:rPr>
        <w:t>KLASA: 4</w:t>
      </w:r>
      <w:r w:rsidR="00A0112A" w:rsidRPr="00171650">
        <w:rPr>
          <w:rFonts w:ascii="Times New Roman" w:hAnsi="Times New Roman" w:cs="Times New Roman"/>
        </w:rPr>
        <w:t>7</w:t>
      </w:r>
      <w:r w:rsidRPr="00171650">
        <w:rPr>
          <w:rFonts w:ascii="Times New Roman" w:hAnsi="Times New Roman" w:cs="Times New Roman"/>
        </w:rPr>
        <w:t>0-01/24-01/</w:t>
      </w:r>
      <w:r w:rsidR="00A0112A" w:rsidRPr="00171650">
        <w:rPr>
          <w:rFonts w:ascii="Times New Roman" w:hAnsi="Times New Roman" w:cs="Times New Roman"/>
        </w:rPr>
        <w:t>42</w:t>
      </w:r>
      <w:r w:rsidRPr="00171650">
        <w:rPr>
          <w:rFonts w:ascii="Times New Roman" w:hAnsi="Times New Roman" w:cs="Times New Roman"/>
        </w:rPr>
        <w:t xml:space="preserve"> URBROJ: 2137-03/01-24-</w:t>
      </w:r>
      <w:r w:rsidR="00A0112A" w:rsidRPr="00171650">
        <w:rPr>
          <w:rFonts w:ascii="Times New Roman" w:hAnsi="Times New Roman" w:cs="Times New Roman"/>
        </w:rPr>
        <w:t>1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171650" w:rsidRDefault="00AB5A9F" w:rsidP="0001163C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  <w:r w:rsidR="00B6305D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Pr="00171650" w:rsidRDefault="006C65B6" w:rsidP="00B4483C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65253847" w14:textId="77777777" w:rsidR="008C4C7F" w:rsidRPr="00171650" w:rsidRDefault="008C4C7F" w:rsidP="00B4483C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171650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171650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Pr="00171650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Pr="00171650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Pr="00171650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načinu raspodjele sredstava iz Proračuna Koprivničko-križevačke županije za 20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(„Službeni glasnik Koprivničko-križevačke županije“ broj 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</w:t>
      </w:r>
    </w:p>
    <w:p w14:paraId="76CC5F04" w14:textId="77777777" w:rsidR="00060A7D" w:rsidRPr="00171650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171650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5. godinu namijenjenih sufinanciranju izrade dokumentacije za pripremu EU projekata u jedinicama lokalne samouprave za tekući projekt T 100050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5)</w:t>
      </w:r>
    </w:p>
    <w:p w14:paraId="20A6048F" w14:textId="77777777" w:rsidR="00794303" w:rsidRPr="00171650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Pr="00171650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24. godinu namijenjenih sufinanciranju izrade dokumentacije za pripremu EU projekata u jedinicama lokalne samouprave za tekući projekt T 100050 („Službeni glasnik Koprivničko-križevačke županije“ broj 5/24)</w:t>
      </w:r>
    </w:p>
    <w:p w14:paraId="066A56C7" w14:textId="77777777" w:rsidR="002A08FB" w:rsidRPr="00171650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Pr="00171650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Pr="00171650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rištenju pravom prvokupa i kupnji nekretnine upisane u zk.ul.br.4841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2941/3, K.O. Rasinja („Službeni glasnik Koprivničko-križevačke županije“ broj 16/23)</w:t>
      </w:r>
    </w:p>
    <w:p w14:paraId="7D3A8943" w14:textId="77777777" w:rsidR="00830F3F" w:rsidRPr="00171650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Pr="00171650" w:rsidRDefault="00741CEC" w:rsidP="00741CE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Pr="00171650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6" w:name="_Hlk12916079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16)</w:t>
      </w:r>
      <w:r w:rsidR="00F33A7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</w:p>
    <w:p w14:paraId="697384F6" w14:textId="1FC40C71" w:rsidR="00F33A73" w:rsidRPr="00171650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ta projekta „Partnerstvo za sve 2“ za Koprivničko-križevačku županiju kao partnera u projektu („Službeni glasnik Koprivničko-križevačke županije“, broj 9/17, 12/18)</w:t>
      </w:r>
    </w:p>
    <w:p w14:paraId="1DC3A881" w14:textId="023035BB" w:rsidR="00830F3F" w:rsidRPr="00171650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/23)</w:t>
      </w:r>
    </w:p>
    <w:p w14:paraId="45C94A0B" w14:textId="562A716B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Rekonstrukcija dvorc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wellness hotel“ („Službeni glasnik Koprivničko-križevačke županije“ broj 2/23)</w:t>
      </w:r>
    </w:p>
    <w:p w14:paraId="5DF27288" w14:textId="77777777" w:rsidR="002E65B7" w:rsidRPr="00171650" w:rsidRDefault="002E65B7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B08DD" w14:textId="7F358973" w:rsidR="000B1100" w:rsidRPr="0017165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valoris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oute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/24</w:t>
      </w:r>
      <w:r w:rsidR="00B3247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Pr="0017165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0D77B66D" w:rsidR="000B1100" w:rsidRPr="0017165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ka Koprivničko-križevačke županije ovlaštenih za rad u Informacijskom sustavu odnosno aplikaciji- Predaje fiskalne odgovornosti i podataka o unutarnjoj reviziji („Službeni glasnik Koprivničko-križevačke županije“ broj 2/24</w:t>
      </w:r>
      <w:r w:rsidR="00946E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Pr="0017165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Pr="00171650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dopt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nderserve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ralME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8/24</w:t>
      </w:r>
      <w:r w:rsidR="00DC4C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Pr="00171650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171650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ulture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nsforming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mmunities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conomies</w:t>
      </w:r>
      <w:proofErr w:type="spellEnd"/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CAST”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5)</w:t>
      </w:r>
    </w:p>
    <w:p w14:paraId="13B95801" w14:textId="77777777" w:rsidR="00440AC8" w:rsidRPr="0017165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171650" w:rsidRDefault="00AB5A9F" w:rsidP="00830F3F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171650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171650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171650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171650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Pr="00171650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Pr="00171650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avilnik o mjerilima i načinu korištenja nenamjenskih donacija i vlastitih prihoda proračunskih korisnik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34/22)</w:t>
      </w:r>
    </w:p>
    <w:p w14:paraId="62B75860" w14:textId="77777777" w:rsidR="008D2DC6" w:rsidRPr="00171650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171650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7" w:name="_GOSPODARSTVO,_KOMUNALNE_I"/>
      <w:bookmarkEnd w:id="7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 </w:t>
      </w:r>
      <w:r w:rsidR="00182C80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PROMET I </w:t>
      </w:r>
      <w:r w:rsidR="003B73C2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20E49AB7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171650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lov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98)</w:t>
      </w:r>
    </w:p>
    <w:p w14:paraId="5CCA5FDB" w14:textId="1D5D404B" w:rsidR="00A03CAC" w:rsidRPr="00171650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21 + 485 („Službeni glasnik Koprivničko-križevačke županije“, broj </w:t>
      </w:r>
      <w:hyperlink r:id="rId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m 19 + 040 do km 26 + 720 („Službeni glasnik Koprivničko-križevačke županije“, broj </w:t>
      </w:r>
      <w:hyperlink r:id="rId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21 + 485 do km 28 + 270 („Službeni glasnik Koprivničko-križevačke županije“, broj </w:t>
      </w:r>
      <w:hyperlink r:id="rId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anj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9 + 084 („Službeni glasnik Koprivničko-križevačke županije“, broj </w:t>
      </w:r>
      <w:hyperlink r:id="rId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171650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</w:t>
      </w:r>
      <w:proofErr w:type="spellStart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oždanski</w:t>
      </w:r>
      <w:proofErr w:type="spellEnd"/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“ od km 0 + 000 do km 12 + 085 („Službeni glasnik Koprivničko-križevačke županije“, broj </w:t>
      </w:r>
      <w:hyperlink r:id="rId70" w:history="1">
        <w:r w:rsidR="000D216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im 0 + 000 do km 21 + 885 („Službeni glasnik Koprivničko-križevačke županije“, broj </w:t>
      </w:r>
      <w:hyperlink r:id="rId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Pr="00171650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 („Službeni glasnik Koprivničko-križevačke županije“ broj 15/17)</w:t>
      </w:r>
    </w:p>
    <w:p w14:paraId="2112F157" w14:textId="77777777" w:rsidR="00537D8E" w:rsidRPr="00171650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čuvanja i zaštite šuma, provođenja šumskog reda te zabrane loženja otvorene vatre i paljenja drvenog ugljena za šume i šumsko zemljišt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umoposjednik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Koprivničko-križevačke županije („Službeni glasnik Koprivničko-križevačke županije“, broj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7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171650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 („Službeni glasnik Koprivničko-križevačke županije“ broj 11/23)</w:t>
      </w:r>
    </w:p>
    <w:p w14:paraId="448A4AF6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1 – „Mali Kalnik“ („Službeni glasnik Koprivničko-križevačke županije“ broj 11/23)</w:t>
      </w:r>
    </w:p>
    <w:p w14:paraId="7BC98054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roj VI/132 – „Kalnik“ („Službeni glasnik Koprivničko-križevačke županije“ broj 11/23)</w:t>
      </w:r>
    </w:p>
    <w:p w14:paraId="34424475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3 -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25A09A06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4 -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7BCD41B1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1359940B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6  -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51694E04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49769DBF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 („Službeni glasnik Koprivničko-križevačke županije“ broj 11/23)</w:t>
      </w:r>
    </w:p>
    <w:p w14:paraId="0506F2A9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roj VI/139 – „Sveti Ivan Žabno“ („Službeni glasnik Koprivničko-križevačke županije“ broj 11/23)</w:t>
      </w:r>
    </w:p>
    <w:p w14:paraId="2837D708" w14:textId="77777777" w:rsidR="007D27E9" w:rsidRPr="00171650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</w:t>
      </w:r>
      <w:proofErr w:type="spellStart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Čvrstec</w:t>
      </w:r>
      <w:proofErr w:type="spellEnd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“ na području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Odluku o ustanovljenju Zajedničkog otvorenog lovišta broj VI/109 –  „</w:t>
      </w:r>
      <w:proofErr w:type="spellStart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Ruševac</w:t>
      </w:r>
      <w:proofErr w:type="spellEnd"/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“ na području Koprivničko-križevačke županije,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171650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42A8F14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9F189A6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423AAFF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607EABDE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-Sigetec“,</w:t>
      </w:r>
    </w:p>
    <w:p w14:paraId="76944281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30C84D6B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6496945C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VI/121 – „Molve“,</w:t>
      </w:r>
    </w:p>
    <w:p w14:paraId="7D42BB2B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0413507E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5F66156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205D6A1D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Pr="00171650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Županijske razvojne strategije Koprivničko-križevačke županije za razdoblje 2014.-2020. godine („Službeni glasnik Koprivničko-križevačke županije“, broj 19/16)</w:t>
      </w:r>
    </w:p>
    <w:p w14:paraId="735B62CC" w14:textId="77777777" w:rsidR="00A614EC" w:rsidRPr="00171650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a razvojna strategija Koprivničko-križevačke županije za razdoblje 2014.-2020. godine („Službeni glasnik Koprivničko-križevačke županije“, broj 19/16)</w:t>
      </w:r>
    </w:p>
    <w:p w14:paraId="1896378A" w14:textId="1EF3898C" w:rsidR="00765BF2" w:rsidRPr="00171650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ačke županije  za razdoblje 2014.-2020. za 2019. i 2020. godinu („Službeni glasnik Koprivničko-križevačke županije“ broj 4/19)</w:t>
      </w:r>
      <w:r w:rsidR="00242F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 w:rsidRPr="00171650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1)</w:t>
      </w:r>
      <w:r w:rsidR="00242FD8" w:rsidRPr="00171650">
        <w:rPr>
          <w:rFonts w:ascii="Times New Roman" w:hAnsi="Times New Roman" w:cs="Times New Roman"/>
          <w:sz w:val="24"/>
          <w:szCs w:val="24"/>
        </w:rPr>
        <w:t xml:space="preserve">    </w:t>
      </w:r>
      <w:r w:rsidR="00765B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(„Službeni glasnik Koprivničko-križevačke županije“ broj 13/20) </w:t>
      </w:r>
    </w:p>
    <w:p w14:paraId="55DD7482" w14:textId="77777777" w:rsidR="00F448BE" w:rsidRPr="00171650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15/14)</w:t>
      </w:r>
    </w:p>
    <w:p w14:paraId="7D9A6C18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dabiru najpovoljnije ponude za predmet nabave: dodjela koncesije za skupljanje ambalažnog otpada za područje Đurđevca KLASA: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171650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171650" w:rsidRDefault="000D16D4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171650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171650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171650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</w:rPr>
        <w:t xml:space="preserve"> 4/15</w:t>
      </w:r>
      <w:r w:rsidR="00F60227" w:rsidRPr="00171650">
        <w:rPr>
          <w:rFonts w:ascii="Times New Roman" w:hAnsi="Times New Roman" w:cs="Times New Roman"/>
          <w:color w:val="000000" w:themeColor="text1"/>
        </w:rPr>
        <w:t>, 9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171650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171650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postupka i uvjeta javnog natječaja, kriterija vrednovanja ponuda za davanje u zakup zajedničkog otvorenog lovišta broj VI/106- „Koprivnica 3“ na područ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privničko-križevačke županije („Službeni glasnik Koprivničko-križevačke županije“ broj 4/15)</w:t>
      </w:r>
    </w:p>
    <w:p w14:paraId="23D98E55" w14:textId="77777777" w:rsidR="00D5690B" w:rsidRPr="00171650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171650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eproduljen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broj 06101 o zakupu prava lova u zajedničkom otvorenom lovištu broj VI/1- „Križevci“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15)</w:t>
      </w:r>
    </w:p>
    <w:p w14:paraId="4E894CAE" w14:textId="77777777" w:rsidR="00AF1F5D" w:rsidRPr="00171650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171650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u zakup zajedničkog otvorenog lovišta broj VI/108 - „Sveti Petar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vrst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7D7424EC" w14:textId="77777777" w:rsidR="001428EE" w:rsidRPr="00171650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še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42946A1C" w14:textId="77777777" w:rsidR="0008440F" w:rsidRPr="00171650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Pr="00171650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Pr="00171650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Pr="00171650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avanju u zakup zajedničkog otvorenog lovišta broj</w:t>
      </w:r>
    </w:p>
    <w:p w14:paraId="3A6B69BA" w14:textId="77777777" w:rsidR="00387CBF" w:rsidRPr="00171650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171650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ab/>
      </w:r>
      <w:r w:rsidRPr="00171650">
        <w:rPr>
          <w:rFonts w:ascii="Times New Roman" w:hAnsi="Times New Roman" w:cs="Times New Roman"/>
          <w:sz w:val="24"/>
          <w:szCs w:val="24"/>
        </w:rPr>
        <w:tab/>
        <w:t>VI/110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0640D36F" w14:textId="77777777" w:rsidR="00387CBF" w:rsidRPr="00171650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ab/>
      </w:r>
      <w:r w:rsidRPr="00171650">
        <w:rPr>
          <w:rFonts w:ascii="Times New Roman" w:hAnsi="Times New Roman" w:cs="Times New Roman"/>
          <w:sz w:val="24"/>
          <w:szCs w:val="24"/>
        </w:rPr>
        <w:tab/>
        <w:t>VI/111 – „Legrad“,</w:t>
      </w:r>
    </w:p>
    <w:p w14:paraId="7FFBEFFC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F328C41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513BA79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899A0E0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-Sigetec“,</w:t>
      </w:r>
    </w:p>
    <w:p w14:paraId="38BD9AB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5CE59408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431CDD76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15153584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7C7FEAC5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,</w:t>
      </w:r>
    </w:p>
    <w:p w14:paraId="0D049F7D" w14:textId="77777777" w:rsidR="00387CBF" w:rsidRPr="00171650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Pr="00171650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 w:rsidRPr="00171650">
        <w:rPr>
          <w:rFonts w:ascii="Times New Roman" w:hAnsi="Times New Roman" w:cs="Times New Roman"/>
          <w:sz w:val="24"/>
          <w:szCs w:val="24"/>
        </w:rPr>
        <w:t>3/17</w:t>
      </w:r>
      <w:r w:rsidRPr="00171650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3 - „Đurđevac2“ („Službeni glasnik Koprivničko-križevačke županije“ broj 10/17)</w:t>
      </w:r>
    </w:p>
    <w:p w14:paraId="6E7CBFE9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22 - „Virje“ („Službeni glasnik Koprivničko-križevačke županije“ broj 10/17)</w:t>
      </w:r>
    </w:p>
    <w:p w14:paraId="42DB332C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26 - „Podravske Sesvete“ („Službeni glasnik Koprivničko-križevačke županije“ broj 10/17)</w:t>
      </w:r>
    </w:p>
    <w:p w14:paraId="6E46FD9E" w14:textId="77777777" w:rsidR="00DC2CF4" w:rsidRPr="00171650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(„Službeni glasnik Koprivničko-križevačke županije“ broj 10/17) s tim u svezi </w:t>
      </w:r>
    </w:p>
    <w:p w14:paraId="347C800C" w14:textId="77777777" w:rsidR="00DC2CF4" w:rsidRPr="00171650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ster plana za integrirani prijevoz putnika („Službeni glasnik Koprivničko-križevačke županije“ broj 10/17)</w:t>
      </w:r>
    </w:p>
    <w:p w14:paraId="27492AB2" w14:textId="77777777" w:rsidR="00243CB6" w:rsidRPr="00171650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(„Službeni glasnik Koprivničko-križevačke županije“ broj 15/17)</w:t>
      </w:r>
      <w:r w:rsidR="00F235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(„Službeni glasnik Koprivničko-križevačke županije“ broj 19/17)</w:t>
      </w:r>
    </w:p>
    <w:p w14:paraId="3CF7BC71" w14:textId="77777777" w:rsidR="00243CB6" w:rsidRPr="00171650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daji dionica trgovačkog društva PZC VARAŽDIN d.d. („Službeni glasnik Koprivničko-križevačke županije“ broj 15/17)</w:t>
      </w:r>
    </w:p>
    <w:p w14:paraId="665E9EC3" w14:textId="77777777" w:rsidR="00243CB6" w:rsidRPr="00171650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(„Službeni glasnik Koprivničko-križevačke županije“ broj 15/17) s tim u svezi Operativni plan razvo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(„Službeni glasnik Koprivničko-križevačke županije“ broj 15/17)</w:t>
      </w:r>
    </w:p>
    <w:p w14:paraId="56FD7D79" w14:textId="77777777" w:rsidR="00A621F7" w:rsidRPr="00171650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služnosti radi izgradnje sustava odvodnje otpadnih voda Općine Legrad („Službeni glasnik Koprivničko-križevačke županije“ broj 2/18)</w:t>
      </w:r>
    </w:p>
    <w:p w14:paraId="55C3749B" w14:textId="77777777" w:rsidR="00FB10B3" w:rsidRPr="00171650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ava plina na području Općine Rasinja („Službeni glasnik Koprivničko-križevačke županije“ broj 7/18</w:t>
      </w:r>
      <w:r w:rsidR="00AF4D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Pr="00171650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Pr="00171650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Programu za poticanje razvoja malog gospodarstva za 2000. godinu (Program „Gruda snijega“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Pr="00171650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tpisu potraživanja Koprivničko-križevačke županije po kreditima odobrenima od strane Koprivničko-križevačke županije za kreditiranje razvitka i obnove poljoprivrede („Službeni glasnik Koprivničko-križevačke županije“ broj 13/23)</w:t>
      </w:r>
    </w:p>
    <w:p w14:paraId="124DEC0C" w14:textId="77777777" w:rsidR="00761329" w:rsidRPr="00171650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Pr="00171650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7. godinu na području Koprivničko-križevačke županije („Službeni glasnik Koprivničko-križevačke županije“ broj 32/25)</w:t>
      </w:r>
    </w:p>
    <w:p w14:paraId="7D5F5CCB" w14:textId="77777777" w:rsidR="00B1001A" w:rsidRPr="00171650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6. godinu na području Koprivničko-križevačke županije („Službeni glasnik Koprivničko-križevačke županije“ broj 29/24)</w:t>
      </w:r>
    </w:p>
    <w:p w14:paraId="2C205C8D" w14:textId="2F30712B" w:rsidR="008C72E2" w:rsidRPr="00171650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5. godinu na području Koprivničko-križevačke županije („Službeni glasnik Koprivničko-križevačke županije“ broj 28/23</w:t>
      </w:r>
      <w:r w:rsidR="00E816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00C5F5" w14:textId="77777777" w:rsidR="00B04884" w:rsidRPr="00171650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Regionalni centar za gospodarenje otpadom sjeverozapadne Hrvatske („Službeni glasnik Koprivničko-križevačke županije“ broj 13/20)</w:t>
      </w:r>
    </w:p>
    <w:p w14:paraId="66B70D16" w14:textId="77777777" w:rsidR="00497DBA" w:rsidRPr="00171650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Akcijskog plana energetske učinkovitosti Koprivničko-križevačke za razdoblje 2020.-2022. („Službeni glasnik Koprivničko-križevačke županije“ broj 17/20)</w:t>
      </w:r>
    </w:p>
    <w:p w14:paraId="177DF0F7" w14:textId="77777777" w:rsidR="005F779B" w:rsidRPr="00171650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(„Službeni glasnik Koprivničko-križevačke županije“ broj 20/20) </w:t>
      </w:r>
    </w:p>
    <w:p w14:paraId="559203C1" w14:textId="77777777" w:rsidR="00363AC4" w:rsidRPr="00171650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„Službeni glasnik Koprivničko-križevačke županije“ broj 3/21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Pr="00171650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vajanju Plana razvoja Koprivničko-križevačke županije za razdoblje 2021.-2027. („Službeni glasnik Koprivničko-križevačke županije“ broj 25/21)   </w:t>
      </w:r>
    </w:p>
    <w:p w14:paraId="656BCED4" w14:textId="159BB5A3" w:rsidR="00087924" w:rsidRPr="00171650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Koprivničko-križevačke županije za razdoblje 2021.-2027. („Službeni glasnik Koprivničko-križevačke županije“ broj 25/21)   </w:t>
      </w:r>
    </w:p>
    <w:p w14:paraId="73EA84E3" w14:textId="77777777" w:rsidR="00180E34" w:rsidRPr="00171650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5/2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.o.Koprivničk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ec u korist HEP- Operater distribucijskog sustava d.o.o. Zagreb) („Službeni glasnik Koprivničko-križevačke županije“ broj 25/21)   </w:t>
      </w:r>
    </w:p>
    <w:p w14:paraId="06F8EB8F" w14:textId="4645B482" w:rsidR="00CD6BAC" w:rsidRPr="00171650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8" w:name="_Hlk10808727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8"/>
    <w:p w14:paraId="7B2AAF52" w14:textId="295941B4" w:rsidR="00313108" w:rsidRPr="00171650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služnosti („Službeni glasnik Koprivničko-križevačke županije“ broj 17/22)</w:t>
      </w:r>
    </w:p>
    <w:p w14:paraId="603A5361" w14:textId="389DAAE6" w:rsidR="00B41BF1" w:rsidRPr="00171650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Pr="00171650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nefinancijske imovine jedinicama lokalne samouprave („Službeni glasnik Koprivničko-križevačke županije“ broj 36/22)</w:t>
      </w:r>
    </w:p>
    <w:p w14:paraId="7A7F2AF3" w14:textId="77777777" w:rsidR="002C51B4" w:rsidRPr="00171650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Pr="00171650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Pr="00171650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Pr="00171650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i imenovanju Stručne komisije za zajednička lovišta Koprivničko-križevačke županije </w:t>
      </w:r>
      <w:bookmarkStart w:id="9" w:name="_Hlk21082589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3)</w:t>
      </w:r>
      <w:bookmarkEnd w:id="9"/>
    </w:p>
    <w:p w14:paraId="5C8A4B38" w14:textId="77777777" w:rsidR="007F6C10" w:rsidRPr="0017165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Pr="0017165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</w:t>
      </w:r>
      <w:proofErr w:type="spellStart"/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o.o. Regionalnom centru za gospodarenje otpadom sjeverozapadne Hrvats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5)</w:t>
      </w:r>
    </w:p>
    <w:p w14:paraId="57CE0E51" w14:textId="77777777" w:rsidR="00F87D36" w:rsidRPr="0017165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17165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izgradnja trafostanice u Rasinji) („Službeni glasnik Koprivničko-križevačke županije“ broj 19/25)</w:t>
      </w:r>
    </w:p>
    <w:p w14:paraId="46BAB34F" w14:textId="77777777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F63AF" w14:textId="00409E43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postupka osnivanja trgovačkog društva Podravine i Prigorja društva s ograničenom odgovornošću za turizam i usluge („Službeni glasnik Koprivničko-križevačke županije“ broj 9/26)</w:t>
      </w:r>
    </w:p>
    <w:p w14:paraId="5C88D3CB" w14:textId="77777777" w:rsidR="002A071F" w:rsidRPr="00171650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46376" w14:textId="77777777" w:rsidR="00CB38D9" w:rsidRPr="00171650" w:rsidRDefault="00CB38D9" w:rsidP="002A071F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315DB75" w14:textId="51D4433D" w:rsidR="00AB5A9F" w:rsidRPr="00171650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RJ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171650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Županijske uprave za upravljanje županijskim i lokalnim cestama Koprivničko-križevačke županije („Službeni glasnik Koprivničko-križevačke županije“, broj 27/25)</w:t>
      </w:r>
    </w:p>
    <w:p w14:paraId="11802BCB" w14:textId="39EF19FC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71D75B7E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7F54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1E82E021" w:rsidR="002D176C" w:rsidRPr="00171650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ljanje županijskim i lokalnim cestama Koprivničko-križevačke županije („Službeni glasnik Koprivničko-križevačke županije“, broj 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171650" w:rsidRDefault="00984334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535C74" w14:textId="77777777" w:rsidR="0026550B" w:rsidRPr="00171650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171650" w:rsidRDefault="00736FC2" w:rsidP="0051037A">
      <w:pPr>
        <w:spacing w:after="0"/>
        <w:rPr>
          <w:rFonts w:ascii="Times New Roman" w:hAnsi="Times New Roman" w:cs="Times New Roman"/>
        </w:rPr>
      </w:pPr>
    </w:p>
    <w:p w14:paraId="1269C24A" w14:textId="77777777" w:rsidR="00AB5A9F" w:rsidRPr="00171650" w:rsidRDefault="00AB5A9F" w:rsidP="0051037A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razdoblja glavne sezone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dsezo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zone u turističkim mjestima Županije Koprivničko-križevačke („Službeni glasnik Koprivničko-križevačke županije“, broj 15/94)</w:t>
      </w:r>
    </w:p>
    <w:p w14:paraId="7F7A1BF1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obavljanja poslo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tilizac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škodljivog uklanjanja animalnog otpada na području Koprivničko-križevačke županije („Službeni glasnik Koprivničko-križevačke županije“, broj </w:t>
      </w:r>
      <w:hyperlink r:id="rId8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171650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171650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171650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171650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171650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171650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je („Službeni glasnik Koprivničko-križevačke županije“, broj </w:t>
      </w:r>
      <w:hyperlink r:id="rId9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171650" w:rsidRDefault="0087649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171650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171650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Pr="00171650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Pr="00171650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sklapanje Dodatka 3 Ugovora o osnivanju prava građenja („Službeni glasnik Koprivničko-križevačke županije“ broj 20/16)</w:t>
      </w:r>
    </w:p>
    <w:p w14:paraId="6280FBDD" w14:textId="77777777" w:rsidR="005A39D6" w:rsidRPr="00171650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ihvaćanju Odluke o izmjenama Društvenog ugovora trgovačkog društva s ograničenom odgovornošć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regionalnog centra za gospodarenje otpadom sjeverozapadne Hrvatske („Službeni glasnik Koprivničko-križevačke županije“ broj 7/18)</w:t>
      </w:r>
    </w:p>
    <w:p w14:paraId="4AD5049D" w14:textId="2B4574F9" w:rsidR="00A52A6A" w:rsidRPr="00171650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171650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171650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171650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 w:rsidRPr="00171650">
        <w:rPr>
          <w:rFonts w:ascii="Times New Roman" w:hAnsi="Times New Roman" w:cs="Times New Roman"/>
        </w:rPr>
        <w:t>.</w:t>
      </w:r>
    </w:p>
    <w:p w14:paraId="3AFBA84F" w14:textId="77777777" w:rsidR="00E3619D" w:rsidRPr="00171650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Pr="00171650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</w:t>
      </w:r>
      <w:proofErr w:type="spellStart"/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 Koprivnica – Geotermalni program Kutnjak („Službeni glasnik Koprivničko-križevačke županije“ broj 21/18)</w:t>
      </w:r>
    </w:p>
    <w:p w14:paraId="2813CFA7" w14:textId="77777777" w:rsidR="00A14442" w:rsidRPr="00171650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om interesu za sklapanje III. Aneksa Ugovora o zakupu poslovnih prostorija s PORA Regionalna razvojna agencija Koprivničko-križevačke županije bez provođenja javnog natječaja („Službeni glasnik Koprivničko-križevačke županije“ broj 2/19)</w:t>
      </w:r>
    </w:p>
    <w:p w14:paraId="1B12111D" w14:textId="77777777" w:rsidR="009B74BA" w:rsidRPr="00171650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Turističkom zajednicom Koprivničko-križevačke županije bez provođenja javnog natječaja („Službeni glasnik Koprivničko-križevačke županije“ broj 4/20)</w:t>
      </w:r>
    </w:p>
    <w:p w14:paraId="1F27380A" w14:textId="77777777" w:rsidR="00EE217D" w:rsidRPr="00171650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om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Regionalni centar za gospodarenje otpadom sjeverozapadne Hrvatske („Službeni glasnik Koprivničko-križevačke županije“ broj 9/20)</w:t>
      </w:r>
    </w:p>
    <w:p w14:paraId="17C793F3" w14:textId="77777777" w:rsidR="00E27E57" w:rsidRPr="00171650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Pr="00171650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e nekretnine („Službeni glasnik Koprivničko-križevačke županije“ broj 11/23)</w:t>
      </w:r>
    </w:p>
    <w:p w14:paraId="3E9D9B71" w14:textId="77777777" w:rsidR="00A14442" w:rsidRPr="00171650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Pr="00171650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0" w:name="_Hlk175567129"/>
      <w:r w:rsidR="006C37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4)</w:t>
      </w:r>
      <w:bookmarkEnd w:id="10"/>
    </w:p>
    <w:p w14:paraId="59DD3DAC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za 2023. godinu („Službeni glasnik Koprivničko-križevačke županije“ broj 20/24)</w:t>
      </w:r>
    </w:p>
    <w:p w14:paraId="7570A869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Pr="00171650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poslovanju trgovačkog društva PZC Varaždin d.d. za 2023. godinu („Službeni glasnik Koprivničko-križevačke županije“ broj 20/24)</w:t>
      </w:r>
    </w:p>
    <w:p w14:paraId="208F8987" w14:textId="77777777" w:rsidR="00D16A82" w:rsidRPr="00171650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taja o provedbi Zakona o poljoprivrednom zemljištu („Službeni glasnik Koprivničko-križevačke županije“ broj 20/24)</w:t>
      </w:r>
    </w:p>
    <w:p w14:paraId="61F6E46C" w14:textId="77777777" w:rsidR="000F24A0" w:rsidRDefault="000F24A0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352FD" w14:textId="6FF0999E" w:rsidR="000F24A0" w:rsidRPr="00171650" w:rsidRDefault="000F24A0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u postupku utvrđivanju interesa Republike Hrvatske – Eksploatacijsko polje građevnog pijeska i šljunka „MLAĐ 1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171650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navodnjavanja na području Koprivničko-križevačke županije („Službeni glasnik Koprivničko-križevačke županije“, broj </w:t>
      </w:r>
      <w:hyperlink r:id="rId9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171650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Pr="00171650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43456AA0" w:rsidR="006B55F2" w:rsidRPr="00171650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kontrole populacije napuštenih pasa na području Koprivničko-križevačke županije („Službeni glasnik Koprivničko-križevačke županije“, bro</w:t>
      </w:r>
      <w:r w:rsidR="0035528D">
        <w:rPr>
          <w:rFonts w:ascii="Times New Roman" w:hAnsi="Times New Roman" w:cs="Times New Roman"/>
          <w:color w:val="000000" w:themeColor="text1"/>
          <w:sz w:val="24"/>
          <w:szCs w:val="24"/>
        </w:rPr>
        <w:t>j 1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Pr="00171650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zvoja poljoprivrede na području Koprivničko-križevačke županije u 2020. godini („Službeni glasnik Koprivničko-križevačke županije“, broj 5/20, 17/20, 25/20)</w:t>
      </w:r>
    </w:p>
    <w:p w14:paraId="2CD6D01A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Koprivničko-križevačke županije u području prirodnih nepogoda za 2026. godinu  („Službeni glasnik Koprivničko-križevačke županije“, broj 32/25)</w:t>
      </w:r>
    </w:p>
    <w:p w14:paraId="65763B15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171650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u području prirodnih nepogoda za Koprivničko-križevačku županiju za 2025. godinu  („Službeni glasnik Koprivničko-križevačke županije“, broj 25/24)</w:t>
      </w:r>
    </w:p>
    <w:p w14:paraId="064744C2" w14:textId="67AF4566" w:rsidR="000717C0" w:rsidRPr="00171650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u području prirodnih nepogoda za Koprivničko-križevačku županiju za 2024. godinu  („Službeni glasnik Koprivničko-križevačke županije“, broj 25/23)</w:t>
      </w:r>
    </w:p>
    <w:p w14:paraId="41AED3EA" w14:textId="204F2E9A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rogram o izmjeni Programa: 1006 Konkurentno gospodarstvo za 2026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6B0489C1" w14:textId="77777777" w:rsidR="006B551C" w:rsidRPr="00171650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259179" w14:textId="657DEE22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gram o izmjeni Programa 1007 Komunalno gospodarstvo u 2026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444A9936" w14:textId="77777777" w:rsidR="006B551C" w:rsidRPr="00171650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E486AD" w14:textId="3549DF36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gram o izmjenama i dopunama Programa: 1069 Poljoprivred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1B37CD84" w14:textId="77777777" w:rsidR="00242FD8" w:rsidRPr="00171650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vatizaciji „Bistre“ d.o.o. za projektiranje, izgradnju i održavan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3/98</w:t>
      </w:r>
      <w:r w:rsidR="001200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171650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171650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171650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bvencijama i donacijama za razvoj i unapređenje lovstva u Koprivničko-križevačkoj županiji  („Službeni glasnik Koprivničko-križevačke županije“, broj</w:t>
      </w:r>
      <w:r w:rsidR="0088718B" w:rsidRPr="00171650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171650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171650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ovjerenstva za subvencije u unapređenju lovstva na području Koprivničko-križevačke županije („Službeni glasnik Koprivnič</w:t>
      </w:r>
      <w:r w:rsidR="00F12D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171650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171650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171650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Pr="00171650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Pr="0017165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Pr="0017165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431445D4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Radne grupe za izradu, provedbu i izvješćivanje o provedbi Plana razvoja Koprivničko-križevačke županije za razdoblje 2021.-2030. („Službeni glasnik Koprivničko-križevačke županije“ broj 3/19</w:t>
      </w:r>
      <w:r w:rsidR="001865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E1BF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2B36E7AC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provedbu ispitnog postupka za odobrenja i reviz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ovnogospodarsk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 za područje Koprivničko-križevačke županije („Službeni glasnik Koprivničko-križevačke županije“ broj 10/19</w:t>
      </w:r>
      <w:r w:rsidR="00D74D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344C3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Godišnjeg plana energetske učinkovitosti Koprivničko-križevačke županije za 2020. godinu  („Službeni glasnik Koprivničko-križevačke županije“ broj 18/20)</w:t>
      </w:r>
    </w:p>
    <w:p w14:paraId="4168ACCF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ilima i kriterijima za dodjelu potpore/donacije za zaštitna sredstva za sprječavanje šteta od divljači („Službeni glasnik Koprivničko-križevačke županije“ broj 11/21)</w:t>
      </w:r>
    </w:p>
    <w:p w14:paraId="7362FEE1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Pr="00171650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1)</w:t>
      </w:r>
      <w:r w:rsidRPr="001716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Pr="00171650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1)</w:t>
      </w:r>
      <w:r w:rsidRPr="001716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99452" w14:textId="52158DA7" w:rsidR="00092F24" w:rsidRPr="00171650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Ferdinandovac, Gol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Koprivnički Ivanec, Legrad, Novigrad Podravski,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Virje, Kalinovac, </w:t>
      </w:r>
      <w:r w:rsidRPr="00171650">
        <w:rPr>
          <w:rFonts w:ascii="Times New Roman" w:hAnsi="Times New Roman" w:cs="Times New Roman"/>
          <w:sz w:val="24"/>
          <w:szCs w:val="24"/>
        </w:rPr>
        <w:lastRenderedPageBreak/>
        <w:t>Novo Virje i Podravske Sesvete  („Službeni glasnik Koprivničko-križevačke županije“ broj 19/24)</w:t>
      </w:r>
    </w:p>
    <w:p w14:paraId="0D081549" w14:textId="77777777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e Koprivnič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9/24)</w:t>
      </w:r>
    </w:p>
    <w:p w14:paraId="07188D33" w14:textId="1660206F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i Kalnik („Službeni glasnik Koprivničko-križevačke županije“ broj 19/24)</w:t>
      </w:r>
    </w:p>
    <w:p w14:paraId="00C8F774" w14:textId="55B704E0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Pr="00171650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Pr="00171650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 w:rsidRPr="00171650">
        <w:rPr>
          <w:rFonts w:ascii="Times New Roman" w:hAnsi="Times New Roman" w:cs="Times New Roman"/>
          <w:sz w:val="24"/>
          <w:szCs w:val="24"/>
        </w:rPr>
        <w:t>e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</w:t>
      </w:r>
      <w:r w:rsidR="00E63FF7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Pr="00171650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Pr="00171650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 w:rsidRPr="00171650">
        <w:rPr>
          <w:rFonts w:ascii="Times New Roman" w:hAnsi="Times New Roman" w:cs="Times New Roman"/>
          <w:sz w:val="24"/>
          <w:szCs w:val="24"/>
        </w:rPr>
        <w:t>o</w:t>
      </w:r>
      <w:r w:rsidRPr="00171650"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Pr="00171650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Pr="00171650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Ferdinandovac, općine Gola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Legrad i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8/23)</w:t>
      </w:r>
    </w:p>
    <w:p w14:paraId="356CD9BA" w14:textId="77777777" w:rsidR="0037271D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Pr="00171650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Pr="00171650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Pr="00171650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Pr="00171650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Pr="00171650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suša na području gradova Koprivnice i Križevaca i općin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erdinado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la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Ivanec, Legrad, Novigrad Podravski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inja, Sokolovac, Sveti Ivan Žabno, Sveti Petar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rehova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Virje, Kalinovac, Kalnik, Novo Virje i Gornja Rijeka  („Službeni glasnik Koprivničko-križevačke županije“ broj 25/22)</w:t>
      </w:r>
    </w:p>
    <w:p w14:paraId="2D4C6783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Gol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2)</w:t>
      </w:r>
    </w:p>
    <w:p w14:paraId="191A284F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Gola, Općine Koprivnički Ivanec, Općine Legrad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i Općine Rasi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2)</w:t>
      </w:r>
    </w:p>
    <w:p w14:paraId="2144F2CD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Općine Sokolovac i Općine Kalnik („Službeni glasnik Koprivničko-križevačke županije“ broj 21/21)</w:t>
      </w:r>
    </w:p>
    <w:p w14:paraId="301B7F2B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1" w:name="_Hlk10808622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1)</w:t>
      </w:r>
    </w:p>
    <w:bookmarkEnd w:id="11"/>
    <w:p w14:paraId="0134AAFA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Legrad i Općine Molve („Službeni glasnik Koprivničko-križevačke županije“ broj 17/21)</w:t>
      </w:r>
    </w:p>
    <w:p w14:paraId="018A0F70" w14:textId="77777777" w:rsidR="00E2703B" w:rsidRPr="00171650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Pr="00171650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Kloštar Podravski i Općine Kalinovac („Službeni glasnik Koprivničko-križevačke županije“ broj 16/21)</w:t>
      </w:r>
    </w:p>
    <w:p w14:paraId="18BF2D68" w14:textId="77777777" w:rsidR="00E2703B" w:rsidRPr="00171650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Pr="00171650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, Općine Virje, Općine Novo Virje I Općine Podravske Sesvet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5/21)</w:t>
      </w:r>
    </w:p>
    <w:p w14:paraId="74980C1A" w14:textId="0815489F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Ferdinandovac, Grada Koprivnice, Općine Koprivnički Ivanec, Grada Križevaca, Općine Molve, Općine Novigrad Podravski, Općine Virje, Općine Kalnik i Općine Podravske Sesvete („Službeni glasnik Koprivničko-križevačke županije“ broj 10/21)</w:t>
      </w:r>
    </w:p>
    <w:p w14:paraId="338FA2F3" w14:textId="77777777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tuče na području Grada Đurđevca („Službeni glasnik Koprivničko-križevačke županije“ broj 19/20)</w:t>
      </w:r>
    </w:p>
    <w:p w14:paraId="2D20916E" w14:textId="77777777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tuče na području Grada Koprivnice i Općine Sokolovac („Službeni glasnik Koprivničko-križevačke županije“ broj 12/20)</w:t>
      </w:r>
    </w:p>
    <w:p w14:paraId="2D90054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Ferdinandovac („Službeni glasnik Koprivničko-križevačke županije“ broj 11/20)</w:t>
      </w:r>
    </w:p>
    <w:p w14:paraId="74C4E47E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Grada Koprivnice i Općine Virje („Službeni glasnik Koprivničko-križevačke županije“ broj 10/20)</w:t>
      </w:r>
    </w:p>
    <w:p w14:paraId="47CD2691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ćine Rasinja („Službeni glasnik Koprivničko-križevačke županije“ broj 10/20)</w:t>
      </w:r>
    </w:p>
    <w:p w14:paraId="5484D0A2" w14:textId="77777777" w:rsidR="00557788" w:rsidRPr="00171650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Grada Đurđevca, Općine Kloštar Podravski, Općine Molve, Općine Novigrad Podravski i Općine Kalinovac („Službeni glasnik Koprivničko-križevačke županije“ broj 9/20)</w:t>
      </w:r>
    </w:p>
    <w:p w14:paraId="706D269E" w14:textId="77777777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Grada Križevaca, Općine Sveti Ivan Žabno i Općine Podravske Sesvete („Službeni glasnik Koprivničko-križevačke županije“ broj 9/20)</w:t>
      </w:r>
    </w:p>
    <w:p w14:paraId="1D7B398E" w14:textId="77777777" w:rsidR="00FB3479" w:rsidRPr="00171650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Pr="00171650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 („Službeni glasnik Koprivničko-križevačke županije“ broj 23/25</w:t>
      </w:r>
      <w:r w:rsidR="00C57F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Pr="00171650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Odbora za vrednovanje Plana razvoja Koprivničko-križevačke županije za razdoblje 2021.-2027. („Službeni glasnik Koprivničko-križevačke županije“ broj 4/21)  </w:t>
      </w:r>
    </w:p>
    <w:p w14:paraId="2F12AFF4" w14:textId="15D05EF6" w:rsidR="001C5943" w:rsidRPr="00171650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Pr="00171650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Tima za srednjoročno vrednovanje Plana razvoja Koprivničko-križevačke županije za razdoblje 2021.-2027. („Službeni glasnik Koprivničko-križevačke županije“ broj 23/25)  </w:t>
      </w:r>
    </w:p>
    <w:p w14:paraId="7AF4E2F4" w14:textId="40D41551" w:rsidR="0012285E" w:rsidRPr="00171650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Tima za vrednovanje Plana razvoja Koprivničko-križevačke županije za razdoblje 2021.-2027. („Službeni glasnik Koprivničko-križevačke županije“ broj 4/21)  </w:t>
      </w:r>
    </w:p>
    <w:p w14:paraId="2342A396" w14:textId="07753A07" w:rsidR="00FB7B52" w:rsidRPr="00171650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2" w:name="_Hlk13572581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2"/>
    </w:p>
    <w:p w14:paraId="186B8F1B" w14:textId="77777777" w:rsidR="003A26CD" w:rsidRPr="00171650" w:rsidRDefault="003A26CD" w:rsidP="003A2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FAC4D" w14:textId="6219221D" w:rsidR="003A26CD" w:rsidRPr="00171650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71650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71650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71650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6714297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3"/>
    </w:p>
    <w:p w14:paraId="0C9CCBC5" w14:textId="0AA29B8C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0E32FBB3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1 – „Mali 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511F196A" w14:textId="77777777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57FB349F" w14:textId="77777777" w:rsidR="00DD79D0" w:rsidRPr="00171650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2B797753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8569168"/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4"/>
    <w:p w14:paraId="0C397DD7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79C16B96" w14:textId="77777777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5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A9BB57D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354235AD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8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E5215DE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9387879" w14:textId="77777777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zakupa prava lova („Službeni glasnik Koprivničko-križevačke županije“ broj 26/23) vezano uz Odluku i</w:t>
      </w:r>
    </w:p>
    <w:p w14:paraId="332D75A6" w14:textId="387E6B76" w:rsidR="00425189" w:rsidRPr="00171650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Javnog natječaja za davanje zakupa prava lova („Službeni glasnik Koprivničko-križevačke županije“ broj 26/23)</w:t>
      </w:r>
    </w:p>
    <w:p w14:paraId="4000908B" w14:textId="77777777" w:rsidR="00354AA8" w:rsidRPr="00171650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14076298" w:rsidR="00354AA8" w:rsidRPr="00171650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vaj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eg izvješća o provedbi Provedbenog programa Koprivničko-križevačke županije za razdoblje 2021.-2025. za 202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 („Službeni glasnik Koprivničko-križevačke županije“ broj </w:t>
      </w:r>
      <w:r w:rsidR="004B20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Pr="00171650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Pr="00171650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Godišnjeg izvješća o provedbi Provedbenog programa Koprivničko-križevačke županije za razdoblje 2021.-2025. za 2024. godinu  („Službeni glasnik Koprivničko-križevačke županije“ broj 6/25)</w:t>
      </w:r>
    </w:p>
    <w:p w14:paraId="68ADDCEF" w14:textId="77777777" w:rsidR="00F06EB8" w:rsidRPr="00171650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Pr="00171650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vlaštenju za izradu Provedbenog programa Koprivničko-križevačke županije za razdoblje od 2026. do 2029. godine („Službeni glasnik Koprivničko-križevačke županije“ broj 13/25)</w:t>
      </w:r>
    </w:p>
    <w:p w14:paraId="433AA489" w14:textId="0BB101F6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71650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5F8CC526" w14:textId="77777777" w:rsidR="002E1BFC" w:rsidRPr="00171650" w:rsidRDefault="002E1BFC" w:rsidP="002E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61C6" w14:textId="30F6EF84" w:rsidR="002E1BFC" w:rsidRPr="00171650" w:rsidRDefault="002E1BFC" w:rsidP="002E1BFC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Radne grupe za provedbu i izvješćivanje o Provedbenom programu Koprivničko-križevačke županije za razdoblje 2026.-2029. godine („Službeni glasnik Koprivničko-križevačke županije broj 2/26)</w:t>
      </w:r>
    </w:p>
    <w:p w14:paraId="36A9969F" w14:textId="77777777" w:rsidR="002E1BFC" w:rsidRPr="00171650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B223" w14:textId="77777777" w:rsidR="002E1BFC" w:rsidRPr="00171650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F427" w14:textId="77777777" w:rsidR="00AB5A9F" w:rsidRPr="00171650" w:rsidRDefault="00CC3884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RJEŠ</w:t>
      </w:r>
      <w:r w:rsidR="00C85965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E</w:t>
      </w: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N</w:t>
      </w:r>
      <w:r w:rsidR="00AB5A9F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171650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29B48D1A" w:rsidR="000543C1" w:rsidRPr="00171650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evačke županije“, broj</w:t>
      </w:r>
      <w:r w:rsidR="003A4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171650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171650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a integriranog prijevoza putnika i </w:t>
      </w:r>
      <w:proofErr w:type="spellStart"/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na području regije sjeverne Hrvatske“ („Službeni glasnik Koprivničko-križevačke županije“ broj 7/14)</w:t>
      </w:r>
    </w:p>
    <w:p w14:paraId="5A3A651F" w14:textId="77777777" w:rsidR="00D25D6B" w:rsidRPr="00171650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fizičku imovinu“, </w:t>
      </w:r>
      <w:proofErr w:type="spellStart"/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dmjere</w:t>
      </w:r>
      <w:proofErr w:type="spellEnd"/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171650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171650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171650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171650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Pr="00171650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Pr="00171650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3809A1C" w14:textId="77777777" w:rsidR="00F20277" w:rsidRPr="00171650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Pr="00171650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govorne osobe za dobrobit životinja na području Koprivničko-križevačke županije („Službeni glasnik Koprivničko-križevačke županije“ broj 5/18)</w:t>
      </w:r>
    </w:p>
    <w:p w14:paraId="6399DDC1" w14:textId="77777777" w:rsidR="00B94C43" w:rsidRPr="00171650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provedbu postupka Javnog poziva za tekući projekt T 100199 Potpora male vrijednosti za samozapošljavanje „START UP“ („Službeni glasnik Koprivničko-križevačke županije“ broj 19/20)</w:t>
      </w:r>
    </w:p>
    <w:p w14:paraId="20DD262F" w14:textId="77777777" w:rsidR="001978DF" w:rsidRPr="00171650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/članica i zamjenika/zamjenica Povjerenstva za odabir poduzetničkih projekata po HBOR-ovim programima kreditiranja „Poduzetništvo mladih, žena i početnika“ i „Investicije privatnog sektora“ („Službeni glasnik Koprivničko-križevačke županije“ broj 22/20</w:t>
      </w:r>
      <w:r w:rsidR="00C30D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171650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ugostiteljskih objekata iz skupine „Kampovi“ na području Koprivničko-križevačke županije („Službeni glasnik Koprivničko-križevačke županije“ broj 2/21)</w:t>
      </w:r>
    </w:p>
    <w:p w14:paraId="4CBFA88F" w14:textId="77777777" w:rsidR="000D1A64" w:rsidRPr="00171650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ugostiteljskih objekata iz skupine ostali ugostiteljski objekti za smještaj na području Koprivničko-križevačke županije („Službeni glasnik Koprivničko-križevačke županije“ broj 2/21)</w:t>
      </w:r>
    </w:p>
    <w:p w14:paraId="6FB24539" w14:textId="77777777" w:rsidR="000D1A64" w:rsidRPr="00171650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objekata u kojima se pružaju ugostiteljske usluge u domaćinstvu na području Koprivničko-križevačke županije („Službeni glasnik Koprivničko-križevačke županije“ broj 2/21)</w:t>
      </w:r>
    </w:p>
    <w:p w14:paraId="25167C4B" w14:textId="77777777" w:rsidR="00AE0324" w:rsidRPr="00171650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(„Službeni glasnik Koprivničko-križevačke županije“ broj 2/21)</w:t>
      </w:r>
    </w:p>
    <w:p w14:paraId="6AAB01F7" w14:textId="77777777" w:rsidR="00327F46" w:rsidRPr="00171650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e objekata u kojima se pružaju ugostiteljske usluge na obiteljskom poljoprivrednom gospodarstvu na području Koprivničko-križevačke županije („Službeni glasnik Koprivničko-križevačke županije“ broj 2/21)</w:t>
      </w:r>
    </w:p>
    <w:p w14:paraId="3D774DD4" w14:textId="31D34C33" w:rsidR="00433C17" w:rsidRPr="00171650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4/21)</w:t>
      </w:r>
    </w:p>
    <w:p w14:paraId="56A5C97B" w14:textId="6F1A86D9" w:rsidR="00FC0584" w:rsidRPr="00171650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sustav javnog navodnjavanja poljoprivrednih površina na području Koprivničko-križevačke županije („Službeni glasnik Koprivničko-križevačke županije“ broj 12/22)</w:t>
      </w:r>
      <w:r w:rsidR="00770BD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Pr="00171650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 w:rsidR="004E22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457CAD88" w14:textId="77777777" w:rsidR="007A0D45" w:rsidRPr="00171650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5197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u ispunjavanja formalnih uvjeta natječaja kojima se financiraju programi/projekti udruga Koprivničko-križevačke županije iz nadležnosti </w:t>
      </w:r>
      <w:r w:rsidRPr="00171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ravnog odjela za poljoprivredu, vodno gospodarstvo, zaštitu okoliša i zaštitu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89C0F5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4C32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li projekata udruga za prioritetna područja iz nadležnosti Upravnog odjela za poljoprivredu, vodno gospodarstvo, zaštitu okoliša i zaštitu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56F55DE0" w14:textId="77777777" w:rsidR="007F0AF8" w:rsidRDefault="007F0AF8" w:rsidP="004E2218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</w:rPr>
      </w:pPr>
    </w:p>
    <w:p w14:paraId="0729718E" w14:textId="455D31C7" w:rsidR="00787767" w:rsidRDefault="00787767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76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šenje o osnivanju i imenovanju Povjerenstva za utvrđivanje ispunjavanja formalnih uvjeta i ocjenjivanja zahtjeva za dodjelom potpora male vrijednosti iz nadležnosti Upravnog odjela za poljoprivredu, </w:t>
      </w:r>
      <w:r w:rsidR="006C1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no gospodarstvo, zaštitu okoliša i zaštitu prirode </w:t>
      </w:r>
      <w:r w:rsidR="006C16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6C165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C16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6)</w:t>
      </w:r>
    </w:p>
    <w:p w14:paraId="68BFA3B9" w14:textId="77777777" w:rsidR="00787767" w:rsidRPr="00787767" w:rsidRDefault="00787767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55179" w14:textId="2CD80988" w:rsidR="0019159E" w:rsidRDefault="0019159E" w:rsidP="00787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78776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Povjerenstva za prigovore u postupku dodjele sredstava udrugama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2/25)</w:t>
      </w:r>
    </w:p>
    <w:p w14:paraId="4E3A9910" w14:textId="77777777" w:rsidR="00787767" w:rsidRPr="00787767" w:rsidRDefault="00787767" w:rsidP="00787767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40FD881A" w14:textId="2C620225" w:rsidR="00127072" w:rsidRPr="00171650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Organizacijskog odbora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c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ani voća Koprivničko-križevačke županije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Pr="0017165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d.o.o.-regionalnog centra za gospodarenje otpadom sjeverozapadne Hrvatske („Službeni glasnik Koprivničko-križevačke županije“ broj 26/25)</w:t>
      </w:r>
    </w:p>
    <w:p w14:paraId="19A32F06" w14:textId="77777777" w:rsidR="00841C43" w:rsidRPr="00171650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10E39BF" w:rsidR="00841C43" w:rsidRPr="00171650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anacijsko odlagalište d.o.o. („Službeni glasnik Koprivničko-križevačke županije“ broj </w:t>
      </w:r>
      <w:r w:rsidR="00E96AD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96A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4B1C5" w14:textId="798950C4" w:rsidR="00ED4EE1" w:rsidRPr="00171650" w:rsidRDefault="00ED4EE1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avanje mišljenja o usklađenosti izgleda grobnih mjesta ili spomen obilježja sa Zakonom o grobljima („Službeni glasnik Koprivničko-križevačke županije“ broj 7/26)</w:t>
      </w:r>
    </w:p>
    <w:p w14:paraId="053C676F" w14:textId="77777777" w:rsidR="004E2218" w:rsidRPr="00171650" w:rsidRDefault="004E2218" w:rsidP="00D67FCD">
      <w:pPr>
        <w:spacing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604DA168" w14:textId="67B426AB" w:rsidR="00AB5A9F" w:rsidRPr="00171650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poljoprivrednog zemljišta bivše zemljišne zajednic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rd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0/98)</w:t>
      </w:r>
    </w:p>
    <w:p w14:paraId="61BD4832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171650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</w:t>
      </w:r>
      <w:hyperlink r:id="rId1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a vodovodne mreže –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crp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Majurec“ Gradu Križevcima („Službeni glasnik Koprivničko-križevačke županije“, broj </w:t>
      </w:r>
      <w:hyperlink r:id="rId1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ZC“Varažd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d. iz Varaždina („Službeni glasnik Koprivničko-križevačke županije“, broj </w:t>
      </w:r>
      <w:hyperlink r:id="rId1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– vodospremnik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dionica: Đurđevac – rezervoar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 Koprivnici („Službeni glasnik Koprivničko-križevačke županije“, broj </w:t>
      </w:r>
      <w:hyperlink r:id="rId1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171650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171650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spellEnd"/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Saveza Alpe-Jadran za Koprivničko-križevačku županiju („Službeni glasnik Koprivničko-križevačke županije“, broj 1/14)</w:t>
      </w:r>
    </w:p>
    <w:p w14:paraId="6BCA30C9" w14:textId="77777777" w:rsidR="00F667C3" w:rsidRPr="00171650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Pr="00171650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Pr="00171650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96D8C" w14:textId="77777777" w:rsidR="00912AEA" w:rsidRDefault="00912AEA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E76D8" w14:textId="0E548C61" w:rsidR="00AF4AB7" w:rsidRPr="00AF4AB7" w:rsidRDefault="00AF4AB7" w:rsidP="00AF4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AB7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 o davanju suglasnosti PORI Regionalnoj razvojnoj agenciji Koprivničko-križevač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na sklapanje ugovora o zakupu poslovnog prostora s Komunalcem)</w:t>
      </w:r>
      <w:r w:rsidRPr="00AF4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</w:p>
    <w:p w14:paraId="152726D4" w14:textId="6BA10122" w:rsidR="00912AEA" w:rsidRPr="00171650" w:rsidRDefault="00912AEA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PORI Regionalnoj razvojnoj agenciji Koprivničko-križevačke županije </w:t>
      </w:r>
      <w:r w:rsidR="00AF4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orištenje skladišnog prostora Kampusa) </w:t>
      </w:r>
      <w:r w:rsidR="00AF4A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AF4A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F4A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F4A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F4A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</w:p>
    <w:p w14:paraId="23AD848B" w14:textId="77777777" w:rsidR="00CD6081" w:rsidRPr="00171650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vinskim cestama Koprivničko-križevačke županije („Službeni glasnik Koprivničko-križevačke županije“, broj</w:t>
      </w:r>
      <w:r w:rsidR="00F5698D" w:rsidRPr="00171650">
        <w:rPr>
          <w:rFonts w:ascii="Times New Roman" w:hAnsi="Times New Roman" w:cs="Times New Roman"/>
          <w:sz w:val="24"/>
          <w:szCs w:val="24"/>
        </w:rPr>
        <w:t xml:space="preserve"> 3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171650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Pr="00171650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Pr="00171650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 lovnu godinu 2023./2024.  („Službeni glasnik Koprivničko-križevačke županije“, broj 8/23)</w:t>
      </w:r>
    </w:p>
    <w:p w14:paraId="4BB55270" w14:textId="37761FB4" w:rsidR="00B7405E" w:rsidRPr="00171650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vnu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„Službeni glasnik Koprivničko-križevačke županije“, broj 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Pr="00171650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dodjele potpora malih vrijednosti poljoprivrednicima za ublažavanje i djelomično uklanjanje posljedica prirodne nepogode tuča na području Koprivničko-križevačke županije u 2022. godini („Službeni glasnik Koprivničko-križevačke županije“, broj 21/22)</w:t>
      </w:r>
    </w:p>
    <w:p w14:paraId="2AA07E31" w14:textId="77777777" w:rsidR="006E1F20" w:rsidRPr="00171650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2CECCC95" w14:textId="77777777" w:rsidR="00B5753B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Pr="0017165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Pr="00171650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(„Službeni glasnik Koprivničko-križevačke županije“, broj </w:t>
      </w:r>
      <w:hyperlink r:id="rId13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3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="000834DC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(„Službeni glasnik Koprivničko-križevačke županije“, broj </w:t>
      </w:r>
      <w:hyperlink r:id="rId13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Gola („Službeni glasnik Koprivničko-križevačke županije“, broj </w:t>
      </w:r>
      <w:hyperlink r:id="rId1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(„Službeni glasnik Koprivničko-križevačke županije“, broj </w:t>
      </w:r>
      <w:hyperlink r:id="rId13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Pr="00171650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(„Službeni glasnik Koprivničko-križevačke županije“, broj </w:t>
      </w:r>
      <w:hyperlink r:id="rId13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Pr="00171650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(„Službeni glasnik Koprivničko-križevačke županije“, broj </w:t>
      </w:r>
      <w:hyperlink r:id="rId13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Pr="00171650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(„Službeni glasnik Koprivničko-križevačke županije“, broj </w:t>
      </w:r>
      <w:hyperlink r:id="rId1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Pr="00171650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(„Službeni glasnik Koprivničko-križevačke županije“, broj </w:t>
      </w:r>
      <w:hyperlink r:id="rId1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Pr="00171650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(„Službeni glasnik Koprivničko-križevačke županije“, broj </w:t>
      </w:r>
      <w:hyperlink r:id="rId1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Pr="00171650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Pr="00171650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Molv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0/20</w:t>
      </w:r>
      <w:r w:rsidR="00A0783B" w:rsidRPr="00171650">
        <w:rPr>
          <w:rFonts w:ascii="Times New Roman" w:hAnsi="Times New Roman" w:cs="Times New Roman"/>
          <w:sz w:val="24"/>
          <w:szCs w:val="24"/>
        </w:rPr>
        <w:t>, 1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Pr="00171650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Pr="00171650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Kloštar Podravski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C79FB66" w14:textId="77777777" w:rsidR="003F07C4" w:rsidRPr="00171650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Pr="00171650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koordinacijske radne skupine za primjenu propisa iz područja zaštite životinja („Službeni glasnik Koprivničko-križevačke županije“, broj </w:t>
      </w:r>
      <w:hyperlink r:id="rId1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Pr="00171650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Pr="00171650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adržaju Strateške studije procjene utjecaja na okoliš Plana razvoja Koprivničko-križevačke županije za razdoblje 2021.-2027. („Službeni glasnik Koprivničko-križevačke županije“ broj 9/21)</w:t>
      </w:r>
    </w:p>
    <w:p w14:paraId="077A15D4" w14:textId="77777777" w:rsidR="00D51F35" w:rsidRPr="00171650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1E992F25" w14:textId="0BCF9201" w:rsidR="002241DE" w:rsidRPr="00171650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Pr="00171650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171650">
        <w:rPr>
          <w:color w:val="000000" w:themeColor="text1"/>
          <w:sz w:val="24"/>
          <w:szCs w:val="24"/>
        </w:rPr>
        <w:t>Statut</w:t>
      </w:r>
      <w:proofErr w:type="spellEnd"/>
      <w:r w:rsidRPr="00171650">
        <w:rPr>
          <w:color w:val="000000" w:themeColor="text1"/>
          <w:sz w:val="24"/>
          <w:szCs w:val="24"/>
        </w:rPr>
        <w:t xml:space="preserve"> PORE </w:t>
      </w:r>
      <w:proofErr w:type="spellStart"/>
      <w:r w:rsidR="00FF43C9" w:rsidRPr="00171650">
        <w:rPr>
          <w:color w:val="000000" w:themeColor="text1"/>
          <w:sz w:val="24"/>
          <w:szCs w:val="24"/>
        </w:rPr>
        <w:t>Regionalne</w:t>
      </w:r>
      <w:proofErr w:type="spellEnd"/>
      <w:r w:rsidR="00FF43C9" w:rsidRPr="00171650">
        <w:rPr>
          <w:color w:val="000000" w:themeColor="text1"/>
          <w:sz w:val="24"/>
          <w:szCs w:val="24"/>
        </w:rPr>
        <w:t xml:space="preserve"> </w:t>
      </w:r>
      <w:proofErr w:type="spellStart"/>
      <w:r w:rsidR="00FF43C9" w:rsidRPr="00171650">
        <w:rPr>
          <w:color w:val="000000" w:themeColor="text1"/>
          <w:sz w:val="24"/>
          <w:szCs w:val="24"/>
        </w:rPr>
        <w:t>razvojne</w:t>
      </w:r>
      <w:proofErr w:type="spellEnd"/>
      <w:r w:rsidR="00FF43C9" w:rsidRPr="00171650">
        <w:rPr>
          <w:color w:val="000000" w:themeColor="text1"/>
          <w:sz w:val="24"/>
          <w:szCs w:val="24"/>
        </w:rPr>
        <w:t xml:space="preserve"> </w:t>
      </w:r>
      <w:proofErr w:type="spellStart"/>
      <w:r w:rsidR="00FF43C9" w:rsidRPr="00171650">
        <w:rPr>
          <w:color w:val="000000" w:themeColor="text1"/>
          <w:sz w:val="24"/>
          <w:szCs w:val="24"/>
        </w:rPr>
        <w:t>agencije</w:t>
      </w:r>
      <w:proofErr w:type="spellEnd"/>
      <w:r w:rsidR="00FF43C9" w:rsidRPr="00171650">
        <w:rPr>
          <w:color w:val="000000" w:themeColor="text1"/>
          <w:sz w:val="24"/>
          <w:szCs w:val="24"/>
        </w:rPr>
        <w:t xml:space="preserve"> Koprivničko-križevačke županije </w:t>
      </w:r>
      <w:r w:rsidR="00D51F35" w:rsidRPr="00171650">
        <w:rPr>
          <w:sz w:val="24"/>
          <w:szCs w:val="24"/>
        </w:rPr>
        <w:t xml:space="preserve">KLASA: 021-01/07-01/01, URBROJ: 2137-25-07-02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1. </w:t>
      </w:r>
      <w:proofErr w:type="spellStart"/>
      <w:r w:rsidR="00D51F35" w:rsidRPr="00171650">
        <w:rPr>
          <w:sz w:val="24"/>
          <w:szCs w:val="24"/>
        </w:rPr>
        <w:t>veljače</w:t>
      </w:r>
      <w:proofErr w:type="spellEnd"/>
      <w:r w:rsidR="00D51F35" w:rsidRPr="00171650">
        <w:rPr>
          <w:sz w:val="24"/>
          <w:szCs w:val="24"/>
        </w:rPr>
        <w:t xml:space="preserve"> 2007., KLASA: 021-06/09-01/01, URBROJ: 2137-25-09-02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23. </w:t>
      </w:r>
      <w:proofErr w:type="spellStart"/>
      <w:r w:rsidR="00D51F35" w:rsidRPr="00171650">
        <w:rPr>
          <w:sz w:val="24"/>
          <w:szCs w:val="24"/>
        </w:rPr>
        <w:t>studenoga</w:t>
      </w:r>
      <w:proofErr w:type="spellEnd"/>
      <w:r w:rsidR="00D51F35" w:rsidRPr="00171650">
        <w:rPr>
          <w:sz w:val="24"/>
          <w:szCs w:val="24"/>
        </w:rPr>
        <w:t xml:space="preserve"> 2009., KLASA: 021-06/11-01/01, URBROJ: 2137-25-11-03, od 19. </w:t>
      </w:r>
      <w:proofErr w:type="spellStart"/>
      <w:r w:rsidR="00D51F35" w:rsidRPr="00171650">
        <w:rPr>
          <w:sz w:val="24"/>
          <w:szCs w:val="24"/>
        </w:rPr>
        <w:t>rujna</w:t>
      </w:r>
      <w:proofErr w:type="spellEnd"/>
      <w:r w:rsidR="00D51F35" w:rsidRPr="00171650">
        <w:rPr>
          <w:sz w:val="24"/>
          <w:szCs w:val="24"/>
        </w:rPr>
        <w:t xml:space="preserve"> 2011. KLASA: 021-06/11-01/01, URBROJ: 2137-25-11-03, od 29. </w:t>
      </w:r>
      <w:proofErr w:type="spellStart"/>
      <w:r w:rsidR="00D51F35" w:rsidRPr="00171650">
        <w:rPr>
          <w:sz w:val="24"/>
          <w:szCs w:val="24"/>
        </w:rPr>
        <w:t>prosinca</w:t>
      </w:r>
      <w:proofErr w:type="spellEnd"/>
      <w:r w:rsidR="00D51F35" w:rsidRPr="00171650">
        <w:rPr>
          <w:sz w:val="24"/>
          <w:szCs w:val="24"/>
        </w:rPr>
        <w:t xml:space="preserve"> 2011., KLASA: 021-06/12-01/01, URBROJ: 2137-25-12-03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12. </w:t>
      </w:r>
      <w:proofErr w:type="spellStart"/>
      <w:r w:rsidR="00D51F35" w:rsidRPr="00171650">
        <w:rPr>
          <w:sz w:val="24"/>
          <w:szCs w:val="24"/>
        </w:rPr>
        <w:t>srpnja</w:t>
      </w:r>
      <w:proofErr w:type="spellEnd"/>
      <w:r w:rsidR="00D51F35" w:rsidRPr="00171650">
        <w:rPr>
          <w:sz w:val="24"/>
          <w:szCs w:val="24"/>
        </w:rPr>
        <w:t xml:space="preserve"> 2012., KLASA: 021-06/13-01/11, URBROJ: 2137-25-13-05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5. </w:t>
      </w:r>
      <w:proofErr w:type="spellStart"/>
      <w:r w:rsidR="00D51F35" w:rsidRPr="00171650">
        <w:rPr>
          <w:sz w:val="24"/>
          <w:szCs w:val="24"/>
        </w:rPr>
        <w:t>studenoga</w:t>
      </w:r>
      <w:proofErr w:type="spellEnd"/>
      <w:r w:rsidR="00D51F35" w:rsidRPr="00171650">
        <w:rPr>
          <w:sz w:val="24"/>
          <w:szCs w:val="24"/>
        </w:rPr>
        <w:t xml:space="preserve"> 2013</w:t>
      </w:r>
      <w:proofErr w:type="gramStart"/>
      <w:r w:rsidR="00D51F35" w:rsidRPr="00171650">
        <w:rPr>
          <w:sz w:val="24"/>
          <w:szCs w:val="24"/>
        </w:rPr>
        <w:t>.,  KLASA</w:t>
      </w:r>
      <w:proofErr w:type="gramEnd"/>
      <w:r w:rsidR="00D51F35" w:rsidRPr="00171650">
        <w:rPr>
          <w:sz w:val="24"/>
          <w:szCs w:val="24"/>
        </w:rPr>
        <w:t xml:space="preserve">: 021-06/14-01/07, URBROJ: 2137-25-14-03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18. </w:t>
      </w:r>
      <w:proofErr w:type="spellStart"/>
      <w:r w:rsidR="00D51F35" w:rsidRPr="00171650">
        <w:rPr>
          <w:sz w:val="24"/>
          <w:szCs w:val="24"/>
        </w:rPr>
        <w:t>lipnja</w:t>
      </w:r>
      <w:proofErr w:type="spellEnd"/>
      <w:r w:rsidR="00D51F35" w:rsidRPr="00171650">
        <w:rPr>
          <w:sz w:val="24"/>
          <w:szCs w:val="24"/>
        </w:rPr>
        <w:t xml:space="preserve"> 2014., KLASA: 021-06/15-01/08, </w:t>
      </w:r>
      <w:r w:rsidR="00D51F35" w:rsidRPr="00171650">
        <w:rPr>
          <w:sz w:val="24"/>
          <w:szCs w:val="24"/>
        </w:rPr>
        <w:lastRenderedPageBreak/>
        <w:t xml:space="preserve">URBROJ: 2137-25-15-03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26. </w:t>
      </w:r>
      <w:proofErr w:type="spellStart"/>
      <w:r w:rsidR="00D51F35" w:rsidRPr="00171650">
        <w:rPr>
          <w:sz w:val="24"/>
          <w:szCs w:val="24"/>
        </w:rPr>
        <w:t>lipnja</w:t>
      </w:r>
      <w:proofErr w:type="spellEnd"/>
      <w:r w:rsidR="00D51F35" w:rsidRPr="00171650">
        <w:rPr>
          <w:sz w:val="24"/>
          <w:szCs w:val="24"/>
        </w:rPr>
        <w:t xml:space="preserve"> 2015., KLASA: 021-06/18-01/12, URBROJ: 2137-25-18-05 </w:t>
      </w:r>
      <w:proofErr w:type="spellStart"/>
      <w:r w:rsidR="00D51F35" w:rsidRPr="00171650">
        <w:rPr>
          <w:sz w:val="24"/>
          <w:szCs w:val="24"/>
        </w:rPr>
        <w:t>od</w:t>
      </w:r>
      <w:proofErr w:type="spellEnd"/>
      <w:r w:rsidR="00D51F35" w:rsidRPr="00171650">
        <w:rPr>
          <w:sz w:val="24"/>
          <w:szCs w:val="24"/>
        </w:rPr>
        <w:t xml:space="preserve"> 5. </w:t>
      </w:r>
      <w:proofErr w:type="spellStart"/>
      <w:r w:rsidR="00D51F35" w:rsidRPr="00171650">
        <w:rPr>
          <w:sz w:val="24"/>
          <w:szCs w:val="24"/>
        </w:rPr>
        <w:t>srpnja</w:t>
      </w:r>
      <w:proofErr w:type="spellEnd"/>
      <w:r w:rsidR="00D51F35" w:rsidRPr="00171650">
        <w:rPr>
          <w:sz w:val="24"/>
          <w:szCs w:val="24"/>
        </w:rPr>
        <w:t xml:space="preserve"> 2018.</w:t>
      </w:r>
      <w:r w:rsidR="007076E5" w:rsidRPr="00171650">
        <w:rPr>
          <w:sz w:val="24"/>
          <w:szCs w:val="24"/>
        </w:rPr>
        <w:t xml:space="preserve">, KLASA: 021-06/25-01/11, URBROJ:2137-114-25-7 </w:t>
      </w:r>
      <w:proofErr w:type="spellStart"/>
      <w:r w:rsidR="007076E5" w:rsidRPr="00171650">
        <w:rPr>
          <w:sz w:val="24"/>
          <w:szCs w:val="24"/>
        </w:rPr>
        <w:t>od</w:t>
      </w:r>
      <w:proofErr w:type="spellEnd"/>
      <w:r w:rsidR="007076E5" w:rsidRPr="00171650">
        <w:rPr>
          <w:sz w:val="24"/>
          <w:szCs w:val="24"/>
        </w:rPr>
        <w:t xml:space="preserve"> 25. </w:t>
      </w:r>
      <w:proofErr w:type="spellStart"/>
      <w:r w:rsidR="007076E5" w:rsidRPr="00171650">
        <w:rPr>
          <w:sz w:val="24"/>
          <w:szCs w:val="24"/>
        </w:rPr>
        <w:t>studenoga</w:t>
      </w:r>
      <w:proofErr w:type="spellEnd"/>
      <w:r w:rsidR="007076E5" w:rsidRPr="00171650">
        <w:rPr>
          <w:sz w:val="24"/>
          <w:szCs w:val="24"/>
        </w:rPr>
        <w:t xml:space="preserve"> 2025.-pročišćeni </w:t>
      </w:r>
      <w:proofErr w:type="spellStart"/>
      <w:r w:rsidR="007076E5" w:rsidRPr="00171650">
        <w:rPr>
          <w:sz w:val="24"/>
          <w:szCs w:val="24"/>
        </w:rPr>
        <w:t>tekst</w:t>
      </w:r>
      <w:proofErr w:type="spellEnd"/>
    </w:p>
    <w:p w14:paraId="56014B91" w14:textId="77777777" w:rsidR="00D51F35" w:rsidRPr="00171650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Pr="00171650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5" w:name="_DRUŠTVENE_DJELATNOSTI"/>
      <w:bookmarkEnd w:id="15"/>
    </w:p>
    <w:p w14:paraId="6CF513DB" w14:textId="77777777" w:rsidR="004472CD" w:rsidRPr="00171650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2C87E" w14:textId="77777777" w:rsidR="00B15642" w:rsidRPr="00171650" w:rsidRDefault="00B15642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171650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54F59BA2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171650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171650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171650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ilima za osiguranje sredstava za zadovoljenje javnih potreba u predškolskom odgoju na području jedinica lokalne samouprave na području Koprivničko-križevačke županije („Službeni glasnik Koprivničko-križevačke županije“, broj 4/99</w:t>
      </w:r>
      <w:r w:rsidR="00A41B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688488DD" w:rsidR="000D216A" w:rsidRPr="00D75EF7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E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Kulturnog vijeća Koprivničko-križevačke županije („Službeni glasnik Koprivničko-križevačke županije“, broj</w:t>
      </w:r>
      <w:r w:rsidR="00D75EF7" w:rsidRPr="00D75EF7">
        <w:rPr>
          <w:rFonts w:ascii="Times New Roman" w:hAnsi="Times New Roman" w:cs="Times New Roman"/>
          <w:sz w:val="24"/>
          <w:szCs w:val="24"/>
        </w:rPr>
        <w:t xml:space="preserve"> 14/26</w:t>
      </w:r>
      <w:r w:rsidR="009E7C9F" w:rsidRPr="00D75E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B50E66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171650">
        <w:rPr>
          <w:rFonts w:ascii="Times New Roman" w:hAnsi="Times New Roman" w:cs="Times New Roman"/>
          <w:color w:val="000000" w:themeColor="text1"/>
        </w:rPr>
        <w:t xml:space="preserve">  </w:t>
      </w:r>
      <w:r w:rsidR="006C46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EB2C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171650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rtvozorstv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</w:t>
      </w:r>
      <w:r w:rsidR="001432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171650" w:rsidRDefault="00AB4198" w:rsidP="00AB41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171650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171650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171650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171650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, 17/21)</w:t>
      </w:r>
    </w:p>
    <w:p w14:paraId="1F9DCFF6" w14:textId="77777777" w:rsidR="007D226F" w:rsidRPr="00171650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Pr="0017165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171650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„Službeni glasnik Koprivničko-križevačke županije“ broj 26/22)</w:t>
      </w:r>
    </w:p>
    <w:p w14:paraId="5EB085EB" w14:textId="77777777" w:rsidR="00805E97" w:rsidRPr="00171650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171650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DE77D37" w:rsidR="00C555D2" w:rsidRPr="00171650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D75EF7">
        <w:rPr>
          <w:rFonts w:ascii="Times New Roman" w:hAnsi="Times New Roman" w:cs="Times New Roman"/>
          <w:color w:val="000000" w:themeColor="text1"/>
          <w:sz w:val="24"/>
          <w:szCs w:val="24"/>
        </w:rPr>
        <w:t>, 1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Pr="00171650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umirovljenike i osobe starije životne dobi Koprivničko-križevačke županije („Službeni glasnik Koprivničko-križevačke županije“ broj 15/17)</w:t>
      </w:r>
    </w:p>
    <w:p w14:paraId="4EBDFD3A" w14:textId="77777777" w:rsidR="001712B2" w:rsidRPr="00171650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riterijima za određivanje zakupnine za poslovni prostor Doma zdravlja Koprivničko-križevačke županije koji se daje u zakup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Pr="00171650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iguranju obavljanja zdravstvene zaštite na primarnoj razini zdravstvene djelatnosti u Domu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Pr="00171650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funkcionalnoj integraciji zdravstvenih ustanova radi organiziranja obavljanja djelatnosti hitne medicin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Pr="00171650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6" w:name="_Hlk9840237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3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6"/>
    </w:p>
    <w:p w14:paraId="5EE6419E" w14:textId="7ACB4CAB" w:rsidR="00F54CF4" w:rsidRPr="00171650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7" w:name="_Hlk11414620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34018E5F" w14:textId="2B873E97" w:rsidR="00F54CF4" w:rsidRPr="00171650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i uvjetima za odobravanje jednokratne novčane pomoći za podmirenje dijela troškova rane razvojne podrške/rehabilitacije i socijalne integracije djeteta kod kojeg je u ranoj dobi utvrđeno odstupanje u razvoju, razvojni rizik ili razvojne teškoć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6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Pr="00171650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0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4E98BC1" w14:textId="24FE6FFD" w:rsidR="00C97691" w:rsidRPr="00171650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3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E0C5F16" w14:textId="3375619E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medicins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mognut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lodnje („Službeni glasnik Koprivničko-križevačke županije“ broj 19/23)</w:t>
      </w:r>
    </w:p>
    <w:p w14:paraId="2F86464F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Pr="00171650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Pr="00171650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ufinanciranju smještaja osobama smještenim u domovima za starije i nemoćne osobe sa sjedištem izvan područja Koprivničko-križevačke županije  </w:t>
      </w:r>
      <w:bookmarkStart w:id="18" w:name="_Hlk21885970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8"/>
    </w:p>
    <w:p w14:paraId="792D6710" w14:textId="77777777" w:rsidR="00A80683" w:rsidRPr="00171650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FD243" w14:textId="77777777" w:rsidR="002E65B7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</w:t>
      </w:r>
      <w:r w:rsidR="002E65B7" w:rsidRPr="00171650">
        <w:rPr>
          <w:rFonts w:ascii="Times New Roman" w:hAnsi="Times New Roman" w:cs="Times New Roman"/>
          <w:kern w:val="2"/>
          <w:sz w:val="24"/>
          <w:szCs w:val="24"/>
        </w:rPr>
        <w:t>2/23</w:t>
      </w:r>
    </w:p>
    <w:p w14:paraId="251265B0" w14:textId="5E0FEDBA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>Osnovne škole „Grigor Vitez“ Sveti Ivan Žabno,  rekonstrukciju i  dogradnju Osnovne škole „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Fran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Koncelak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“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, rekonstrukciju i dogradnju Osnovne škole Ferdinandovac, rekonstrukciju  Osnovne škole Andrije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Palmovića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Rasinja te izgradnju područne škole i  školske sportske dvorane Područne škole Josipa Generalića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izgradnju Osnovne škole Koprivnički Ivanec sa sportskom dvoranom i vanjskim igralištem i dogradnju školske sportske dvorane OŠ Mihovil Pavlek Miškina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171650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rekonstrukciju i dogradnju  Područne škole Podravske Sesvete  i izgradnju  školske sportske dvorane Osnovne škole Kalnik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171650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dluka o davanju suglasnosti za dugoročno zaduženje Doma zdravlj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16FA60BA" w14:textId="77777777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CE177" w14:textId="6A7263AD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i dopunama Odluke o osnivanju  Srednje škole Koprivnica („Službeni glasnik Koprivničko-križevačke županije“ broj 9/26) vezano uz to i </w:t>
      </w:r>
    </w:p>
    <w:p w14:paraId="5BFBE987" w14:textId="484A513E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oširenju djelatnosti Srednje škole Koprivnica i osnivanju posebne ustrojbene jedinice u kojoj će se obavljati djelatnost učeničkog doma („Službeni glasnik Koprivničko-križevačke županije“ broj 9/26)</w:t>
      </w:r>
    </w:p>
    <w:p w14:paraId="7EB50817" w14:textId="14B8F800" w:rsidR="00830F3F" w:rsidRPr="00171650" w:rsidRDefault="00830F3F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455FE" w14:textId="77777777" w:rsidR="00AB5A9F" w:rsidRPr="00171650" w:rsidRDefault="00AB5A9F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32C4895F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članova Povjerenstva za zaštitu prava pacijenata („Službeni glasnik Koprivničko-križevačke županije“, broj</w:t>
      </w:r>
      <w:r w:rsidR="00B97C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171650">
        <w:rPr>
          <w:rFonts w:ascii="Times New Roman" w:hAnsi="Times New Roman" w:cs="Times New Roman"/>
          <w:sz w:val="24"/>
          <w:szCs w:val="24"/>
        </w:rPr>
        <w:t>4/20</w:t>
      </w:r>
      <w:r w:rsidR="006B1667" w:rsidRPr="00171650">
        <w:rPr>
          <w:rFonts w:ascii="Times New Roman" w:hAnsi="Times New Roman" w:cs="Times New Roman"/>
          <w:sz w:val="24"/>
          <w:szCs w:val="24"/>
        </w:rPr>
        <w:t>,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171650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171650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171650" w:rsidRDefault="00AB5A9F" w:rsidP="0051037A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171650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171650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Školskog odbora OŠ „Prof. Blaž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Novigrad Podravski o darovanju nekretnine Općini Nov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59" w:history="1">
        <w:r w:rsidR="00D9358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171650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darovanja nekretnine („Službeni glasnik Koprivničko-križevačke županije“, broj </w:t>
      </w:r>
      <w:hyperlink r:id="rId160" w:history="1">
        <w:r w:rsidR="00D9358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171650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troškova izvođenja programa struč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ogopedsk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edškolskog i osnovnoškolskog uzrasta</w:t>
      </w:r>
      <w:r w:rsidR="007578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1" w:history="1">
        <w:r w:rsidR="007578C7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171650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171650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am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171650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171650" w:rsidRDefault="000D16D4" w:rsidP="000D16D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171650" w:rsidRDefault="00841F03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(„Službeni glasnik Koprivničko-križevačke županije“, broj </w:t>
      </w:r>
      <w:hyperlink r:id="rId16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171650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F219A" w14:textId="77777777" w:rsidR="000D16D4" w:rsidRPr="00171650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Zavoda za javno zdravstvo Koprivničko-križevačke županije(„Službeni glasnik Koprivničko-križevačke županije“, broj </w:t>
      </w:r>
      <w:hyperlink r:id="rId1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171650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171650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Doma zdravlja Koprivničko-križevačke županije („Službeni glasnik Koprivničko-križevačke županije“, broj </w:t>
      </w:r>
      <w:hyperlink r:id="rId1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171650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171650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171650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Pr="00171650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602-02/14-01/53, URBROJ: 2137/1-05/05-14-2 od 23. rujna 2014.</w:t>
      </w:r>
    </w:p>
    <w:p w14:paraId="2ACBADC1" w14:textId="77777777" w:rsidR="007D7163" w:rsidRPr="00171650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13388, Zavodu za hitnu medicinu Koprivničko-križevačke županije i Odluku o stjecanju prava vlasništva nad nekretninom upisanom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br. 13388. („Službeni glasnik Koprivničko-križevačke županije“ broj 9/15)</w:t>
      </w:r>
    </w:p>
    <w:p w14:paraId="359F2693" w14:textId="77777777" w:rsidR="007D7163" w:rsidRPr="00171650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Pr="00171650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</w:t>
      </w:r>
      <w:proofErr w:type="spellStart"/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6/16)</w:t>
      </w:r>
    </w:p>
    <w:p w14:paraId="26F60DEB" w14:textId="429113A3" w:rsidR="00CA729B" w:rsidRDefault="00D71E57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 w:rsidRPr="00171650">
        <w:rPr>
          <w:rFonts w:ascii="Times New Roman" w:hAnsi="Times New Roman" w:cs="Times New Roman"/>
          <w:sz w:val="24"/>
          <w:szCs w:val="24"/>
        </w:rPr>
        <w:t>25</w:t>
      </w:r>
      <w:r w:rsidRPr="00171650">
        <w:rPr>
          <w:rFonts w:ascii="Times New Roman" w:hAnsi="Times New Roman" w:cs="Times New Roman"/>
          <w:sz w:val="24"/>
          <w:szCs w:val="24"/>
        </w:rPr>
        <w:t>.-202</w:t>
      </w:r>
      <w:r w:rsidR="00015D0F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 xml:space="preserve">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29B" w:rsidRPr="00171650">
        <w:rPr>
          <w:rFonts w:ascii="Times New Roman" w:hAnsi="Times New Roman" w:cs="Times New Roman"/>
          <w:sz w:val="24"/>
          <w:szCs w:val="24"/>
        </w:rPr>
        <w:t xml:space="preserve">s istim povezan </w:t>
      </w:r>
      <w:r w:rsidR="00CA729B"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izmjeni Socijalnog plana Koprivničko-križevačke županije za razdoblje 2025. do 2027. godine  </w:t>
      </w:r>
      <w:r w:rsidR="00CA729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  <w:r w:rsidR="009B5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AAA2E3" w14:textId="77777777" w:rsidR="009B5F32" w:rsidRDefault="009B5F32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670B6" w14:textId="08A79A63" w:rsidR="009B5F32" w:rsidRPr="00171650" w:rsidRDefault="009B5F32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Akcijskog plana za 2026. Socijalnog plana Koprivničko-križevačke  županije za razdoblje 2025.-2027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/2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65DA03" w14:textId="77777777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Pr="00171650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3/17)</w:t>
      </w:r>
    </w:p>
    <w:p w14:paraId="6D15038D" w14:textId="77777777" w:rsidR="00FA5A98" w:rsidRPr="00171650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podršci i partnerstvu na provedbi projekta „Koprivničko-križevačka županija-prijatelj djece“ („Službeni glasnik Koprivničko-križevačke županije“, broj 3/17)</w:t>
      </w:r>
    </w:p>
    <w:p w14:paraId="5A361848" w14:textId="77777777" w:rsidR="00FA5A98" w:rsidRPr="00171650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Sidonij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Rubido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Erdὂdy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Gornja Rijeka Općini Gornja Rijeka u svrhu izgradnje dječjeg vrtić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7/18)</w:t>
      </w:r>
    </w:p>
    <w:p w14:paraId="684E56E6" w14:textId="77777777" w:rsidR="0015393B" w:rsidRPr="00171650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i preuzimanju obveza plaćanja drugog obroka za nabavu uređaja za magnetsku rezonancu u 2019. godini („Službeni glasnik Koprivničko-križevačke županije“, broj 10/18)</w:t>
      </w:r>
    </w:p>
    <w:p w14:paraId="2068A01B" w14:textId="77777777" w:rsidR="00854E82" w:rsidRPr="00171650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Ugovor o dugoročnom kreditu i Ugovor o ustupanju tražbine (cesije) radi osiguranja („Službeni glasnik Koprivničko-križevačke županije“, broj 8/19)</w:t>
      </w:r>
    </w:p>
    <w:p w14:paraId="68D2EA85" w14:textId="77777777" w:rsidR="002A3479" w:rsidRPr="00171650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Službeni glasnik Koprivničko-k</w:t>
      </w:r>
      <w:r w:rsidR="008876A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E7BF1CA" w14:textId="180FB301" w:rsidR="008876A8" w:rsidRPr="00171650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Službeni glasnik Koprivničko-križevačke županije“, broj 3/21)</w:t>
      </w:r>
      <w:r w:rsidR="000F44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Pr="00171650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Službeni glasnik Koprivničko-križevačke županije“, broj 4/22)</w:t>
      </w:r>
    </w:p>
    <w:p w14:paraId="73F7CDC9" w14:textId="77777777" w:rsidR="00830F3F" w:rsidRPr="00171650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3/21)</w:t>
      </w:r>
    </w:p>
    <w:p w14:paraId="049E9E85" w14:textId="6722270F" w:rsidR="007F0A15" w:rsidRPr="00171650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i davanju suglasnosti na zakup bez natječaja poslovnog prostora Osnovne škol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20/21)</w:t>
      </w:r>
    </w:p>
    <w:p w14:paraId="24414856" w14:textId="2360C1ED" w:rsidR="00E362B9" w:rsidRPr="00171650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Službeni glasnik Koprivničko-križevačke županije“, broj 4/22)</w:t>
      </w:r>
    </w:p>
    <w:p w14:paraId="0E62714A" w14:textId="77777777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012AD4" w14:textId="2A057331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imanz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mard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(„Službeni glasnik Koprivničko-križevačke županije“ broj 36/22)</w:t>
      </w:r>
    </w:p>
    <w:p w14:paraId="2E20FA71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alinovac o prihvaćanju darovanja nekretnine („Službeni glasnik Koprivničko-križevačke županije“ broj 36/22)</w:t>
      </w:r>
    </w:p>
    <w:p w14:paraId="19FFE001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e And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(„Službeni glasnik Koprivničko-križevačke županije“ broj 36/22)</w:t>
      </w:r>
    </w:p>
    <w:p w14:paraId="44C0AFC7" w14:textId="77777777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i „Grigor Vitez“ Sveti Ivan Žabno </w:t>
      </w:r>
      <w:bookmarkStart w:id="19" w:name="_Hlk12916327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6/22)</w:t>
      </w:r>
      <w:bookmarkEnd w:id="19"/>
    </w:p>
    <w:p w14:paraId="16F80034" w14:textId="77777777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 („Službeni glasnik Koprivničko-križevačke županije“ broj 36/22)</w:t>
      </w:r>
    </w:p>
    <w:p w14:paraId="7EB33EEF" w14:textId="3D825FDE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br. 94 Osnovne škole Kloštar Podravski („Službeni glasnik Koprivničko-križevačke županije“ broj 3/23)</w:t>
      </w:r>
    </w:p>
    <w:p w14:paraId="5D966001" w14:textId="6CEDFD32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Odluke o  darovanju školske sportske dvorane OŠ Sveti Petar Orehovec („Službeni glasnik Koprivničko-križevačke županije“ broj 3/23)</w:t>
      </w:r>
    </w:p>
    <w:p w14:paraId="01176A84" w14:textId="601DA12C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Pr="00171650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(„Službeni glasnik Koprivničko-križevačke županije“ broj 29/24)</w:t>
      </w:r>
    </w:p>
    <w:p w14:paraId="73FC16F6" w14:textId="57D49FF6" w:rsidR="005A09A7" w:rsidRPr="00171650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Pr="0017165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3/23) </w:t>
      </w:r>
    </w:p>
    <w:p w14:paraId="35D33407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6006158E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291A06F5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66947B94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0" w:name="_Hlk129163593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3</w:t>
      </w:r>
      <w:bookmarkEnd w:id="2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u o prihvatu darovanja u k.o. Gola Doma zdravlja Koprivničko-križevačke županije („Službeni glasnik Koprivničko-križevačke županije“ broj 3/23)</w:t>
      </w:r>
    </w:p>
    <w:p w14:paraId="654D4FAA" w14:textId="77777777" w:rsidR="00761329" w:rsidRPr="00171650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Pr="00171650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 </w:t>
      </w:r>
      <w:r w:rsidR="00BD38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171650">
        <w:rPr>
          <w:rFonts w:ascii="Times New Roman" w:hAnsi="Times New Roman" w:cs="Times New Roman"/>
          <w:sz w:val="24"/>
          <w:szCs w:val="24"/>
        </w:rPr>
        <w:t xml:space="preserve"> 007-01/23-0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171650">
        <w:rPr>
          <w:rFonts w:ascii="Times New Roman" w:hAnsi="Times New Roman" w:cs="Times New Roman"/>
          <w:sz w:val="24"/>
          <w:szCs w:val="24"/>
        </w:rPr>
        <w:t>2137-06/03-23-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Pr="00171650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Pr="00171650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171650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donesenih od osnovnih škola kojima je osnivač Koprivničko-križevačka županija („Službeni glasnik Koprivničko-križevačke županije“, broj</w:t>
      </w:r>
      <w:r w:rsidR="003D419F" w:rsidRPr="00171650">
        <w:rPr>
          <w:rFonts w:ascii="Times New Roman" w:hAnsi="Times New Roman" w:cs="Times New Roman"/>
          <w:sz w:val="24"/>
          <w:szCs w:val="24"/>
        </w:rPr>
        <w:t xml:space="preserve">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Pr="00171650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171650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u korist Koprivničko-križevačke županije radi realizacije projekta rekonstrukcije i dogradnje zgrade osnovnoškolskih ustanov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donesenih od osnovnih škola kojima je osnivač Koprivničko-križevačka županij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u korist Koprivničko-križevačke županije radi realizacije projekta rekonstrukcije i dogradnje zgrade osnovnoškolskih ustanov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Pr="00171650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Pr="00171650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e o osnivanju prava građenja donesenih od osnovnih škola kojima je osnivač Koprivničko-križevačka županija („Službeni glasnik Koprivničko-križevačke županije“, broj</w:t>
      </w:r>
      <w:r w:rsidR="00E04C3C"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proofErr w:type="spellStart"/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6B651E18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7E3A39C0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e prav</w:t>
      </w:r>
      <w:r w:rsidR="00EA2F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enja u korist Koprivničko-križevačke županije radi realizacije projekta izgradnje odnosno dogradnje školskih sportskih dvoran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46936402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a prava građenja u korist Općine Kalnik 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CDA93CB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Pr="00171650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e nekretnine i davanje ovlaštenja ravnateljici Osnovne škole Gola Violeti Pranjić za sklapanje ugovora s Općinom Gol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7677806" w14:textId="77777777" w:rsidR="00E04C3C" w:rsidRPr="00171650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55E3" w14:textId="70010336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dluku o prihvaćanju darovanih nekretnina i davanju ovlaštenja ravnatelju za sklapanje ugovora o darovanju s Općinom Sveti Petar Orehov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B1BBA1" w14:textId="77777777" w:rsidR="0040435A" w:rsidRPr="00171650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0780B58" w14:textId="6F4AB63D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osnivanju prava građenja </w:t>
      </w:r>
      <w:bookmarkStart w:id="21" w:name="_Hlk21272722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581279" w14:textId="77777777" w:rsidR="0040435A" w:rsidRPr="00171650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5C98E30" w14:textId="242D1109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80147589"/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snivanje prava građenja u korist Koprivničko-križevačke županije </w:t>
      </w:r>
      <w:bookmarkEnd w:id="22"/>
      <w:r w:rsidRPr="00171650">
        <w:rPr>
          <w:rFonts w:ascii="Times New Roman" w:hAnsi="Times New Roman" w:cs="Times New Roman"/>
          <w:sz w:val="24"/>
          <w:szCs w:val="24"/>
        </w:rPr>
        <w:t xml:space="preserve">radi realizacije projekta izgradnje školske zgrade i školske sportske dvorane Područne škole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Fodr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>, Osnovne škole Sveti Petar Orehovec</w:t>
      </w:r>
      <w:bookmarkEnd w:id="21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D889CC" w14:textId="77777777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4F879" w14:textId="647EB5D5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sklapanju ugovornih odnosa o osnivanju prava građenj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Sveti Petar Orehovec)</w:t>
      </w:r>
    </w:p>
    <w:p w14:paraId="21AA965E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Pr="0017165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</w:t>
      </w:r>
      <w:proofErr w:type="spellStart"/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odrovec</w:t>
      </w:r>
      <w:proofErr w:type="spellEnd"/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astavu Osnovne škole Sveti Petar Orehovec („Službeni glasnik Koprivničko-križevačke županije“, broj</w:t>
      </w:r>
      <w:r w:rsidR="00907960"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7CB1224" w14:textId="3570485F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Pr="00171650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najmu digitalnog mamografskog uređaja s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tomosintezom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Doma zdravlja Koprivničko-križevačke županije u Križevcima </w:t>
      </w:r>
      <w:r w:rsidR="00D32B92" w:rsidRPr="00171650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Pr="00171650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Pr="00171650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Pr="00171650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BFE66" w14:textId="6585627F" w:rsidR="004B26E3" w:rsidRPr="004B26E3" w:rsidRDefault="00B15642" w:rsidP="004B26E3">
      <w:pPr>
        <w:spacing w:after="0" w:line="25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6E3">
        <w:rPr>
          <w:rFonts w:ascii="Times New Roman" w:hAnsi="Times New Roman" w:cs="Times New Roman"/>
          <w:sz w:val="24"/>
          <w:szCs w:val="24"/>
        </w:rPr>
        <w:t>Zaključak o davanju suglasnosti na Odluku o naknadi za dopunski rad vanjskih izvršitelja od 26. veljače 2026.</w:t>
      </w:r>
      <w:r w:rsidR="004B26E3" w:rsidRPr="004B26E3">
        <w:rPr>
          <w:rFonts w:ascii="Times New Roman" w:hAnsi="Times New Roman" w:cs="Times New Roman"/>
          <w:sz w:val="24"/>
          <w:szCs w:val="24"/>
        </w:rPr>
        <w:t xml:space="preserve"> vezano uz </w:t>
      </w:r>
      <w:r w:rsidR="004B26E3" w:rsidRPr="004B26E3">
        <w:rPr>
          <w:rFonts w:ascii="Times New Roman" w:hAnsi="Times New Roman" w:cs="Times New Roman"/>
          <w:kern w:val="2"/>
          <w:sz w:val="24"/>
          <w:szCs w:val="24"/>
        </w:rPr>
        <w:t>Zaključ</w:t>
      </w:r>
      <w:r w:rsidR="004B26E3" w:rsidRPr="004B26E3">
        <w:rPr>
          <w:rFonts w:ascii="Times New Roman" w:hAnsi="Times New Roman" w:cs="Times New Roman"/>
          <w:kern w:val="2"/>
          <w:sz w:val="24"/>
          <w:szCs w:val="24"/>
        </w:rPr>
        <w:t>ak</w:t>
      </w:r>
      <w:r w:rsidR="004B26E3" w:rsidRPr="004B26E3">
        <w:rPr>
          <w:rFonts w:ascii="Times New Roman" w:hAnsi="Times New Roman" w:cs="Times New Roman"/>
          <w:kern w:val="2"/>
          <w:sz w:val="24"/>
          <w:szCs w:val="24"/>
        </w:rPr>
        <w:t xml:space="preserve"> o davanju suglasnosti na </w:t>
      </w:r>
      <w:r w:rsidR="004B26E3" w:rsidRPr="004B26E3">
        <w:rPr>
          <w:rFonts w:ascii="Times New Roman" w:hAnsi="Times New Roman" w:cs="Times New Roman"/>
          <w:sz w:val="24"/>
          <w:szCs w:val="24"/>
        </w:rPr>
        <w:t>Odluku o dopuni Odluke o naknadi za dopunski rad vanjskih izvršitelja</w:t>
      </w:r>
      <w:r w:rsidR="004B26E3">
        <w:rPr>
          <w:rFonts w:ascii="Times New Roman" w:hAnsi="Times New Roman" w:cs="Times New Roman"/>
          <w:sz w:val="24"/>
          <w:szCs w:val="24"/>
        </w:rPr>
        <w:t xml:space="preserve"> od 25. lipnja 2026.</w:t>
      </w:r>
      <w:r w:rsidR="004B26E3" w:rsidRPr="004B2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16570" w14:textId="77777777" w:rsidR="00B15642" w:rsidRPr="004B26E3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116C1" w14:textId="3BC6C85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6E3">
        <w:rPr>
          <w:rFonts w:ascii="Times New Roman" w:hAnsi="Times New Roman" w:cs="Times New Roman"/>
          <w:sz w:val="24"/>
          <w:szCs w:val="24"/>
        </w:rPr>
        <w:t>Zaključak o davanju suglasnosti na Odluku o naknadi za zbrinjavanje</w:t>
      </w:r>
      <w:r w:rsidRPr="00171650">
        <w:rPr>
          <w:rFonts w:ascii="Times New Roman" w:hAnsi="Times New Roman" w:cs="Times New Roman"/>
          <w:sz w:val="24"/>
          <w:szCs w:val="24"/>
        </w:rPr>
        <w:t xml:space="preserve"> osiguranih osoba drugih timova/timova bez nositelja od 26. veljače 2026.</w:t>
      </w:r>
    </w:p>
    <w:p w14:paraId="5AE7ACEF" w14:textId="77777777" w:rsidR="004B26E3" w:rsidRPr="004B26E3" w:rsidRDefault="004B26E3" w:rsidP="004B26E3">
      <w:pPr>
        <w:spacing w:line="259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</w:rPr>
      </w:pPr>
    </w:p>
    <w:p w14:paraId="04E228B1" w14:textId="77777777" w:rsidR="004B26E3" w:rsidRPr="004B26E3" w:rsidRDefault="004B26E3" w:rsidP="004B26E3">
      <w:pPr>
        <w:spacing w:after="0" w:line="25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B26E3">
        <w:rPr>
          <w:rFonts w:ascii="Times New Roman" w:hAnsi="Times New Roman" w:cs="Times New Roman"/>
          <w:sz w:val="24"/>
          <w:szCs w:val="24"/>
        </w:rPr>
        <w:t xml:space="preserve">Zaključak o davanju suglasnosti na rashod i </w:t>
      </w:r>
      <w:proofErr w:type="spellStart"/>
      <w:r w:rsidRPr="004B26E3">
        <w:rPr>
          <w:rFonts w:ascii="Times New Roman" w:hAnsi="Times New Roman" w:cs="Times New Roman"/>
          <w:sz w:val="24"/>
          <w:szCs w:val="24"/>
        </w:rPr>
        <w:t>isknjiženje</w:t>
      </w:r>
      <w:proofErr w:type="spellEnd"/>
      <w:r w:rsidRPr="004B26E3">
        <w:rPr>
          <w:rFonts w:ascii="Times New Roman" w:hAnsi="Times New Roman" w:cs="Times New Roman"/>
          <w:sz w:val="24"/>
          <w:szCs w:val="24"/>
        </w:rPr>
        <w:t xml:space="preserve"> dijelova zgrada Doma zdravlja Koprivničko-križevačke županije u Križevcima, Trg Sv. Florijana 12 </w:t>
      </w:r>
      <w:r>
        <w:rPr>
          <w:rFonts w:ascii="Times New Roman" w:hAnsi="Times New Roman" w:cs="Times New Roman"/>
          <w:sz w:val="24"/>
          <w:szCs w:val="24"/>
        </w:rPr>
        <w:t>od 25. lipnja 2026.</w:t>
      </w:r>
    </w:p>
    <w:p w14:paraId="071A64A4" w14:textId="38B2BB43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1086" w14:textId="77777777" w:rsid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 o I. izmjeni Odluke o zakupu poslovnog prostora za obavljanje zdravstvene djelatnosti od 26. veljače 2026.</w:t>
      </w:r>
    </w:p>
    <w:p w14:paraId="694F7178" w14:textId="77777777" w:rsidR="00EA2F0A" w:rsidRDefault="00EA2F0A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DEB57" w14:textId="345C4478" w:rsidR="00EA2F0A" w:rsidRPr="00EA2F0A" w:rsidRDefault="00EA2F0A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F0A">
        <w:rPr>
          <w:rFonts w:ascii="Times New Roman" w:hAnsi="Times New Roman" w:cs="Times New Roman"/>
          <w:kern w:val="2"/>
          <w:sz w:val="24"/>
          <w:szCs w:val="24"/>
        </w:rPr>
        <w:t xml:space="preserve">Zaključka o davanju suglasnosti na preseljenje i početak rada specijalističkih ordinacija za zdravstvenu zaštitu žena, oftalmologiju i </w:t>
      </w:r>
      <w:proofErr w:type="spellStart"/>
      <w:r w:rsidRPr="00EA2F0A">
        <w:rPr>
          <w:rFonts w:ascii="Times New Roman" w:hAnsi="Times New Roman" w:cs="Times New Roman"/>
          <w:kern w:val="2"/>
          <w:sz w:val="24"/>
          <w:szCs w:val="24"/>
        </w:rPr>
        <w:t>optometriju</w:t>
      </w:r>
      <w:proofErr w:type="spellEnd"/>
      <w:r w:rsidRPr="00EA2F0A">
        <w:rPr>
          <w:rFonts w:ascii="Times New Roman" w:hAnsi="Times New Roman" w:cs="Times New Roman"/>
          <w:kern w:val="2"/>
          <w:sz w:val="24"/>
          <w:szCs w:val="24"/>
        </w:rPr>
        <w:t xml:space="preserve">, opću medicinu u Domu zdravlja Koprivničko-križevačke županije u Križevcima, Trg Sv. Florijana </w:t>
      </w:r>
      <w:proofErr w:type="spellStart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>zbog</w:t>
      </w:r>
      <w:proofErr w:type="spellEnd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>preseljenja</w:t>
      </w:r>
      <w:proofErr w:type="spellEnd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>nove</w:t>
      </w:r>
      <w:proofErr w:type="spellEnd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A2F0A">
        <w:rPr>
          <w:rFonts w:ascii="Times New Roman" w:hAnsi="Times New Roman" w:cs="Times New Roman"/>
          <w:sz w:val="24"/>
          <w:szCs w:val="24"/>
          <w:lang w:val="en-US" w:eastAsia="hr-HR"/>
        </w:rPr>
        <w:t>prosto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od 25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hr-HR"/>
        </w:rPr>
        <w:t>lipnj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2026.</w:t>
      </w:r>
    </w:p>
    <w:p w14:paraId="2C654F67" w14:textId="7737B26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BAE0C" w14:textId="2BC0EA36" w:rsidR="00EA2F0A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Zaključak o davanju suglasnosti na Odluku o II. izmjeni i dopuni Odluke o iznosu zakupnine za poslovni prostor u Domu zdravlja Koprivničko-križevačke županije od 26. veljače 2026.</w:t>
      </w:r>
    </w:p>
    <w:p w14:paraId="76288DAD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89DC6" w14:textId="7501E117" w:rsidR="00EA2F0A" w:rsidRPr="00EA2F0A" w:rsidRDefault="00EA2F0A" w:rsidP="00EA2F0A">
      <w:pPr>
        <w:spacing w:after="0" w:line="25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F0A">
        <w:rPr>
          <w:rFonts w:ascii="Times New Roman" w:hAnsi="Times New Roman" w:cs="Times New Roman"/>
          <w:kern w:val="2"/>
          <w:sz w:val="24"/>
          <w:szCs w:val="24"/>
        </w:rPr>
        <w:t>Zaključ</w:t>
      </w:r>
      <w:r>
        <w:rPr>
          <w:rFonts w:ascii="Times New Roman" w:hAnsi="Times New Roman" w:cs="Times New Roman"/>
          <w:kern w:val="2"/>
          <w:sz w:val="24"/>
          <w:szCs w:val="24"/>
        </w:rPr>
        <w:t>ak</w:t>
      </w:r>
      <w:r w:rsidRPr="00EA2F0A">
        <w:rPr>
          <w:rFonts w:ascii="Times New Roman" w:hAnsi="Times New Roman" w:cs="Times New Roman"/>
          <w:kern w:val="2"/>
          <w:sz w:val="24"/>
          <w:szCs w:val="24"/>
        </w:rPr>
        <w:t xml:space="preserve"> o davanju suglasnosti na</w:t>
      </w:r>
      <w:r w:rsidRPr="00EA2F0A">
        <w:rPr>
          <w:rFonts w:ascii="Times New Roman" w:hAnsi="Times New Roman" w:cs="Times New Roman"/>
          <w:sz w:val="24"/>
          <w:szCs w:val="24"/>
        </w:rPr>
        <w:t xml:space="preserve"> Odluku Doma zdravlja Koprivničko-križevačke županije o davanju u zakup poslovnog prostora u Đurđevcu </w:t>
      </w:r>
      <w:proofErr w:type="spellStart"/>
      <w:r w:rsidRPr="00EA2F0A">
        <w:rPr>
          <w:rFonts w:ascii="Times New Roman" w:hAnsi="Times New Roman" w:cs="Times New Roman"/>
          <w:sz w:val="24"/>
          <w:szCs w:val="24"/>
        </w:rPr>
        <w:t>Larysi</w:t>
      </w:r>
      <w:proofErr w:type="spellEnd"/>
      <w:r w:rsidRPr="00EA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F0A">
        <w:rPr>
          <w:rFonts w:ascii="Times New Roman" w:hAnsi="Times New Roman" w:cs="Times New Roman"/>
          <w:sz w:val="24"/>
          <w:szCs w:val="24"/>
        </w:rPr>
        <w:t>Yapparava</w:t>
      </w:r>
      <w:proofErr w:type="spellEnd"/>
      <w:r w:rsidRPr="00EA2F0A">
        <w:rPr>
          <w:rFonts w:ascii="Times New Roman" w:hAnsi="Times New Roman" w:cs="Times New Roman"/>
          <w:sz w:val="24"/>
          <w:szCs w:val="24"/>
        </w:rPr>
        <w:t>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F0A">
        <w:rPr>
          <w:rFonts w:ascii="Times New Roman" w:hAnsi="Times New Roman" w:cs="Times New Roman"/>
          <w:sz w:val="24"/>
          <w:szCs w:val="24"/>
        </w:rPr>
        <w:t>med</w:t>
      </w:r>
      <w:r>
        <w:rPr>
          <w:rFonts w:ascii="Times New Roman" w:hAnsi="Times New Roman" w:cs="Times New Roman"/>
          <w:sz w:val="24"/>
          <w:szCs w:val="24"/>
        </w:rPr>
        <w:t>.  Od 25. lipnja 2026..đ</w:t>
      </w:r>
    </w:p>
    <w:p w14:paraId="243FB931" w14:textId="77777777" w:rsidR="00EA2F0A" w:rsidRDefault="00EA2F0A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DDA49" w14:textId="0D8E397A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zakupu poslovnog prostora Doma zdravlja Koprivničko-križevačke županije u: </w:t>
      </w:r>
    </w:p>
    <w:p w14:paraId="728C1455" w14:textId="3BD61281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Đurđevcu Zavodu za hitnu medicinu Koprivničko-križevačke županije </w:t>
      </w:r>
    </w:p>
    <w:p w14:paraId="02F4FDCA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- Violeti Novoselec</w:t>
      </w:r>
    </w:p>
    <w:p w14:paraId="0BB8DA12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oprivnici Ivani Jukić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Bardek</w:t>
      </w:r>
      <w:proofErr w:type="spellEnd"/>
    </w:p>
    <w:p w14:paraId="4D92940C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riževcima, Trg Sv. Florijana 12, zbog preseljenja u nove prostore </w:t>
      </w:r>
    </w:p>
    <w:p w14:paraId="4626BBDA" w14:textId="0CCD474B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Jeleni Galović  (svi od 26. veljače 2026.)</w:t>
      </w:r>
    </w:p>
    <w:p w14:paraId="65AEA457" w14:textId="77777777" w:rsidR="00B15642" w:rsidRPr="00171650" w:rsidRDefault="00B1564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3A338629" w:rsidR="00012E59" w:rsidRPr="00171650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Pr="00171650"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Pr="00171650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Pr="00171650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 suglasnosti na kupoprodaju nekretnine kč.br. 3976/2, k.o. Sveti Petar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u vlasništvu </w:t>
      </w:r>
      <w:bookmarkStart w:id="23" w:name="_Hlk142913845"/>
      <w:r w:rsidRPr="00171650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 w:rsidRPr="00171650"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0A45FA"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="000A4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1650"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 w:rsidRPr="00171650">
        <w:rPr>
          <w:rFonts w:ascii="Times New Roman" w:hAnsi="Times New Roman" w:cs="Times New Roman"/>
          <w:sz w:val="24"/>
          <w:szCs w:val="24"/>
        </w:rPr>
        <w:t xml:space="preserve">004-01/23-01/3 </w:t>
      </w:r>
      <w:r w:rsidRPr="00171650">
        <w:rPr>
          <w:rFonts w:ascii="Times New Roman" w:hAnsi="Times New Roman" w:cs="Times New Roman"/>
          <w:sz w:val="24"/>
          <w:szCs w:val="24"/>
        </w:rPr>
        <w:t>URBROJ</w:t>
      </w:r>
      <w:r w:rsidR="00583FF2" w:rsidRPr="00171650">
        <w:rPr>
          <w:rFonts w:ascii="Times New Roman" w:hAnsi="Times New Roman" w:cs="Times New Roman"/>
          <w:sz w:val="24"/>
          <w:szCs w:val="24"/>
        </w:rPr>
        <w:t>:</w:t>
      </w:r>
      <w:r w:rsidR="00AC3B50" w:rsidRPr="00171650">
        <w:rPr>
          <w:rFonts w:ascii="Times New Roman" w:hAnsi="Times New Roman" w:cs="Times New Roman"/>
          <w:sz w:val="24"/>
          <w:szCs w:val="24"/>
        </w:rPr>
        <w:t>2137-01/10-23-31</w:t>
      </w:r>
      <w:r w:rsidRPr="00171650"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 w:rsidRPr="00171650">
        <w:rPr>
          <w:rFonts w:ascii="Times New Roman" w:hAnsi="Times New Roman" w:cs="Times New Roman"/>
          <w:sz w:val="24"/>
          <w:szCs w:val="24"/>
        </w:rPr>
        <w:t>i</w:t>
      </w:r>
      <w:r w:rsidRPr="00171650"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Pr="00171650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Pr="00171650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1047/2 u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ul. br. 45 K.O. Koprivnica KLASA: </w:t>
      </w:r>
      <w:r w:rsidR="00BD6D30" w:rsidRPr="0017165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 w:rsidRPr="00171650">
        <w:rPr>
          <w:rFonts w:ascii="Times New Roman" w:hAnsi="Times New Roman" w:cs="Times New Roman"/>
          <w:sz w:val="24"/>
          <w:szCs w:val="24"/>
        </w:rPr>
        <w:t>URBROJ</w:t>
      </w:r>
      <w:r w:rsidR="00BD6D30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BD6D30" w:rsidRPr="0017165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 w:rsidRPr="00171650"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Pr="00171650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Pr="00171650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A7E155B" w14:textId="77777777" w:rsidR="00364A58" w:rsidRPr="00171650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Pr="00171650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6 k.o. Selnica Podravska u korist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E0C6D0C" w14:textId="00C873FF" w:rsidR="00187EC1" w:rsidRPr="00171650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Pr="00171650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u korist Koprivničko-križevačke županije radi realizacije projekta rekonstrukcije Područne škole Podravska Selnica koja je u sastavu Osnovne škole Legrad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419EDC3" w14:textId="77777777" w:rsidR="00750454" w:rsidRPr="00171650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Pr="00171650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4" w:name="_Hlk191038966"/>
      <w:bookmarkStart w:id="25" w:name="_Hlk180146883"/>
      <w:bookmarkStart w:id="26" w:name="_Hlk211408751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4"/>
      <w:bookmarkEnd w:id="25"/>
      <w:bookmarkEnd w:id="26"/>
      <w:r w:rsidRPr="00171650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2B7BD89" w14:textId="77777777" w:rsidR="00750454" w:rsidRPr="00171650" w:rsidRDefault="00750454" w:rsidP="00B15642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Pr="00171650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Odluku o preuzimanju nekretnina upisanih kao općenarodna imovina u vlasništvu Osnovne škole prof. Franje Viktora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, Vir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132D570" w14:textId="77777777" w:rsidR="00987A26" w:rsidRPr="00171650" w:rsidRDefault="00987A26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60F9B" w14:textId="1232F10E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zemljišta u vlasništvu Osnovne škole prof. Franje Vikto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Vir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E16727" w14:textId="77777777" w:rsidR="00987A26" w:rsidRPr="00171650" w:rsidRDefault="00987A26" w:rsidP="00987A26">
      <w:pPr>
        <w:spacing w:line="256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F25B2" w14:textId="33BD5976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nekretnine (Osnovnoj školi And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)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961878" w14:textId="77777777" w:rsidR="00987A26" w:rsidRPr="00171650" w:rsidRDefault="00987A26" w:rsidP="00987A26">
      <w:pPr>
        <w:spacing w:line="256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1D18D" w14:textId="32A47693" w:rsidR="0066560D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nekretnina u vlasništvu Osnovne škol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rdöd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i Gornja Rijeka u svrhu projektiranja i izgradnje pješačke staz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7BE6B" w14:textId="77777777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C550" w14:textId="0A30CD08" w:rsidR="00AB5A9F" w:rsidRPr="00171650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OSTALI </w:t>
      </w:r>
      <w:r w:rsidR="00573444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 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171650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4C81D3C9" w14:textId="40A94082" w:rsidR="00500A3D" w:rsidRDefault="00500A3D" w:rsidP="001D357C">
      <w:pPr>
        <w:spacing w:line="240" w:lineRule="auto"/>
        <w:jc w:val="both"/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mreže osnovnih </w:t>
      </w:r>
      <w:r w:rsidR="001D35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rednjih škola, učeničkih domova i programa obrazovanja na području Koprivničko-križevačke županije („Službeni glasnik Koprivničko-križevačke županije“, broj </w:t>
      </w:r>
      <w:hyperlink r:id="rId169" w:history="1">
        <w:r w:rsidR="001D357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)</w:t>
        </w:r>
      </w:hyperlink>
      <w:r w:rsidR="00F66176">
        <w:t xml:space="preserve"> povezano </w:t>
      </w:r>
    </w:p>
    <w:p w14:paraId="45501CB1" w14:textId="2D698DDD" w:rsidR="007D610B" w:rsidRPr="007D610B" w:rsidRDefault="00F66176" w:rsidP="001D3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76">
        <w:rPr>
          <w:rFonts w:ascii="Times New Roman" w:hAnsi="Times New Roman" w:cs="Times New Roman"/>
          <w:sz w:val="24"/>
          <w:szCs w:val="24"/>
        </w:rPr>
        <w:t xml:space="preserve">Izmjene i dopune Prijedloga mreže osnovnih i srednjih škola, učeničkih domova i programa obrazovanja na području Koprivničko-križevačke županije </w:t>
      </w:r>
      <w:r w:rsidR="007D610B">
        <w:rPr>
          <w:rFonts w:ascii="Times New Roman" w:hAnsi="Times New Roman" w:cs="Times New Roman"/>
          <w:sz w:val="24"/>
          <w:szCs w:val="24"/>
        </w:rPr>
        <w:t>od 25. lipnja 2026.</w:t>
      </w:r>
    </w:p>
    <w:p w14:paraId="2BA698AB" w14:textId="77777777" w:rsidR="009355F9" w:rsidRPr="00171650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Pr="00171650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 w:rsidRPr="00171650">
        <w:rPr>
          <w:rFonts w:ascii="Times New Roman" w:hAnsi="Times New Roman" w:cs="Times New Roman"/>
          <w:sz w:val="24"/>
          <w:szCs w:val="24"/>
        </w:rPr>
        <w:t>22</w:t>
      </w:r>
      <w:r w:rsidRPr="00171650">
        <w:rPr>
          <w:rFonts w:ascii="Times New Roman" w:hAnsi="Times New Roman" w:cs="Times New Roman"/>
          <w:sz w:val="24"/>
          <w:szCs w:val="24"/>
        </w:rPr>
        <w:t>. do 202</w:t>
      </w:r>
      <w:r w:rsidR="001A2F10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Pr="00171650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Pr="00171650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a i projekata udruga koji su od interesa za Koprivničko-križevačku županiju („Službeni glasnik Koprivničko-križevačke županije“ broj 8/19</w:t>
      </w:r>
      <w:r w:rsidR="006373F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Pr="00171650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3296F3E1" w:rsidR="00F7586C" w:rsidRPr="00171650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mreže dječjih vrtića Koprivničko-križevačke županije („Službeni glasnik Koprivničko-križevačke županije“ broj  36/22</w:t>
      </w:r>
      <w:r w:rsidR="001D35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Pr="00171650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Pr="00171650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5.-2029.) Koprivničko-križevačke županije, KLASA: 510-01/24-01/8, URBROJ: 2137-06/03-24-9 od 25. studenoga 2024. godine</w:t>
      </w:r>
    </w:p>
    <w:p w14:paraId="6DFD7E6F" w14:textId="77777777" w:rsidR="004057EE" w:rsidRPr="00171650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171650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Koprivničko-križevačke županije, KLASA: 500-01/19-01/5, URBROJ: 2137/1-06/03-19-7 od 29. travnja 2019. godine, KLASA: 500-01/19-01/5, URBROJ: 2137/1-06/03-21-9 od 25. veljače 2021. godine,  KLASA: 500-01/19-01/5, URBROJ: 2137/1-06/03-22-13 od 10. svibnja 2022. godine,  </w:t>
      </w:r>
      <w:bookmarkStart w:id="27" w:name="_Hlk135118287"/>
      <w:r w:rsidRPr="00171650">
        <w:rPr>
          <w:rFonts w:ascii="Times New Roman" w:hAnsi="Times New Roman" w:cs="Times New Roman"/>
          <w:sz w:val="24"/>
          <w:szCs w:val="24"/>
        </w:rPr>
        <w:t>KLASA: 500-01/19-01/5, URBROJ: 2137/1-06/03-22-22 od 05. rujna 2022. godine</w:t>
      </w:r>
      <w:bookmarkEnd w:id="27"/>
      <w:r w:rsidRPr="00171650">
        <w:rPr>
          <w:rFonts w:ascii="Times New Roman" w:hAnsi="Times New Roman" w:cs="Times New Roman"/>
          <w:sz w:val="24"/>
          <w:szCs w:val="24"/>
        </w:rPr>
        <w:t>, KLASA: 500-01/19-01/5, URBROJ: 2137-06/03-23-32 od 12. lipnja 2023.</w:t>
      </w:r>
      <w:r w:rsidR="00030F14" w:rsidRPr="00171650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643926C1" w14:textId="77777777" w:rsidR="00E16721" w:rsidRPr="00171650" w:rsidRDefault="00E16721" w:rsidP="004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E5290" w14:textId="5DF2117A" w:rsidR="00E16721" w:rsidRPr="00171650" w:rsidRDefault="00E16721" w:rsidP="00E167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sufinanciranju kamata na stambene kredite zdravstvenih radnika („Službeni glasnik Koprivničko-križevačke županije“ broj 9/26)</w:t>
      </w:r>
    </w:p>
    <w:p w14:paraId="0FB4992D" w14:textId="21423B9A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D9AB2" w14:textId="77777777" w:rsidR="00E16721" w:rsidRPr="00171650" w:rsidRDefault="00E1672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D456B" w14:textId="77777777" w:rsidR="008D2DC6" w:rsidRPr="00171650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tusnim promjenama Medicinskog centra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 Koprivnica („Službeni glasnik Koprivničko-križevačke županije“, broj 2/94)</w:t>
      </w:r>
    </w:p>
    <w:p w14:paraId="32D456E5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Pr="0017165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 („Službeni glasnik Koprivničko-križevačke županije“ broj 23/25</w:t>
      </w:r>
      <w:r w:rsidR="00BF222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Pr="00171650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 („Službeni glasnik Koprivničko-križevačke županije“ broj 21/24)</w:t>
      </w:r>
    </w:p>
    <w:p w14:paraId="1CE107C2" w14:textId="1C68B434" w:rsidR="00533B1B" w:rsidRPr="00171650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Pr="0017165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5./2026.  („Službeni glasnik Koprivničko-križevačke županije“ broj 24/25)</w:t>
      </w:r>
    </w:p>
    <w:p w14:paraId="57360CC5" w14:textId="77777777" w:rsidR="00D33BD5" w:rsidRPr="00171650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4./2025.  („Službeni glasnik Koprivničko-križevačke županije“ broj 21/24)</w:t>
      </w:r>
    </w:p>
    <w:p w14:paraId="6445B737" w14:textId="59A69AD8" w:rsidR="00533B1B" w:rsidRPr="00171650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Pr="00171650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i imenovanju članova Koordinacijskog tima za promicanje dojenja u Koprivničko-križevačkoj županiji („Službeni glasnik Koprivničko-križevačke županije“ broj 16/16</w:t>
      </w:r>
      <w:r w:rsidR="00D475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Pr="0017165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Tima za palijativnu skrb Koprivničko-križevačke županije („Službeni glasnik Koprivničko-križevačke županije“ broj 10/22</w:t>
      </w:r>
      <w:r w:rsidR="00224C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63E9E309" w14:textId="77777777" w:rsidR="00B35FBA" w:rsidRPr="00171650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56BD0B75" w:rsidR="00B35FBA" w:rsidRPr="00171650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8" w:name="_Hlk108081773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C729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8"/>
    </w:p>
    <w:p w14:paraId="6A4B34BE" w14:textId="77777777" w:rsidR="0026773A" w:rsidRPr="00171650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Pr="00171650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(„Službeni glasnik Koprivničko-križevačke županije“ broj 6/25)  </w:t>
      </w:r>
    </w:p>
    <w:p w14:paraId="74B26B3B" w14:textId="77777777" w:rsidR="00FD0A66" w:rsidRPr="008C5ACD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0363D514" w:rsidR="00FD0A66" w:rsidRPr="008C5ACD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ACD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predsjednika i članova Upravnog vijeća Doma za starije i nemoćne osobe Koprivnica („Službeni glasnik Koprivničko-križevačke županije“ broj 23/25</w:t>
      </w:r>
      <w:r w:rsidR="006C5EEE" w:rsidRPr="008C5ACD">
        <w:rPr>
          <w:rFonts w:ascii="Times New Roman" w:hAnsi="Times New Roman" w:cs="Times New Roman"/>
          <w:color w:val="000000" w:themeColor="text1"/>
          <w:sz w:val="24"/>
          <w:szCs w:val="24"/>
        </w:rPr>
        <w:t>, 7/26</w:t>
      </w:r>
      <w:r w:rsidRPr="008C5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0A94FCDA" w14:textId="77777777" w:rsidR="00B35FBA" w:rsidRPr="008C5ACD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3BC00" w14:textId="04D99E6D" w:rsidR="008C5ACD" w:rsidRPr="008C5ACD" w:rsidRDefault="008C5ACD" w:rsidP="008C5A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5AC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menovanju osobe za praćenje izvršenja Sporazuma o davanju vozila mobilnih ambulanti na uporabu i korišt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1A6B908C" w14:textId="77777777" w:rsidR="0051037A" w:rsidRPr="00171650" w:rsidRDefault="0051037A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1179C2D5" w14:textId="46508783" w:rsidR="00AB5A9F" w:rsidRPr="00171650" w:rsidRDefault="00AB5A9F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171650">
        <w:rPr>
          <w:rFonts w:ascii="Times New Roman" w:hAnsi="Times New Roman" w:cs="Times New Roman"/>
          <w:color w:val="000000" w:themeColor="text1"/>
        </w:rPr>
        <w:t>,</w:t>
      </w:r>
      <w:r w:rsidR="00A20A4F" w:rsidRPr="00171650">
        <w:rPr>
          <w:rFonts w:ascii="Times New Roman" w:hAnsi="Times New Roman" w:cs="Times New Roman"/>
          <w:color w:val="000000" w:themeColor="text1"/>
        </w:rPr>
        <w:t xml:space="preserve"> </w:t>
      </w:r>
      <w:hyperlink r:id="rId178" w:history="1">
        <w:r w:rsidR="00A20A4F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171650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 w:rsidRPr="00171650">
        <w:rPr>
          <w:rFonts w:ascii="Times New Roman" w:hAnsi="Times New Roman" w:cs="Times New Roman"/>
        </w:rPr>
        <w:t xml:space="preserve"> 14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171650" w:rsidRDefault="002507E8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D9BD90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D4A03" w14:textId="5B6690EB" w:rsidR="00417E43" w:rsidRPr="00171650" w:rsidRDefault="00417E43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19274790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nog tijela za obrazovanje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2028F6B4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F16D6" w14:textId="77777777" w:rsidR="00C666BC" w:rsidRPr="00171650" w:rsidRDefault="00C666BC" w:rsidP="0010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0F75" w14:textId="00DF2422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 projekata udruga u prioritetnim područjima odgoja, obrazovanja i ostalih aktivnosti, Domovinskog rata te zdravstva i brige o osobama s invaliditetom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172B5CD8" w14:textId="77777777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F0320" w14:textId="77777777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lastRenderedPageBreak/>
        <w:t>Rješenje o imenovanju Povjerenstva za prigovore u postupku dodjele sredstava udrugama za prioritetna područja iz nadležnosti Upravnog odjela za obrazovanje, zdravstvo, socijalnu skrb i hrvatske branitelje Koprivničko-križevačke županije</w:t>
      </w:r>
    </w:p>
    <w:p w14:paraId="3637F34B" w14:textId="0B79CBC0" w:rsidR="001032BE" w:rsidRPr="00171650" w:rsidRDefault="00765F29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7F043D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7697D83D" w14:textId="4D1F082A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Strukovne škole Đurđe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 w:rsidRPr="00171650">
        <w:rPr>
          <w:rFonts w:ascii="Times New Roman" w:hAnsi="Times New Roman" w:cs="Times New Roman"/>
          <w:sz w:val="24"/>
          <w:szCs w:val="24"/>
        </w:rPr>
        <w:t>6/25</w:t>
      </w:r>
      <w:r w:rsidR="0095756E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36EFB5D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5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A3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605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, Koprivnica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9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0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4D5EE012" w:rsidR="00841BE7" w:rsidRPr="00171650" w:rsidRDefault="00841BE7" w:rsidP="00841BE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03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Školskog odbora Gimnazije I.Z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iz reda osnivača („Službeni glasnik Koprivničko-križevačke županije“, broj </w:t>
      </w:r>
      <w:hyperlink r:id="rId1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6054D">
        <w:t xml:space="preserve"> </w:t>
      </w:r>
      <w:r w:rsidR="0066054D" w:rsidRPr="0066054D">
        <w:rPr>
          <w:rFonts w:ascii="Times New Roman" w:hAnsi="Times New Roman" w:cs="Times New Roman"/>
          <w:sz w:val="24"/>
          <w:szCs w:val="24"/>
        </w:rPr>
        <w:t>s tim u vezi</w:t>
      </w:r>
      <w:r w:rsidR="0066054D">
        <w:t xml:space="preserve"> </w:t>
      </w:r>
      <w:r w:rsidR="006605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60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</w:t>
      </w:r>
      <w:r w:rsidR="006605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Školskog odbora Gimnazije I.Z. </w:t>
      </w:r>
      <w:proofErr w:type="spellStart"/>
      <w:r w:rsidR="006605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="006605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iz reda osnivača („Službeni glasnik Koprivničko-križevačke županije“, broj </w:t>
      </w:r>
      <w:hyperlink r:id="rId182" w:history="1">
        <w:r w:rsidR="0066054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66054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="0066054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6054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66054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522AAFB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eljanec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Križevci 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7497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7497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5BD5BCB8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"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C77B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4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F714D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6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Novigrad Podravski („Službeni glasnik Koprivničko-križevačke županije“, broj </w:t>
      </w:r>
      <w:hyperlink r:id="rId187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 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8" w:history="1">
        <w:r w:rsidR="00B2222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89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Ivan Lacković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" Kalino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0" w:history="1"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1" w:history="1">
        <w:r w:rsidR="0026773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2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Pr="00171650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Školskog odbora Osnovne škol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</w:t>
      </w:r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3" w:history="1">
        <w:r w:rsidR="00B7190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171650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Koprivnički Ivanec iz reda osnivača („Službeni glasnik Koprivničko-križevačke županije“, br</w:t>
      </w:r>
      <w:r w:rsidR="006179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4" w:history="1">
        <w:r w:rsidR="0050394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 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5" w:history="1"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rdődy</w:t>
      </w:r>
      <w:proofErr w:type="spellEnd"/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a Rijeka 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171650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199" w:history="1">
        <w:r w:rsidR="007F458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4BFF8A0C" w:rsidR="007E13B0" w:rsidRPr="00171650" w:rsidRDefault="00612592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 Školskog odbora Srednje gospodarske škole Križevci iz reda osnivača („Službeni glasnik Koprivničko-križevačke županije“, broj </w:t>
      </w:r>
      <w:hyperlink r:id="rId20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>
        <w:t xml:space="preserve"> </w:t>
      </w:r>
      <w:r w:rsidRPr="00612592">
        <w:rPr>
          <w:rFonts w:ascii="Times New Roman" w:hAnsi="Times New Roman" w:cs="Times New Roman"/>
          <w:sz w:val="24"/>
          <w:szCs w:val="24"/>
        </w:rPr>
        <w:t>s tim povezano</w:t>
      </w:r>
      <w:r>
        <w:t xml:space="preserve"> </w:t>
      </w:r>
      <w:r w:rsidR="007E13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6</w:t>
        </w:r>
        <w:r w:rsidR="007E13B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67C6DB8" w14:textId="23F497E1" w:rsidR="002B5B2C" w:rsidRPr="00171650" w:rsidRDefault="002B5B2C" w:rsidP="002B5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og odbora Srednje Škole Koprivnica iz reda osnivača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povezano</w:t>
      </w:r>
    </w:p>
    <w:p w14:paraId="381FC2ED" w14:textId="04B62D44" w:rsidR="007507CB" w:rsidRPr="00171650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F112FC">
        <w:rPr>
          <w:rFonts w:ascii="Times New Roman" w:hAnsi="Times New Roman" w:cs="Times New Roman"/>
          <w:color w:val="000000" w:themeColor="text1"/>
          <w:sz w:val="24"/>
          <w:szCs w:val="24"/>
        </w:rPr>
        <w:t>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171650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76DC0D" w:rsidR="00BC3ECB" w:rsidRPr="00171650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5C4085">
        <w:rPr>
          <w:rFonts w:ascii="Times New Roman" w:hAnsi="Times New Roman" w:cs="Times New Roman"/>
          <w:color w:val="000000" w:themeColor="text1"/>
          <w:sz w:val="24"/>
          <w:szCs w:val="24"/>
        </w:rPr>
        <w:t>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171650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171650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171650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Pr="00171650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23/25)</w:t>
      </w:r>
    </w:p>
    <w:p w14:paraId="706BC937" w14:textId="1B1975D9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</w:t>
      </w:r>
      <w:proofErr w:type="spellStart"/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Pr="00171650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171650" w:rsidRDefault="003943E4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ECF548" w14:textId="2883BFB8" w:rsidR="0001163C" w:rsidRPr="00171650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171650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171650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171650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31A4EF9C" w:rsidR="00781F74" w:rsidRPr="00171650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787767">
        <w:rPr>
          <w:rFonts w:ascii="Times New Roman" w:hAnsi="Times New Roman" w:cs="Times New Roman"/>
          <w:color w:val="000000" w:themeColor="text1"/>
          <w:sz w:val="24"/>
          <w:szCs w:val="24"/>
        </w:rPr>
        <w:t>, 11/26</w:t>
      </w:r>
      <w:r w:rsidR="00AC30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171650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Pr="00171650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7“ („Službeni glasnik Koprivničko-križevačke županije“, broj 23/24</w:t>
      </w:r>
      <w:r w:rsidR="000A08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Pr="00171650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6“ („Službeni glasnik Koprivničko-križevačke županije“, broj 19/23)</w:t>
      </w:r>
    </w:p>
    <w:p w14:paraId="7FC70E8C" w14:textId="77777777" w:rsidR="001D06F1" w:rsidRPr="00171650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5“ („Službeni glasnik Koprivničko-križevačke županije“, broj 19/22)</w:t>
      </w:r>
    </w:p>
    <w:p w14:paraId="0AF0A917" w14:textId="54C0181E" w:rsidR="00FD22E2" w:rsidRPr="00171650" w:rsidRDefault="00D10284" w:rsidP="00FD2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171650">
        <w:rPr>
          <w:rFonts w:ascii="Times New Roman" w:hAnsi="Times New Roman" w:cs="Times New Roman"/>
        </w:rPr>
        <w:t xml:space="preserve"> </w:t>
      </w:r>
    </w:p>
    <w:p w14:paraId="4D93819D" w14:textId="77777777" w:rsidR="00FD22E2" w:rsidRPr="00171650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395D3481" w:rsidR="008F0AF3" w:rsidRPr="00171650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Pr="0017165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Projektnog tima za pripremu i provedbu projekta „POZDRAV“ poboljšanje primarne zdravstvene zaštite u Koprivničko-križevačkoj županiji („Službeni glasnik Koprivničko-križevačke županije“, broj 1/17, 13/17)</w:t>
      </w:r>
    </w:p>
    <w:p w14:paraId="607CDF47" w14:textId="77777777" w:rsidR="000D0218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kultu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+“ za Koprivničko-križevačku županiju kao partnera u projektu („Službeni glasnik Koprivničko-križevačke županije“, broj 11/17)</w:t>
      </w:r>
    </w:p>
    <w:p w14:paraId="318EA2A7" w14:textId="018D7789" w:rsidR="000D0218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“ („Službeni glasnik Koprivničko-križevačke županije“, broj </w:t>
      </w:r>
      <w:r w:rsidR="008B0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171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Pr="00171650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ce predsjednika i članova Savjeta za umirovljenike i osobe starije životne dobi Koprivničko-križevačke županije („Službeni glasnik Koprivničko-kr</w:t>
      </w:r>
      <w:r w:rsidR="00DB33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Pr="00171650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Pr="00171650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Pr="00171650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Pr="00171650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Svi u školi, svi pri stolu 5“ („Službeni glasnik Koprivničko-križevačke županije“, broj 22/20)</w:t>
      </w:r>
    </w:p>
    <w:p w14:paraId="0838945E" w14:textId="77777777" w:rsidR="00010AB2" w:rsidRPr="00171650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a Centara izvrsnosti Koprivničko-križevačke županije („Službeni glasnik Koprivničko-križevačke županije“, broj 5/20)</w:t>
      </w:r>
    </w:p>
    <w:p w14:paraId="1460198C" w14:textId="77777777" w:rsidR="00FA21D8" w:rsidRPr="00171650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 Koprivnica kao podrška proces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institucionalizacij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Pr="00171650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Pr="00171650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Pr="00171650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Pr="00171650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49720409" w14:textId="77777777" w:rsidR="0051037A" w:rsidRPr="00171650" w:rsidRDefault="0051037A" w:rsidP="0051037A">
      <w:pPr>
        <w:spacing w:after="0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72A3B9C0" w14:textId="77777777" w:rsidR="00D46EC8" w:rsidRPr="00171650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Pr="00171650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Pr="00171650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privničko-križevačkoj županiji 2.1.  („Službeni glasnik Koprivničko-križevačke županije“, 27/25)</w:t>
      </w:r>
    </w:p>
    <w:p w14:paraId="71C9D899" w14:textId="3391B801" w:rsidR="00A61E7F" w:rsidRPr="00171650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POZDRAV 2 jačanje kapaciteta primarne i specijalističko-konzilijarne zdravstvene zaštite u Koprivničko-križevačkoj županiji 2.2.  („Službeni glasnik Koprivničko-križevačke županije“</w:t>
      </w:r>
      <w:r w:rsidR="00154D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)</w:t>
      </w:r>
    </w:p>
    <w:p w14:paraId="75BEAC5E" w14:textId="6125DBAF" w:rsidR="00154DE4" w:rsidRPr="00171650" w:rsidRDefault="00154DE4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aktivnosti namijenjenih  osobama starije životne dobi na području Koprivničko-križevačke županije („Službeni glasnik Koprivničko-križevačke županije“ broj 1/26)</w:t>
      </w:r>
    </w:p>
    <w:p w14:paraId="2047634C" w14:textId="0E1A0299" w:rsidR="001A1B32" w:rsidRPr="00171650" w:rsidRDefault="001A1B32" w:rsidP="0051037A">
      <w:pPr>
        <w:spacing w:after="0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526101D4" w14:textId="14E7EBA2" w:rsidR="00AB5A9F" w:rsidRPr="00171650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171650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171650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Pr="00171650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171650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171650">
        <w:rPr>
          <w:rFonts w:ascii="Times New Roman" w:hAnsi="Times New Roman" w:cs="Times New Roman"/>
          <w:color w:val="000000" w:themeColor="text1"/>
        </w:rPr>
        <w:t>)</w:t>
      </w:r>
    </w:p>
    <w:p w14:paraId="74D34A41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="0061343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 („Službeni glasnik Koprivničko-križevačke županije“, broj </w:t>
      </w:r>
      <w:hyperlink r:id="rId2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171650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171650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171650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171650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171650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Pr="00171650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Pr="0017165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Pr="0017165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2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Pr="00171650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Pr="00171650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Pr="00171650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cijenama usluge smještaja u Domu za starije i nemoćne osobe Koprivnica („Službeni glasnik Koprivničko-križevačke županije“, broj 29/22)</w:t>
      </w:r>
    </w:p>
    <w:p w14:paraId="7CD0C7AA" w14:textId="77777777" w:rsidR="00944FF4" w:rsidRPr="00171650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povećanju cijena usluge smještaja u Domu za starije i nemoćne osobe Koprivnica („Službeni glasnik Koprivničko-križevačke županije“, broj 9/19)</w:t>
      </w:r>
    </w:p>
    <w:p w14:paraId="0CC7E29A" w14:textId="77777777" w:rsidR="000A6AA5" w:rsidRPr="00171650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povećanju cijena usluge smještaja u Domu za starije i nemoćne osobe Koprivnica („Službeni glasnik Koprivničko-križevačke županije“, broj 10/18)</w:t>
      </w:r>
    </w:p>
    <w:p w14:paraId="19A117F1" w14:textId="685952F5" w:rsidR="00DB66A4" w:rsidRPr="00171650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cenzusu za ostvarivanje i visini novčane pomoći za sufinanciranje smještaja u domove za starije i nemoćne osobe u 2025. godini („Službeni glasnik Koprivničko-križevačke županije“, broj 2</w:t>
      </w:r>
      <w:r w:rsidR="00CE5FF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0F52D783" w14:textId="77777777" w:rsidR="007B2855" w:rsidRPr="00171650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cenzusu za ostvarivanje i visini novčane pomoći za sufinanciranje smještaja u domove za starije i nemoćne osobe u 2024. godini („Službeni glasnik Koprivničko-križevačke županije“, broj 27/23)</w:t>
      </w:r>
    </w:p>
    <w:p w14:paraId="21704329" w14:textId="4ECC72F0" w:rsidR="0045102E" w:rsidRPr="00171650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i („Službeni glasnik Koprivničko-križevačke županije“, broj 3</w:t>
      </w:r>
      <w:r w:rsidR="0047454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Pr="00171650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Službeni glasnik Koprivničko-križevačke županije“ broj 24/22)</w:t>
      </w:r>
    </w:p>
    <w:p w14:paraId="304FC85F" w14:textId="77777777" w:rsidR="0045102E" w:rsidRPr="00171650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D794" w14:textId="15B88D6D" w:rsidR="00DD3E79" w:rsidRPr="00171650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stupanje razvoju, razvojni rizik ili razvojne teškoće u 2026. godini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/26)</w:t>
      </w:r>
    </w:p>
    <w:p w14:paraId="10EDD8FF" w14:textId="77777777" w:rsidR="00DD3E79" w:rsidRPr="00171650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CB5" w14:textId="4A9AEDD4" w:rsidR="00CE5FF1" w:rsidRPr="00171650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27/24)</w:t>
      </w:r>
    </w:p>
    <w:p w14:paraId="04C4EA57" w14:textId="77777777" w:rsidR="00CE5FF1" w:rsidRPr="00171650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Pr="0017165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42709E" w:rsidRPr="00171650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42709E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Pr="00171650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Pr="00171650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Ljekarni Koprivnica o osnivanju ljekarničke jedinice Ljekarna Đurđevac („Službeni glasnik Koprivničko-križevačke županije“ broj 14/23)</w:t>
      </w:r>
    </w:p>
    <w:p w14:paraId="6F0DB748" w14:textId="77777777" w:rsidR="001A1B32" w:rsidRPr="00171650" w:rsidRDefault="001A1B32" w:rsidP="00830F3F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B477F13" w14:textId="6DB90BFC" w:rsidR="00302F2F" w:rsidRPr="00171650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Pr="00171650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 („Službeni glasnik Koprivničko-križevačke županije“ broj 2/19, 7/20)</w:t>
      </w:r>
    </w:p>
    <w:p w14:paraId="593A2B2D" w14:textId="77777777" w:rsidR="008A382E" w:rsidRPr="00171650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Pr="00171650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oslovnik o rad</w:t>
      </w:r>
      <w:r w:rsidR="008A382E" w:rsidRPr="00171650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(„Službeni glasnik Koprivničko-križevačke županije“ broj 2/19) </w:t>
      </w:r>
    </w:p>
    <w:p w14:paraId="7263191F" w14:textId="77777777" w:rsidR="009D7790" w:rsidRPr="0017165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171650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ravilnika o postupku dodjele sredstava naknade koje se isplaćuju iz proračuna Koprivničko-križevačke županije za socijalno-zaštitne potrebe („Službeni glasnik Koprivničko-križevačke županije“ broj</w:t>
      </w:r>
      <w:r w:rsidR="00A809A3" w:rsidRPr="00171650">
        <w:rPr>
          <w:rFonts w:ascii="Times New Roman" w:hAnsi="Times New Roman" w:cs="Times New Roman"/>
          <w:sz w:val="24"/>
          <w:szCs w:val="24"/>
        </w:rPr>
        <w:t xml:space="preserve">  2/14, 6/16, 1/17,</w:t>
      </w:r>
      <w:r w:rsidRPr="00171650"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171650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E0B5" w14:textId="77777777" w:rsidR="005804A6" w:rsidRPr="00171650" w:rsidRDefault="005804A6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171650" w:rsidRDefault="00F6020D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Pr="00171650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171650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predsjednika i članova Stručnog povjerenstva Upravnog odjela za obrazovanje, kulturu, znanost, sport i nacionalne manjine Koprivničko-križevačke županije za utvrđivanje psihofizičkog stanja djeteta/učenika  („Službeni glasnik Koprivničko-križevačke županije“, broj 37/22)</w:t>
      </w:r>
    </w:p>
    <w:p w14:paraId="4900417D" w14:textId="7990E97F" w:rsidR="00AC04E1" w:rsidRPr="00171650" w:rsidRDefault="00000000" w:rsidP="0051037A">
      <w:pPr>
        <w:spacing w:line="240" w:lineRule="auto"/>
        <w:rPr>
          <w:rFonts w:ascii="Times New Roman" w:hAnsi="Times New Roman" w:cs="Times New Roman"/>
          <w:b/>
          <w:imprint/>
          <w:color w:val="9966FF"/>
          <w:sz w:val="32"/>
          <w:szCs w:val="32"/>
        </w:rPr>
      </w:pPr>
      <w:r>
        <w:rPr>
          <w:rFonts w:ascii="Times New Roman" w:hAnsi="Times New Roman" w:cs="Times New Roman"/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4"/>
          <w:u w:val="single"/>
        </w:rPr>
        <w:t xml:space="preserve">AKT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694DC400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lastRenderedPageBreak/>
        <w:t>ODLUKE</w:t>
      </w:r>
    </w:p>
    <w:p w14:paraId="676518DA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5E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2219 k.o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zaštićenim dijelom prirode u kategoriji spomenik prirode („Službeni glasnik Koprivničko-križevačke županije“, broj 9/98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Posebnog zoološkog rezervata 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11/98)</w:t>
      </w:r>
    </w:p>
    <w:p w14:paraId="4F21C78B" w14:textId="77777777" w:rsidR="00A03CAC" w:rsidRPr="00171650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7/99, </w:t>
      </w:r>
      <w:hyperlink r:id="rId2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menikom prirode („Službeni glasnik Koprivničko-križevačke županije“, broj </w:t>
      </w:r>
      <w:hyperlink r:id="rId2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Pr="00171650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tarog stabla pitomog kesten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spomenikom prirode („Službeni glasnik Koprivničko-križevačke županije“, broj </w:t>
      </w:r>
      <w:hyperlink r:id="rId2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171650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zaštite Spomenika prirode Staro stablo lipe u Novigradu Podravskom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0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171650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Pr="00171650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171650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Pr="00171650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171650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Pr="00171650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Pr="00171650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Pr="00171650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Pr="00171650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V. izmjena i dopuna Prostornog plana Koprivničko-križevačke županije („Službeni glasnik Koprivničko-križevačke županije“ broj 8/21</w:t>
      </w:r>
      <w:r w:rsidR="00186E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Pr="00171650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Pr="00171650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VI. izmjena i dopuna Odluke o donošenju Prostornog plana Koprivničko-križevačke županije („Službeni glasnik Koprivničko-križevačke županije“ broj 11/23)</w:t>
      </w:r>
    </w:p>
    <w:p w14:paraId="620329DF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ihvaćanju Društvenog ugovora o osnivanju trgovačkog društva s ograničenom odgovornošću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– d.o.o. regionalni centar za gospodarenje otpadom sjeverozapadne Hrvatske („Službeni glasnik Koprivničko-križevačke županije“, broj </w:t>
      </w:r>
      <w:hyperlink r:id="rId2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171650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arovanja nekretnina u k.o. Koprivnički Ivanec  („Službeni glasnik Koprivničko-križevačke županije“ broj 4/20)</w:t>
      </w:r>
    </w:p>
    <w:p w14:paraId="1682853E" w14:textId="340D5764" w:rsidR="005E6086" w:rsidRPr="00171650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gospodarenja otpadom Koprivničko-križevačke županije za razdoblje do 2028. godin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s tim u svezi Plan gospodarenja otpadom Koprivničko-križevačke županije za razdoblje do 2028</w:t>
      </w:r>
      <w:r w:rsidR="00A773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171650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 o proglašenju šume „Borik“ šumom s posebnom namjenom („Službeni glasnik Koprivničko-križevačke županije“, broj 15/17)</w:t>
      </w:r>
    </w:p>
    <w:p w14:paraId="3BB1D025" w14:textId="77777777" w:rsidR="00345827" w:rsidRPr="00171650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ačk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odjel-odsjek 73a i 74a šumom za odmor i rekreaciju („Službeni glasnik Koprivničko-križevačke županije“, broj 2/95)</w:t>
      </w:r>
    </w:p>
    <w:p w14:paraId="2F8AE38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171650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171650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ozitivnog mišljenja za izdvajanje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d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Županije Koprivničko-križevačke i pripajanje Županiji Varaždinskoj („Službeni glasnik Koprivničko-križevačke županije“, broj 2/95)</w:t>
      </w:r>
    </w:p>
    <w:p w14:paraId="6565F7D5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Općine Sv. Petar Orehovec u sastav Općine Kalnik („Službeni glasnik Koprivničko-križevačke županije“, broj </w:t>
      </w:r>
      <w:hyperlink r:id="rId23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povodom zahtjeva naselja Glogovac  za izdvajanje iz sastava Općin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janje Gradu Koprivnici („Službeni glasnik Koprivničko-križevačke županije“, broj </w:t>
      </w:r>
      <w:hyperlink r:id="rId2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ižanov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171650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171650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171650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Pr="0017165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32/25) s tim u svezi Izvješće o stanju u prostoru Koprivničko-križevačke županije 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32/25)</w:t>
      </w:r>
    </w:p>
    <w:p w14:paraId="20E327AD" w14:textId="77777777" w:rsidR="00261DF5" w:rsidRPr="00171650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Pr="00171650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stanju u prostoru Koprivničko-križevačke županije 2013.-2016. godine („Službeni glasnik Koprivničko-križevačke županije“ broj 18/19) s tim u svezi Izvješće o stanju u prostoru Koprivničko-križevačke županije 2013.-2016. godine („Službeni glasnik Koprivničko-križevačke županije“ broj 18/19)</w:t>
      </w:r>
    </w:p>
    <w:p w14:paraId="3FD9EE02" w14:textId="77777777" w:rsidR="0051037A" w:rsidRPr="00171650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6E5826" w14:textId="77777777" w:rsidR="000F24A0" w:rsidRPr="00171650" w:rsidRDefault="000F24A0" w:rsidP="000F24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za sklapanje ugovora i provedbu projekta (Natura 2000)</w:t>
      </w:r>
      <w:r w:rsidRPr="000F2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E2ADCB" w14:textId="77777777" w:rsidR="0025739A" w:rsidRPr="00171650" w:rsidRDefault="0025739A" w:rsidP="0051037A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4D16E53C" w14:textId="47A0A4E5" w:rsidR="00AB5A9F" w:rsidRPr="00171650" w:rsidRDefault="00AB5A9F" w:rsidP="0051037A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171650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 Koprivničko-križevačke županije i objedinjena izvješća jedinica lokalne samouprave za 2020. godinu  („Službeni glasnik Koprivničko-križevačke županije“, broj 20/21)</w:t>
      </w:r>
    </w:p>
    <w:p w14:paraId="5F60EA92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ješće o provedbi Plana gospodarenja otpadom Republike Hrvatske na području Koprivničko-križevačke županije i objedinjena izvješća jedinica lokalne samouprave za 2019. godinu  („Službeni glasnik Koprivničko-križevačke županije“, broj 20/20)</w:t>
      </w:r>
    </w:p>
    <w:p w14:paraId="2413BD7B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 Republike Hrvatske na području Koprivničko-križevačke županije i objedinjena izvješća jedinica lokalne samouprave za 2018. godinu  („Službeni glasnik Koprivničko-križevačke županije“, broj 8/19)</w:t>
      </w:r>
    </w:p>
    <w:p w14:paraId="49F5359E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vničko-križevačke županije (2017.-2020.) („Službeni glasnik Koprivničko-križevačke županije“, broj 20/21)</w:t>
      </w:r>
    </w:p>
    <w:p w14:paraId="7D8E41AA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055B8" w14:textId="77777777" w:rsidR="0066560D" w:rsidRPr="00171650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171650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Pr="00171650" w:rsidRDefault="00BC0A4C" w:rsidP="00BC0A4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A</w:t>
      </w:r>
    </w:p>
    <w:p w14:paraId="3F6079E7" w14:textId="77777777" w:rsidR="00387448" w:rsidRPr="00171650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171650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Pr="00171650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Pr="00171650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 („Službeni glasnik Koprivničko-križevačke županije“, broj 13/16)</w:t>
      </w:r>
    </w:p>
    <w:p w14:paraId="497CE937" w14:textId="1CF42E1E" w:rsidR="00C240FE" w:rsidRPr="00171650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Pr="00171650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Pr="00171650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Pr="00171650" w:rsidRDefault="0025739A" w:rsidP="00D50A47">
      <w:pPr>
        <w:spacing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3F1AA1CC" w14:textId="2C1461DF" w:rsidR="0013410A" w:rsidRPr="0017165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171650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171650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171650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</w:t>
      </w:r>
      <w:r w:rsidR="00D47C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171650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171650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171650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171650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Povjerenstva za stratešku procjenu na okoliš Projekta razvoja integriranog prijevoza putnika (IPP) 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(IPT) na području regije sjeverne Hrvatske-izrad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sterpla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</w:t>
      </w:r>
      <w:r w:rsidR="0026160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5A39B415" w14:textId="09B25A67" w:rsidR="00E545ED" w:rsidRPr="00171650" w:rsidRDefault="000E70AF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čko-križevačke županije“ broj 17/24)</w:t>
      </w:r>
    </w:p>
    <w:p w14:paraId="38B474B2" w14:textId="2B1FBD5D" w:rsidR="00375557" w:rsidRPr="00171650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snivanju i  imenovanju članova Povjerenstva  za provedbu radova uklanjanja otpada odbačenog u okoliš na kčbr.662/1 i 662/3 k.o. Koprivnički Ivan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1/22)</w:t>
      </w:r>
    </w:p>
    <w:p w14:paraId="354CBFE7" w14:textId="77777777" w:rsidR="00A621F7" w:rsidRPr="00171650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171650" w:rsidRDefault="00F75BE1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</w:t>
      </w:r>
      <w:r w:rsidR="00AB5A9F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„Posebni zoološki rezervat 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F379B1A" w14:textId="3B780E7F" w:rsidR="004A395D" w:rsidRPr="00171650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Spomenik prirode: „Staro stablo pitomog kesten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“ („Službeni glasnik Koprivničko-križevačke županije“, broj </w:t>
      </w:r>
      <w:hyperlink r:id="rId2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odjeli prava korištenja voda u smislu ribolova unutar Zaštićenog krajolik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171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171650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171650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171650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171650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manjenim sadržajem („Službeni glasnik Koprivničko-križevačke županije“, broj </w:t>
      </w:r>
      <w:hyperlink r:id="rId26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171650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28A0DCBD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="00755581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Pr="00171650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171650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Generalnog urbanističkog plana Grada Koprivnice („Službeni glasnik Koprivničko-križevačke županije“ broj 23/21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171650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u poslova izrade II. Izmjena i dopuna Prostornog plana uređenja Općine </w:t>
      </w:r>
      <w:proofErr w:type="spellStart"/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0/14)</w:t>
      </w:r>
    </w:p>
    <w:p w14:paraId="5096EF5A" w14:textId="2AB4A371" w:rsidR="00AF5BAD" w:rsidRPr="00171650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171650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6D63AFF7" w:rsidR="006153D6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  <w:r w:rsidR="00E9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</w:t>
      </w:r>
      <w:r w:rsidR="00E96A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V</w:t>
      </w:r>
      <w:r w:rsidR="00E96AD8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E96A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zmjena i dopuna Prostornog plana uređenja Općine Rasinja („Službeni glasnik Koprivničko-križevačke županije“ broj </w:t>
      </w:r>
      <w:r w:rsidR="00E96AD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96A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96AD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96A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E33F09" w14:textId="0AC3C3E2" w:rsidR="003979F2" w:rsidRPr="00171650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171650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747512EF" w:rsidR="00D04A04" w:rsidRPr="00171650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zmjena i dopuna Prostornog plana uređenja Općine Kloštar Podravski („Službeni glasnik Koprivničko-križevačke županije“ broj 15/15</w:t>
      </w:r>
      <w:r w:rsidR="00D04A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="0030649F">
        <w:rPr>
          <w:rFonts w:ascii="Times New Roman" w:hAnsi="Times New Roman" w:cs="Times New Roman"/>
          <w:color w:val="000000" w:themeColor="text1"/>
          <w:sz w:val="24"/>
          <w:szCs w:val="24"/>
        </w:rPr>
        <w:t>, 12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Pr="00171650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Pr="00171650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08082311"/>
      <w:r w:rsidRPr="00171650">
        <w:rPr>
          <w:rFonts w:ascii="Times New Roman" w:hAnsi="Times New Roman" w:cs="Times New Roman"/>
          <w:sz w:val="24"/>
          <w:szCs w:val="24"/>
        </w:rPr>
        <w:t xml:space="preserve">Zaključak o povjeravanju poslova izrade V. Izmjena i dopuna Prostornoga plana uređenja Općine Molv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4/22)</w:t>
      </w:r>
    </w:p>
    <w:bookmarkEnd w:id="30"/>
    <w:p w14:paraId="76CB2A83" w14:textId="77777777" w:rsidR="00D04A04" w:rsidRPr="00171650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ovjeravanju poslova izrade II. izmjena i dopuna Prostornoga plana uređenja Općine Gornja Rijeka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23)</w:t>
      </w:r>
    </w:p>
    <w:p w14:paraId="46375FEE" w14:textId="77777777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171650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 („Službeni glasnik Koprivničko-križevačke županije“, broj </w:t>
      </w:r>
      <w:hyperlink r:id="rId2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171650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Pr="00171650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naknadi za rad predsjednika i članova Upravnog vijeća Javne ustanove za upravljanje zaštićenim dijelovima prirode na području Koprivničko-križevačke županije („Službeni glasnik Koprivničko-križevačke županije“ broj 10/17)</w:t>
      </w:r>
    </w:p>
    <w:p w14:paraId="5705606A" w14:textId="534D80A3" w:rsidR="00867CD5" w:rsidRPr="00171650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171650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171650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Pr="00171650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171650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171650">
        <w:rPr>
          <w:rFonts w:ascii="Times New Roman" w:hAnsi="Times New Roman" w:cs="Times New Roman"/>
          <w:sz w:val="24"/>
          <w:szCs w:val="24"/>
        </w:rPr>
        <w:t>(</w:t>
      </w:r>
      <w:r w:rsidRPr="00171650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171650">
        <w:rPr>
          <w:rFonts w:ascii="Times New Roman" w:hAnsi="Times New Roman" w:cs="Times New Roman"/>
          <w:sz w:val="24"/>
          <w:szCs w:val="24"/>
        </w:rPr>
        <w:t>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Pr="00171650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Zavodu za prostorno uređenje Koprivničko-križevačke županije (na Izmjene Statuta) („Službeni glasnik Koprivničko-križevačke županije“ broj 11/24)</w:t>
      </w:r>
    </w:p>
    <w:p w14:paraId="7F4DB799" w14:textId="77777777" w:rsidR="00DF68D8" w:rsidRPr="00171650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Prijedloga IV Izmjena i dopuna Prostornog plana Koprivničko-križevačke županije i Strateške studije utjecaja na okoliš na IV. izmjene i dopune Prostornog plana Koprivničko-križevačke županije („Službeni glasnik Koprivničko-križevačke županije“ broj 3/19)</w:t>
      </w:r>
    </w:p>
    <w:p w14:paraId="6AC7416C" w14:textId="77777777" w:rsidR="00841EBA" w:rsidRPr="00171650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Konačnog prijedloga IV. Izmjena i dopuna Prostornog plana Koprivničko-križevačke županije („Službeni glasnik Koprivničko-križevačke županije“ broj 11/19)</w:t>
      </w:r>
    </w:p>
    <w:p w14:paraId="388E488A" w14:textId="77777777" w:rsidR="005D46F0" w:rsidRPr="0017165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(„Službeni glasnik Koprivničko-križevačke županije“ broj 22/20) </w:t>
      </w:r>
    </w:p>
    <w:p w14:paraId="4581B810" w14:textId="77777777" w:rsidR="0041362E" w:rsidRPr="00171650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utvrđivanju Konačnog prijedloga IV. Izmjena i dopuna Prostornog plana Koprivničko-križevačke županije („Službeni glasnik Koprivničko-križevačke županije“ broj 3/21)</w:t>
      </w:r>
    </w:p>
    <w:p w14:paraId="6082E1BA" w14:textId="731C5427" w:rsidR="00186EB4" w:rsidRPr="00171650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Pr="00171650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„Službeni glasnik Koprivničko-križevačke županije“ broj 28/23) s tim u svezi</w:t>
      </w:r>
    </w:p>
    <w:p w14:paraId="0136B837" w14:textId="1C875D39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„Službeni glasnik Koprivničko-križevačke županije“ broj 28/23)</w:t>
      </w:r>
    </w:p>
    <w:p w14:paraId="2F655E25" w14:textId="77777777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Pr="00171650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„Službeni glasnik Koprivničko-križevačke županije“ broj 20/22) s tim u svezi</w:t>
      </w:r>
    </w:p>
    <w:p w14:paraId="1D9D095D" w14:textId="5567FC5C" w:rsidR="004F2FB0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„Službeni glasnik Koprivničko-križevačke županije“ broj 20/22)</w:t>
      </w:r>
    </w:p>
    <w:p w14:paraId="5F763A67" w14:textId="77777777" w:rsidR="004D3AE7" w:rsidRDefault="004D3AE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C80DC" w14:textId="77777777" w:rsidR="00D04A04" w:rsidRPr="00171650" w:rsidRDefault="00D04A04" w:rsidP="00D04A04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171650" w:rsidRDefault="00AB5A9F" w:rsidP="00D04A04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 2219 k.o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98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„Posebni zoološki rezervat Veli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AFE6788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Spomenik prirode: Staro stablo pitomog kestena (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(„Službeni glasnik Koprivničko-križevačke županije“, broj </w:t>
      </w:r>
      <w:hyperlink r:id="rId27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Pr="0017165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171650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171650" w:rsidRDefault="006153D6" w:rsidP="00A621F7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171650" w:rsidRDefault="006153D6" w:rsidP="006153D6">
      <w:pPr>
        <w:rPr>
          <w:rFonts w:ascii="Times New Roman" w:hAnsi="Times New Roman" w:cs="Times New Roman"/>
        </w:rPr>
      </w:pPr>
    </w:p>
    <w:p w14:paraId="34D5A8EC" w14:textId="77777777" w:rsidR="00366FA5" w:rsidRPr="00171650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adržaju Strateške studije procjene utjecaja na okoliš Županijske razvojne strategije Koprivničko-križevačke županije za razdoblje 2014.-2020. („Službeni glasnik Koprivničko-križevačke županije“ broj 15/16)</w:t>
      </w:r>
    </w:p>
    <w:p w14:paraId="29973E6B" w14:textId="64540F78" w:rsidR="00DF68D8" w:rsidRPr="00171650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Pr="0017165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Pr="0017165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Javna rasprava o prijedlogu VI. Izmjena i dopuna Prostornog plana Koprivničko-križevačke županije i strateškoj studiji o utjecaju na okoliš VI. Izmjena i dopuna Prostornog plan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5)</w:t>
      </w:r>
    </w:p>
    <w:p w14:paraId="37D7CA46" w14:textId="77777777" w:rsidR="00416AC0" w:rsidRPr="00171650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171650" w:rsidRDefault="00AB5A9F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73F16A30" w14:textId="0D952816" w:rsidR="002241DE" w:rsidRPr="00171650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171650">
        <w:rPr>
          <w:rFonts w:ascii="Times New Roman" w:hAnsi="Times New Roman" w:cs="Times New Roman"/>
          <w:color w:val="000000" w:themeColor="text1"/>
        </w:rPr>
        <w:t>,</w:t>
      </w:r>
      <w:r w:rsidR="001002F4" w:rsidRPr="00171650">
        <w:rPr>
          <w:rFonts w:ascii="Times New Roman" w:hAnsi="Times New Roman" w:cs="Times New Roman"/>
          <w:color w:val="000000" w:themeColor="text1"/>
        </w:rPr>
        <w:t xml:space="preserve"> </w:t>
      </w:r>
      <w:hyperlink r:id="rId277" w:history="1">
        <w:r w:rsidR="001002F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 </w:t>
      </w:r>
      <w:r w:rsidR="009B1D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8E931" w14:textId="77777777" w:rsidR="009C1856" w:rsidRPr="00171650" w:rsidRDefault="009C185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171650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171650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31" w:name="_DOMAĆA_I_MEĐUNARODNA"/>
      <w:bookmarkEnd w:id="31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lastRenderedPageBreak/>
        <w:t xml:space="preserve">DOMAĆA I </w:t>
      </w:r>
      <w:r w:rsidR="000D216A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171650" w:rsidRDefault="005F240C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1317884C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171650">
        <w:rPr>
          <w:rFonts w:ascii="Times New Roman" w:hAnsi="Times New Roman" w:cs="Times New Roman"/>
          <w:sz w:val="24"/>
          <w:szCs w:val="24"/>
        </w:rPr>
        <w:t>20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Qarku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ier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ublika Albanija i Koprivničko-križevačke županije Republika Hrvatska („Službeni glasnik Koprivničko-križevačke županije“, broj </w:t>
      </w:r>
      <w:hyperlink r:id="rId28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Pr="00171650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između Koprivničko-križevačke županije, republika Hrvatska i agencije INTERC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quitai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Republika Francuska („Službeni glasnik Koprivničko-križevačke županije“ broj 15/14)</w:t>
      </w:r>
    </w:p>
    <w:p w14:paraId="1A43A099" w14:textId="77777777" w:rsidR="00573444" w:rsidRPr="00171650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(„Službeni glasnik Koprivničko-križevačke županije“, broj </w:t>
      </w:r>
      <w:r w:rsidR="003D71D8" w:rsidRPr="00171650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Pr="00171650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Pr="00171650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Nagykanizs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(Republika Mađarska) i Koprivničko-križevačke županije (Republika Hrvatska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20)</w:t>
      </w:r>
    </w:p>
    <w:p w14:paraId="10476581" w14:textId="3079BAD0" w:rsidR="00D55368" w:rsidRPr="00171650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5/20)</w:t>
      </w:r>
    </w:p>
    <w:p w14:paraId="27BB1F37" w14:textId="77777777" w:rsidR="00DE57B2" w:rsidRPr="00171650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26/22) vezano uz to </w:t>
      </w:r>
    </w:p>
    <w:p w14:paraId="49009BD2" w14:textId="78EE56D4" w:rsidR="00DE57B2" w:rsidRPr="00171650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26/22)  </w:t>
      </w:r>
    </w:p>
    <w:p w14:paraId="211EFB50" w14:textId="26A48266" w:rsidR="00653B59" w:rsidRPr="00171650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Cities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>/</w:t>
      </w:r>
      <w:proofErr w:type="spellStart"/>
      <w:r w:rsidRPr="00171650">
        <w:rPr>
          <w:rFonts w:ascii="Times New Roman" w:hAnsi="Times New Roman" w:cs="Times New Roman"/>
          <w:kern w:val="2"/>
          <w:sz w:val="24"/>
          <w:szCs w:val="24"/>
        </w:rPr>
        <w:t>Energie-Cités</w:t>
      </w:r>
      <w:proofErr w:type="spellEnd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Pr="00171650" w:rsidRDefault="00327F46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oex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iz Nedelišća („Službeni glasnik Koprivničko-križevačke županije“, broj </w:t>
      </w:r>
      <w:hyperlink r:id="rId2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171650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17/25)</w:t>
      </w:r>
    </w:p>
    <w:p w14:paraId="120C744C" w14:textId="77777777" w:rsidR="0001163C" w:rsidRPr="00171650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uroregionalnom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om Dunav – Drava – Sava („Službeni glasnik Koprivničko-križevačke županije“, broj </w:t>
      </w:r>
      <w:hyperlink r:id="rId2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ijedloga za osnivanju Udruge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uroregionaln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e Dunav-Drava-Sava“ Hrvatska („Službeni glasnik Koprivničko-križevačke županije“, broj </w:t>
      </w:r>
      <w:hyperlink r:id="rId28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Pr="00171650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rnje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Đelekovec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Gola,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Hlebine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egi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Ivanec, Legrad, Novigrad Podravski, </w:t>
      </w:r>
      <w:proofErr w:type="spellStart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teranec</w:t>
      </w:r>
      <w:proofErr w:type="spellEnd"/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Rasinja i Sokolova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8/19)</w:t>
      </w:r>
    </w:p>
    <w:p w14:paraId="4431DEB6" w14:textId="77777777" w:rsidR="0051037A" w:rsidRPr="0017165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171650" w:rsidRDefault="005F240C" w:rsidP="0051037A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dravj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8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171650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171650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171650" w:rsidRDefault="005F240C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Pr="00171650" w:rsidRDefault="00E450DB" w:rsidP="00E450D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171650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3/23)</w:t>
      </w:r>
    </w:p>
    <w:p w14:paraId="07FD7589" w14:textId="744F1279" w:rsidR="00E450DB" w:rsidRPr="00171650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 w:rsidR="008075DE" w:rsidRPr="00171650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 w:rsidR="008075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Pr="00171650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1. godinu namijenjenih sufinanciranju međunarodnih projekata organizacija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3/21)</w:t>
      </w:r>
    </w:p>
    <w:p w14:paraId="046B3FE3" w14:textId="217EACB3" w:rsidR="008D06E5" w:rsidRPr="00171650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171650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(„Službeni glasnik Koprivničko-križevačke županije“, broj 2/23) </w:t>
      </w:r>
    </w:p>
    <w:p w14:paraId="089C41CF" w14:textId="77777777" w:rsidR="0051037A" w:rsidRPr="00171650" w:rsidRDefault="0051037A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26447F55" w14:textId="62BCDD27" w:rsidR="00EA2CB1" w:rsidRPr="00171650" w:rsidRDefault="005F240C" w:rsidP="00A01742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171650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171650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171650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redstavnika Koprivničko-križevačke županije u Otvorenu radnu skupinu za izradu IV. Nacionalnog izvješća o provedb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arhušk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e („Službeni glasnik Koprivničko-križevačke županije“, broj </w:t>
      </w:r>
      <w:hyperlink r:id="rId28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Pr="00171650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Pr="00171650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Amaz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Bik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4/19, 15/19, 3/20, 22/20, 8/21)</w:t>
      </w:r>
    </w:p>
    <w:p w14:paraId="16FE9898" w14:textId="3D2C5DC8" w:rsidR="00922981" w:rsidRPr="00171650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“ („Službeni glasnik Koprivničko-križevačke županije“, broj 3/19, 15/20, 17/21</w:t>
      </w:r>
      <w:r w:rsidR="00AE63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Pr="00171650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apitaliz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anubia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mprowr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3/19) </w:t>
      </w:r>
    </w:p>
    <w:p w14:paraId="298E8DF5" w14:textId="77777777" w:rsidR="009E3562" w:rsidRPr="00171650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olTou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pgrad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ouris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ttraction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(„Službeni glasnik Koprivničko-križevačke županije“, broj 6/19) </w:t>
      </w:r>
    </w:p>
    <w:p w14:paraId="7FBC6D79" w14:textId="293B37FB" w:rsidR="00794303" w:rsidRPr="00171650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ocjenu ispunjavanja formalnih uvjeta Poziva T100050 („Službeni glasnik Koprivničko-križevačke županije“, broj 3/25)</w:t>
      </w:r>
    </w:p>
    <w:p w14:paraId="57303344" w14:textId="7FCD3D7A" w:rsidR="00030141" w:rsidRPr="00171650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(„Službeni glasnik Koprivničko-križevačke županije“, broj 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Pr="00171650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rticipator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for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urta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CTr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CE („Službeni glasnik Koprivničko-križevačke županije“, broj 3/23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2" w:name="_Hlk12916983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2"/>
    </w:p>
    <w:p w14:paraId="66256CB5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jalizirani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la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Pr="00171650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Pr="00171650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171650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171650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ex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ratislave („Službeni glasnik Koprivničko-križevačke županije“, broj </w:t>
      </w:r>
      <w:hyperlink r:id="rId30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171650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171650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171650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Pr="00171650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171650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171650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171650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171650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171650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rad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iz Rogoznice („Službeni glasnik Koprivničko-križevačke županije“, broj </w:t>
      </w:r>
      <w:hyperlink r:id="rId3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171650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171650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171650" w:rsidRDefault="0097617A" w:rsidP="0097617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ipo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u d.o.o. za trgovinu i usluge iz Čakovca („Službeni glasnik Koprivničko-križevačke županije“, broj 2/13)</w:t>
      </w:r>
    </w:p>
    <w:p w14:paraId="3AC6EEEA" w14:textId="77777777" w:rsidR="005A0C71" w:rsidRPr="00171650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171650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5BA5FFBE" w:rsidR="007F5D45" w:rsidRPr="00171650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/</w:t>
      </w:r>
      <w:r w:rsidR="008E4F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EBD29" w14:textId="77777777" w:rsidR="00857E3A" w:rsidRPr="00171650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171650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171650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171650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enorah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u iz Zagreba („Službeni glasnik Koprivničko-križevačke županije“ broj </w:t>
      </w:r>
      <w:r w:rsidR="002613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171650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171650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171650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171650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171650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171650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Pr="00171650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Pr="00171650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Udruzi za promicanje kulture i umjetnost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MUZ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, („Službeni glasnik Koprivničko-križevačke županije“ broj 9/15)</w:t>
      </w:r>
    </w:p>
    <w:p w14:paraId="66DABC92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171650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171650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171650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171650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Pr="00171650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j gospodarskoj komori – Županijskoj komori Koprivnica („Službeni glasnik Koprivničko-križevačke županije“, broj </w:t>
      </w:r>
      <w:hyperlink r:id="rId3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Pr="00171650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edia Valu, a</w:t>
      </w:r>
      <w:r w:rsidR="009F6B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Pr="00171650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esk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„Službeni glasnik Koprivničko-križevačke županije“, broj 6/18)</w:t>
      </w:r>
    </w:p>
    <w:p w14:paraId="2C9B1770" w14:textId="77777777" w:rsidR="00A375DF" w:rsidRPr="00171650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volontera Podravke-PULS („Službeni glasnik Koprivničko-križevačke županije“, broj 14/18)</w:t>
      </w:r>
    </w:p>
    <w:p w14:paraId="54DEEEC4" w14:textId="77777777" w:rsidR="00E74B0F" w:rsidRPr="00171650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(Službeni glasnik Koprivničko-križevačke županije“, broj </w:t>
      </w:r>
      <w:hyperlink r:id="rId3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Pr="00171650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uMaLei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.d.o.o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užbeni glasnik Koprivničko-križevačke županije“, broj </w:t>
      </w:r>
      <w:hyperlink r:id="rId3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Pr="00171650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Gradu Križevcima („Službeni glasnik Koprivničko-križevačke županije“, broj 6/19)</w:t>
      </w:r>
    </w:p>
    <w:p w14:paraId="7524EF4A" w14:textId="77777777" w:rsidR="009E1F1C" w:rsidRPr="00171650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grba Koprivničko-križevačke županije Društvu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ultipleskleroz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 („Službeni glasnik Koprivničko-križevačke županije“ broj 7/19)</w:t>
      </w:r>
    </w:p>
    <w:p w14:paraId="24FCDF39" w14:textId="77777777" w:rsidR="009E1F1C" w:rsidRPr="00171650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i zastave Koprivničko-križevačke županije Strukovnoj školi Đurđevac  („Službeni glasnik Koprivničko-križevačke županije“ broj 7/19)</w:t>
      </w:r>
    </w:p>
    <w:p w14:paraId="2CF9102A" w14:textId="77777777" w:rsidR="008834F7" w:rsidRPr="00171650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Obrtničkoj komori Koprivničko-križevačke županije  („Službeni glasnik Koprivničko-križevačke županije“ broj 1/20)</w:t>
      </w:r>
      <w:r w:rsidR="00577AE9"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Pr="00171650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odobrenju uporabe grba  Koprivničko-križevačke županije Renatu </w:t>
      </w:r>
      <w:proofErr w:type="spellStart"/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>Obadiću</w:t>
      </w:r>
      <w:proofErr w:type="spellEnd"/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le Subotic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5/21)</w:t>
      </w:r>
    </w:p>
    <w:p w14:paraId="23BCAA53" w14:textId="0BB33B80" w:rsidR="00DF68D8" w:rsidRPr="00171650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predstavnika Koprivničko-križevačke županije u Skupštinu Hrvatske zajednice županija („Službeni glasnik Koprivničko-križevačke županije“, broj </w:t>
      </w:r>
      <w:hyperlink r:id="rId3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2</w:t>
        </w:r>
        <w:r w:rsidR="0002718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Pr="00171650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 Udruzi orača Koprivničko-križevačke županije  („Službeni glasnik Koprivničko-križevačke županije“ broj 21/21)</w:t>
      </w:r>
    </w:p>
    <w:p w14:paraId="1C74646A" w14:textId="77777777" w:rsidR="00577AE9" w:rsidRPr="00171650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grba Koprivničko-križevačke županije Udruzi voćara i proizvođača voćnih prerađevin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2/21)</w:t>
      </w:r>
    </w:p>
    <w:p w14:paraId="383CE890" w14:textId="2A90E1C0" w:rsidR="00A9672E" w:rsidRPr="00171650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Koprivničko-križevačke županije udruzi žena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4/21)</w:t>
      </w:r>
    </w:p>
    <w:p w14:paraId="63A94D57" w14:textId="00EB6C45" w:rsidR="00136448" w:rsidRPr="00171650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Pr="00171650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Pr="00171650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Koprivničko-križevačke županije Udruzi za promicanje znamenitih Križevčana „Dr. Stjepan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Kranjčić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22)</w:t>
      </w:r>
    </w:p>
    <w:p w14:paraId="6559FA5C" w14:textId="47E690D6" w:rsidR="008834F7" w:rsidRPr="00171650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Pr="00171650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(„Službeni glasnik Koprivničko-križevačke županije“ broj 27/22)</w:t>
      </w:r>
    </w:p>
    <w:p w14:paraId="729B526F" w14:textId="4BB653F3" w:rsidR="00BF5D6C" w:rsidRPr="00171650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171650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P.i.n.k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650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2)</w:t>
      </w:r>
    </w:p>
    <w:p w14:paraId="2CBF7336" w14:textId="77777777" w:rsidR="00BF5D6C" w:rsidRPr="00171650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Ligi protiv rak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3)</w:t>
      </w:r>
    </w:p>
    <w:p w14:paraId="08F3AA2A" w14:textId="77777777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Hrvatskim željeznicama putničkom prijevozu d.o.o. Zagreb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3)</w:t>
      </w:r>
    </w:p>
    <w:p w14:paraId="3EEABA75" w14:textId="77777777" w:rsidR="005A7D17" w:rsidRPr="00171650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Pr="00171650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Pr="00171650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171650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Pr="0017165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„Radiju Kaj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4)</w:t>
      </w:r>
    </w:p>
    <w:p w14:paraId="3C528E4E" w14:textId="77777777" w:rsidR="00BF2226" w:rsidRPr="00171650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Pr="00171650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Udruzi slijepih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9/25)</w:t>
      </w:r>
    </w:p>
    <w:p w14:paraId="21329FAA" w14:textId="77777777" w:rsidR="00A11CD0" w:rsidRPr="0017165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Pr="00171650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Danijeli Jakopović iz </w:t>
      </w:r>
      <w:proofErr w:type="spellStart"/>
      <w:r w:rsidRPr="00171650">
        <w:rPr>
          <w:rFonts w:ascii="Times New Roman" w:eastAsia="Times New Roman" w:hAnsi="Times New Roman" w:cs="Times New Roman"/>
          <w:sz w:val="24"/>
          <w:szCs w:val="24"/>
        </w:rPr>
        <w:t>Carevdara</w:t>
      </w:r>
      <w:proofErr w:type="spellEnd"/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248040D6" w14:textId="77777777" w:rsidR="00B933E6" w:rsidRPr="00171650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Pr="00171650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čkom klubu „Podravka“ („Službeni glasnik Koprivničko-križevačke županije“, broj 3</w:t>
      </w:r>
      <w:r w:rsidR="0047454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Pr="00171650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BBB72" w14:textId="4AE4FAC3" w:rsidR="0089693A" w:rsidRPr="0089693A" w:rsidRDefault="0089693A" w:rsidP="00896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693A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odobrenju uporabe grba Koprivničko-križevačke županije Domu zdravlja Koprivničko-križevačke županije</w:t>
      </w:r>
      <w:r w:rsidRPr="008969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96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89693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89693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8969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969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5439F" w14:textId="77777777" w:rsidR="0089693A" w:rsidRPr="0089693A" w:rsidRDefault="0089693A" w:rsidP="0089693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1EA246" w14:textId="2F6D5FFA" w:rsidR="007D4AB2" w:rsidRPr="00171650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171650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Pr="00171650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Pr="00171650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vent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ough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iatic-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onian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PRIMES“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4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35DD5F" w14:textId="4F35DAC7" w:rsidR="00B558C5" w:rsidRPr="00171650" w:rsidRDefault="00B558C5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</w:t>
      </w:r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vedbu projekta „Drava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daptation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saster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- </w:t>
      </w:r>
      <w:proofErr w:type="spellStart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ravis</w:t>
      </w:r>
      <w:proofErr w:type="spellEnd"/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“ („Službeni glasnik Koprivničko-križevačke županije“, broj</w:t>
      </w:r>
      <w:r w:rsidR="00B35C27" w:rsidRPr="00171650">
        <w:rPr>
          <w:rFonts w:ascii="Times New Roman" w:hAnsi="Times New Roman" w:cs="Times New Roman"/>
          <w:sz w:val="24"/>
          <w:szCs w:val="24"/>
        </w:rPr>
        <w:t xml:space="preserve"> 7/26</w:t>
      </w:r>
      <w:r w:rsidR="00AA2150" w:rsidRPr="00171650">
        <w:rPr>
          <w:rFonts w:ascii="Times New Roman" w:hAnsi="Times New Roman" w:cs="Times New Roman"/>
          <w:sz w:val="24"/>
          <w:szCs w:val="24"/>
        </w:rPr>
        <w:t>, 9/26</w:t>
      </w:r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171650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171650" w:rsidRDefault="005F240C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27523E" w14:textId="77777777" w:rsidR="005804A6" w:rsidRPr="00171650" w:rsidRDefault="005804A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C749B" w14:textId="77777777" w:rsidR="00171650" w:rsidRP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6381" w14:textId="77777777" w:rsidR="008B47F2" w:rsidRPr="00171650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33" w:name="_BRANITELJI,_SUSTAV_ZAŠTITE"/>
      <w:bookmarkEnd w:id="33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BRANITELJI, </w:t>
      </w:r>
      <w:r w:rsidR="00D20E6F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 </w:t>
      </w:r>
      <w:r w:rsidR="000125CB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171650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171650" w:rsidRDefault="008B47F2" w:rsidP="006E1F20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171650" w:rsidRDefault="008B47F2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  <w:r w:rsidR="000125CB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171650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Pr="0017165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Pr="00171650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(„Službeni glasnik Koprivničko-križevačke županije“, broj </w:t>
      </w:r>
      <w:r w:rsidR="00A023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171650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posebnog interesa za sustav civilne zaštite Koprivničko-križevačke županije („Službeni glasnik Koprivničko-križevačke županije“, broj 25/23)</w:t>
      </w:r>
    </w:p>
    <w:p w14:paraId="5EAD5245" w14:textId="77777777" w:rsidR="00CE3DC5" w:rsidRPr="00171650" w:rsidRDefault="00CE3DC5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Pr="00171650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ocjene rizika od velikih nesreća za područj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552FBB" w:rsidRPr="00171650">
        <w:rPr>
          <w:rFonts w:ascii="Times New Roman" w:hAnsi="Times New Roman" w:cs="Times New Roman"/>
          <w:sz w:val="24"/>
          <w:szCs w:val="24"/>
        </w:rPr>
        <w:t>19</w:t>
      </w:r>
      <w:r w:rsidRPr="00171650">
        <w:rPr>
          <w:rFonts w:ascii="Times New Roman" w:hAnsi="Times New Roman" w:cs="Times New Roman"/>
          <w:sz w:val="24"/>
          <w:szCs w:val="24"/>
        </w:rPr>
        <w:t>/</w:t>
      </w:r>
      <w:r w:rsidR="00552FBB" w:rsidRPr="00171650">
        <w:rPr>
          <w:rFonts w:ascii="Times New Roman" w:hAnsi="Times New Roman" w:cs="Times New Roman"/>
          <w:sz w:val="24"/>
          <w:szCs w:val="24"/>
        </w:rPr>
        <w:t>23</w:t>
      </w:r>
      <w:r w:rsidR="004D23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Pr="00171650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Koprivničko-križevačke županije KLASA: 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Pr="00171650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Pr="00171650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ocjene ugroženosti od požara i tehnološke eksplozije za područj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015D0F"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</w:t>
      </w:r>
      <w:r w:rsidR="00015D0F" w:rsidRPr="00171650">
        <w:rPr>
          <w:rFonts w:ascii="Times New Roman" w:hAnsi="Times New Roman" w:cs="Times New Roman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Procjena ugroženosti od požara i tehnološke eksplozije za područje Koprivničko-križevačke županije </w:t>
      </w:r>
    </w:p>
    <w:p w14:paraId="0E9D7E1B" w14:textId="77777777" w:rsidR="006C2748" w:rsidRPr="00171650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20815D00" w:rsidR="006C2748" w:rsidRPr="00171650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lana zaštite od požar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331FC7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F65C455" w14:textId="77777777" w:rsidR="009355F9" w:rsidRPr="00171650" w:rsidRDefault="009355F9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171650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171650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1EB6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za 2025. godinu u Koprivničko-križevačkoj županiji („Službeni glasnik Koprivničko-križevačke županije“, broj 4/26)</w:t>
      </w:r>
    </w:p>
    <w:p w14:paraId="20BC1F92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Pr="00171650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za 2024. godinu za Koprivničko-križevačku županiju („Službeni glasnik Koprivničko-križevačke županije“, broj 19/25)</w:t>
      </w:r>
    </w:p>
    <w:p w14:paraId="43ED2C73" w14:textId="77777777" w:rsidR="00697D23" w:rsidRPr="00171650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u 2022. godini u Koprivničko-križevačkoj županiji („Službeni glasnik Koprivničko-križevačke županije“, broj 3/23)</w:t>
      </w:r>
    </w:p>
    <w:p w14:paraId="44A7868F" w14:textId="77777777" w:rsidR="00B167F0" w:rsidRPr="0017165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59D9" w14:textId="77777777" w:rsidR="00F406A7" w:rsidRPr="00171650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171650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171650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Pr="00171650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javnih potreba za obavljanje djelatnosti Hrvatske gorske službe spašavanja, Stanice Koprivnica na području Koprivničko-križevačke županije u 2020. godini („Službeni glasnik Koprivničko-križevačke županije“, broj 4/20, 25/20)</w:t>
      </w:r>
    </w:p>
    <w:p w14:paraId="39C0895C" w14:textId="77777777" w:rsidR="00C75BEF" w:rsidRPr="00171650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6. godinu („Službeni glasnik Koprivničko-križevačke županije“, broj 32/25)</w:t>
      </w:r>
    </w:p>
    <w:p w14:paraId="64B3B96A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Pr="00171650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5. godinu („Službeni glasnik Koprivničko-križevačke županije“, broj 25/24)</w:t>
      </w:r>
    </w:p>
    <w:p w14:paraId="481CBE25" w14:textId="77777777" w:rsidR="004057EE" w:rsidRPr="00171650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Pr="0017165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4. godinu („Službeni glasnik Koprivničko-križevačke županije“, broj 25/23)</w:t>
      </w:r>
    </w:p>
    <w:p w14:paraId="52EB683F" w14:textId="77777777" w:rsidR="00131684" w:rsidRPr="00171650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39542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zvoja sustava civilne zaštite za 2026. godinu s trogodišnjim financijskim učincima na području Koprivničko-križevačke županije („Službeni glasnik Koprivničko-križevačke županije“, broj 4/26)</w:t>
      </w:r>
    </w:p>
    <w:p w14:paraId="20C0E9C9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Pr="0017165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(„Službeni glasnik Koprivničko-križevačke županije“, broj 29/24) </w:t>
      </w:r>
    </w:p>
    <w:p w14:paraId="5C3BD274" w14:textId="77777777" w:rsidR="00F96AF3" w:rsidRPr="0017165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Pr="00171650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(„Službeni glasnik Koprivničko-križevačke županije“, broj 28/23) </w:t>
      </w:r>
    </w:p>
    <w:p w14:paraId="0CE08BDB" w14:textId="77777777" w:rsidR="008C72E2" w:rsidRPr="00171650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A1094" w14:textId="77777777" w:rsidR="000125CB" w:rsidRPr="00171650" w:rsidRDefault="000125CB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171650" w:rsidRDefault="00366F4E" w:rsidP="00366F4E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Pr="00171650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</w:t>
      </w:r>
      <w:proofErr w:type="spellStart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demijske</w:t>
      </w:r>
      <w:proofErr w:type="spellEnd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 („Službeni glasnik Koprivničko-križevačke županije“, broj 14/21)</w:t>
      </w:r>
    </w:p>
    <w:p w14:paraId="6AAA4CBC" w14:textId="77777777" w:rsidR="000F3A11" w:rsidRPr="00171650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55D7CEB4" w:rsidR="00342C2F" w:rsidRPr="00171650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86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32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53B80">
        <w:rPr>
          <w:rFonts w:ascii="Times New Roman" w:hAnsi="Times New Roman" w:cs="Times New Roman"/>
          <w:color w:val="000000" w:themeColor="text1"/>
          <w:sz w:val="24"/>
          <w:szCs w:val="24"/>
        </w:rPr>
        <w:t>,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Pr="00171650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tručnog povjerenstva za izradu Vanjskog plana zaštite i spašavanja u slučaju nezgoda koje uključuju opasne tvari Terminal Virje („Službeni glasnik Koprivničko-križevačke županije“, broj 10/18)</w:t>
      </w:r>
    </w:p>
    <w:p w14:paraId="7DBDC25B" w14:textId="005668A3" w:rsidR="000F3A11" w:rsidRPr="00171650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ovođenju potražne vježbe civilne zaštite „Potraga za nestalim osobama na rijeci Dravi 2020“ („Službeni glasnik Koprivničko-križevačke županije“, broj 3/20)</w:t>
      </w:r>
    </w:p>
    <w:p w14:paraId="34B0D299" w14:textId="153832EE" w:rsidR="00E9053F" w:rsidRPr="00171650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4" w:name="_Hlk12916029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4"/>
      <w:r w:rsidR="00E905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radu Procjene rizika od velikih nesreća za područje Koprivničko-križevačke županije („Službeni glasnik Koprivničko-križevačke županije“, broj 2/23)</w:t>
      </w:r>
    </w:p>
    <w:p w14:paraId="73D60BCD" w14:textId="0CB2A25F" w:rsidR="000A6AA5" w:rsidRPr="00171650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premi i provođenju simulacijsko-komunikacijske vježbe Stožera civilne zaštite Koprivničko-križevačke županije i operativnih snaga Koprivničko-križevačke županije („Službeni glasnik Koprivničko-križevačke županije“, broj 3/23)</w:t>
      </w:r>
    </w:p>
    <w:p w14:paraId="758FA34B" w14:textId="77777777" w:rsidR="00366F4E" w:rsidRPr="00171650" w:rsidRDefault="000125CB" w:rsidP="00366F4E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171650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4E4A7D27" w:rsidR="001B096C" w:rsidRPr="00171650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85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Pr="0017165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(„Službeni glasnik Koprivničko-križevačke županije“ broj 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Pr="00171650" w:rsidRDefault="00C87F45" w:rsidP="000A47B3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171650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 w:rsidRPr="0017165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171650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)</w:t>
      </w:r>
    </w:p>
    <w:p w14:paraId="0D1B27CE" w14:textId="5D267345" w:rsidR="00EC532C" w:rsidRPr="00171650" w:rsidRDefault="00EC532C" w:rsidP="000A47B3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Pr="00171650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Pr="00171650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Pr="00171650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(„Službeni glasnik Koprivničko-križevačke županije“, broj 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Pr="00171650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Pr="00171650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porazum o zajedničkoj suradnji Hrvatske gorske službe spašavanja Stanica Koprivnica i Koprivničko-križevačke županije („Službeni glasnik Koprivničko-križevačke županije“, broj 32/20)</w:t>
      </w:r>
    </w:p>
    <w:p w14:paraId="46A1EA96" w14:textId="77777777" w:rsidR="00B718D7" w:rsidRPr="00171650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Pr="00171650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tožera civilne zaštite Koprivničko-križevačke županije („Službeni glasnik Koprivničko-križevačke županije“, broj 2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171650" w:rsidRDefault="0025235D" w:rsidP="00F6020D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Pr="00171650" w:rsidRDefault="0025235D" w:rsidP="0025235D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23C9F12B" w14:textId="27DF0185" w:rsidR="0025235D" w:rsidRPr="00171650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A11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Pr="0017165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Pr="00171650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Pr="0017165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17165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Pr="0017165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Pr="0017165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Pr="0017165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Pr="0017165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Pr="00171650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Pr="00171650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577AC4DA" w:rsidR="003B2A77" w:rsidRPr="0017165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sz w:val="24"/>
          <w:szCs w:val="24"/>
        </w:rPr>
        <w:t>Ažurirano:</w:t>
      </w:r>
      <w:r w:rsidR="006A3E39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89693A">
        <w:rPr>
          <w:rFonts w:ascii="Times New Roman" w:hAnsi="Times New Roman" w:cs="Times New Roman"/>
          <w:sz w:val="24"/>
          <w:szCs w:val="24"/>
        </w:rPr>
        <w:t>30</w:t>
      </w:r>
      <w:r w:rsidR="009C505C" w:rsidRPr="00171650">
        <w:rPr>
          <w:rFonts w:ascii="Times New Roman" w:hAnsi="Times New Roman" w:cs="Times New Roman"/>
          <w:sz w:val="24"/>
          <w:szCs w:val="24"/>
        </w:rPr>
        <w:t>.</w:t>
      </w:r>
      <w:r w:rsidR="008F1657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C172DB">
        <w:rPr>
          <w:rFonts w:ascii="Times New Roman" w:hAnsi="Times New Roman" w:cs="Times New Roman"/>
          <w:sz w:val="24"/>
          <w:szCs w:val="24"/>
        </w:rPr>
        <w:t>lipnja</w:t>
      </w:r>
      <w:r w:rsidR="00A11CD0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FE7024" w:rsidRPr="00171650">
        <w:rPr>
          <w:rFonts w:ascii="Times New Roman" w:hAnsi="Times New Roman" w:cs="Times New Roman"/>
          <w:sz w:val="24"/>
          <w:szCs w:val="24"/>
        </w:rPr>
        <w:t>202</w:t>
      </w:r>
      <w:r w:rsidR="00E640D2" w:rsidRPr="00171650">
        <w:rPr>
          <w:rFonts w:ascii="Times New Roman" w:hAnsi="Times New Roman" w:cs="Times New Roman"/>
          <w:sz w:val="24"/>
          <w:szCs w:val="24"/>
        </w:rPr>
        <w:t>6</w:t>
      </w:r>
      <w:r w:rsidR="00DD00BB" w:rsidRPr="00171650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17165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51CE" w14:textId="77777777" w:rsidR="003E638B" w:rsidRDefault="003E638B" w:rsidP="00EE0D41">
      <w:pPr>
        <w:spacing w:after="0" w:line="240" w:lineRule="auto"/>
      </w:pPr>
      <w:r>
        <w:separator/>
      </w:r>
    </w:p>
  </w:endnote>
  <w:endnote w:type="continuationSeparator" w:id="0">
    <w:p w14:paraId="1683D134" w14:textId="77777777" w:rsidR="003E638B" w:rsidRDefault="003E638B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49F00789" w:rsidR="00790A85" w:rsidRDefault="009C1856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4072" w14:textId="77777777" w:rsidR="003E638B" w:rsidRDefault="003E638B" w:rsidP="00EE0D41">
      <w:pPr>
        <w:spacing w:after="0" w:line="240" w:lineRule="auto"/>
      </w:pPr>
      <w:r>
        <w:separator/>
      </w:r>
    </w:p>
  </w:footnote>
  <w:footnote w:type="continuationSeparator" w:id="0">
    <w:p w14:paraId="16A3F414" w14:textId="77777777" w:rsidR="003E638B" w:rsidRDefault="003E638B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F25"/>
    <w:multiLevelType w:val="hybridMultilevel"/>
    <w:tmpl w:val="7A9E849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3E4A"/>
    <w:multiLevelType w:val="hybridMultilevel"/>
    <w:tmpl w:val="DA208784"/>
    <w:lvl w:ilvl="0" w:tplc="D18C9A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AE07D9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288"/>
    <w:multiLevelType w:val="hybridMultilevel"/>
    <w:tmpl w:val="B66CB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F5192"/>
    <w:multiLevelType w:val="hybridMultilevel"/>
    <w:tmpl w:val="45262B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81840DF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EE24F2"/>
    <w:multiLevelType w:val="hybridMultilevel"/>
    <w:tmpl w:val="07E08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11"/>
  </w:num>
  <w:num w:numId="2" w16cid:durableId="462430690">
    <w:abstractNumId w:val="7"/>
  </w:num>
  <w:num w:numId="3" w16cid:durableId="995105952">
    <w:abstractNumId w:val="4"/>
  </w:num>
  <w:num w:numId="4" w16cid:durableId="888225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5"/>
  </w:num>
  <w:num w:numId="10" w16cid:durableId="1686782468">
    <w:abstractNumId w:val="15"/>
  </w:num>
  <w:num w:numId="11" w16cid:durableId="485367867">
    <w:abstractNumId w:val="2"/>
  </w:num>
  <w:num w:numId="12" w16cid:durableId="1666472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467499">
    <w:abstractNumId w:val="8"/>
  </w:num>
  <w:num w:numId="14" w16cid:durableId="82074058">
    <w:abstractNumId w:val="3"/>
  </w:num>
  <w:num w:numId="15" w16cid:durableId="262300899">
    <w:abstractNumId w:val="0"/>
  </w:num>
  <w:num w:numId="16" w16cid:durableId="18787391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18A"/>
    <w:rsid w:val="0002759C"/>
    <w:rsid w:val="00027EB6"/>
    <w:rsid w:val="0003001C"/>
    <w:rsid w:val="0003012F"/>
    <w:rsid w:val="00030141"/>
    <w:rsid w:val="00030BDC"/>
    <w:rsid w:val="00030F14"/>
    <w:rsid w:val="000316AA"/>
    <w:rsid w:val="0003334B"/>
    <w:rsid w:val="00034DE8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1ACE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420B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0CF5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4E4C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4A0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32BE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670"/>
    <w:rsid w:val="001137C0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5C1E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4DE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1650"/>
    <w:rsid w:val="00172160"/>
    <w:rsid w:val="00172FBC"/>
    <w:rsid w:val="00173ADA"/>
    <w:rsid w:val="00173CD8"/>
    <w:rsid w:val="0017497B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17A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357C"/>
    <w:rsid w:val="001D4416"/>
    <w:rsid w:val="001D4917"/>
    <w:rsid w:val="001D4A33"/>
    <w:rsid w:val="001D4E0C"/>
    <w:rsid w:val="001D52BE"/>
    <w:rsid w:val="001D5667"/>
    <w:rsid w:val="001D5A4F"/>
    <w:rsid w:val="001D5A72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047"/>
    <w:rsid w:val="00213656"/>
    <w:rsid w:val="00213B92"/>
    <w:rsid w:val="00213C3A"/>
    <w:rsid w:val="00215596"/>
    <w:rsid w:val="00215CCA"/>
    <w:rsid w:val="00215FFC"/>
    <w:rsid w:val="00216583"/>
    <w:rsid w:val="00216949"/>
    <w:rsid w:val="00216ECF"/>
    <w:rsid w:val="00217038"/>
    <w:rsid w:val="002175A7"/>
    <w:rsid w:val="00217858"/>
    <w:rsid w:val="002217DC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5C2D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86E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5B34"/>
    <w:rsid w:val="002A5B71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31E"/>
    <w:rsid w:val="002B563C"/>
    <w:rsid w:val="002B5B2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BFC"/>
    <w:rsid w:val="002E1C1D"/>
    <w:rsid w:val="002E1CEC"/>
    <w:rsid w:val="002E3226"/>
    <w:rsid w:val="002E3A36"/>
    <w:rsid w:val="002E4743"/>
    <w:rsid w:val="002E4E3B"/>
    <w:rsid w:val="002E554D"/>
    <w:rsid w:val="002E5EA4"/>
    <w:rsid w:val="002E5FA7"/>
    <w:rsid w:val="002E65B7"/>
    <w:rsid w:val="002E6BFB"/>
    <w:rsid w:val="002E6FE9"/>
    <w:rsid w:val="002E72BB"/>
    <w:rsid w:val="002E7881"/>
    <w:rsid w:val="002E7FD9"/>
    <w:rsid w:val="002F0EEE"/>
    <w:rsid w:val="002F1866"/>
    <w:rsid w:val="002F2246"/>
    <w:rsid w:val="002F2617"/>
    <w:rsid w:val="002F3806"/>
    <w:rsid w:val="002F4DC9"/>
    <w:rsid w:val="002F5C7D"/>
    <w:rsid w:val="002F5D77"/>
    <w:rsid w:val="002F5F20"/>
    <w:rsid w:val="002F617D"/>
    <w:rsid w:val="002F67BD"/>
    <w:rsid w:val="002F7A73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9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775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1FC7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28D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5770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2D0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45A9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638B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435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48D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6A38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557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A1E"/>
    <w:rsid w:val="004A5AB1"/>
    <w:rsid w:val="004A5E3B"/>
    <w:rsid w:val="004A5E42"/>
    <w:rsid w:val="004A7A27"/>
    <w:rsid w:val="004A7BE4"/>
    <w:rsid w:val="004B0C4C"/>
    <w:rsid w:val="004B0D83"/>
    <w:rsid w:val="004B0EB2"/>
    <w:rsid w:val="004B109B"/>
    <w:rsid w:val="004B20D3"/>
    <w:rsid w:val="004B20DF"/>
    <w:rsid w:val="004B26E3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3AE7"/>
    <w:rsid w:val="004D4138"/>
    <w:rsid w:val="004D564B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0D6D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2F95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3184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6AE"/>
    <w:rsid w:val="00574F2E"/>
    <w:rsid w:val="00575610"/>
    <w:rsid w:val="00575EDD"/>
    <w:rsid w:val="00576211"/>
    <w:rsid w:val="00577AE9"/>
    <w:rsid w:val="00577BC8"/>
    <w:rsid w:val="00580136"/>
    <w:rsid w:val="00580254"/>
    <w:rsid w:val="005804A6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80E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0E8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085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288B"/>
    <w:rsid w:val="005D37C5"/>
    <w:rsid w:val="005D394B"/>
    <w:rsid w:val="005D3D33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1ED5"/>
    <w:rsid w:val="00612592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B99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933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4D"/>
    <w:rsid w:val="006605B7"/>
    <w:rsid w:val="0066078A"/>
    <w:rsid w:val="00660828"/>
    <w:rsid w:val="00661494"/>
    <w:rsid w:val="0066160A"/>
    <w:rsid w:val="00661D7E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6592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69C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1667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1D6"/>
    <w:rsid w:val="006B551C"/>
    <w:rsid w:val="006B55F2"/>
    <w:rsid w:val="006B5B48"/>
    <w:rsid w:val="006B6152"/>
    <w:rsid w:val="006B6B8F"/>
    <w:rsid w:val="006C09C5"/>
    <w:rsid w:val="006C1657"/>
    <w:rsid w:val="006C1E59"/>
    <w:rsid w:val="006C2291"/>
    <w:rsid w:val="006C2748"/>
    <w:rsid w:val="006C37A9"/>
    <w:rsid w:val="006C3AAC"/>
    <w:rsid w:val="006C3D13"/>
    <w:rsid w:val="006C456B"/>
    <w:rsid w:val="006C46CF"/>
    <w:rsid w:val="006C4A1C"/>
    <w:rsid w:val="006C52C3"/>
    <w:rsid w:val="006C5EEE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0077"/>
    <w:rsid w:val="006E00B0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CC6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503"/>
    <w:rsid w:val="0073776F"/>
    <w:rsid w:val="0074064E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5581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5F29"/>
    <w:rsid w:val="00766EB8"/>
    <w:rsid w:val="00767927"/>
    <w:rsid w:val="00767AE4"/>
    <w:rsid w:val="00770BDF"/>
    <w:rsid w:val="00770D46"/>
    <w:rsid w:val="0077118C"/>
    <w:rsid w:val="0077198B"/>
    <w:rsid w:val="00772035"/>
    <w:rsid w:val="007722DE"/>
    <w:rsid w:val="0077275A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13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767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5D5"/>
    <w:rsid w:val="007B194E"/>
    <w:rsid w:val="007B2855"/>
    <w:rsid w:val="007B2A2A"/>
    <w:rsid w:val="007B31BF"/>
    <w:rsid w:val="007B4742"/>
    <w:rsid w:val="007B497C"/>
    <w:rsid w:val="007C2CF2"/>
    <w:rsid w:val="007C31A1"/>
    <w:rsid w:val="007C3676"/>
    <w:rsid w:val="007C3B49"/>
    <w:rsid w:val="007C65DD"/>
    <w:rsid w:val="007C6C5E"/>
    <w:rsid w:val="007C71B8"/>
    <w:rsid w:val="007C733C"/>
    <w:rsid w:val="007C7F2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10B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AF8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413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081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3B80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35CD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897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DC"/>
    <w:rsid w:val="00895FE4"/>
    <w:rsid w:val="0089689D"/>
    <w:rsid w:val="0089693A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4FE4"/>
    <w:rsid w:val="008B5412"/>
    <w:rsid w:val="008B667E"/>
    <w:rsid w:val="008B676E"/>
    <w:rsid w:val="008C1242"/>
    <w:rsid w:val="008C24DD"/>
    <w:rsid w:val="008C304B"/>
    <w:rsid w:val="008C3285"/>
    <w:rsid w:val="008C4C7F"/>
    <w:rsid w:val="008C5ACD"/>
    <w:rsid w:val="008C6425"/>
    <w:rsid w:val="008C65DD"/>
    <w:rsid w:val="008C72E2"/>
    <w:rsid w:val="008C7FB8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4F0F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AEA"/>
    <w:rsid w:val="00912E80"/>
    <w:rsid w:val="00913999"/>
    <w:rsid w:val="00914A29"/>
    <w:rsid w:val="00915DC0"/>
    <w:rsid w:val="00915DCC"/>
    <w:rsid w:val="00915E98"/>
    <w:rsid w:val="00920265"/>
    <w:rsid w:val="0092107B"/>
    <w:rsid w:val="00921944"/>
    <w:rsid w:val="00922140"/>
    <w:rsid w:val="00922981"/>
    <w:rsid w:val="00922EC6"/>
    <w:rsid w:val="00922F45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6E83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87A26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5F32"/>
    <w:rsid w:val="009B6CA5"/>
    <w:rsid w:val="009B74BA"/>
    <w:rsid w:val="009C0183"/>
    <w:rsid w:val="009C0584"/>
    <w:rsid w:val="009C0E02"/>
    <w:rsid w:val="009C0E1C"/>
    <w:rsid w:val="009C1856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55051"/>
    <w:rsid w:val="00A614EC"/>
    <w:rsid w:val="00A61A08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2150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335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AB7"/>
    <w:rsid w:val="00AF4DAE"/>
    <w:rsid w:val="00AF53C8"/>
    <w:rsid w:val="00AF5BAD"/>
    <w:rsid w:val="00AF6317"/>
    <w:rsid w:val="00AF63CC"/>
    <w:rsid w:val="00AF6649"/>
    <w:rsid w:val="00AF7571"/>
    <w:rsid w:val="00B003A9"/>
    <w:rsid w:val="00B013B8"/>
    <w:rsid w:val="00B0148F"/>
    <w:rsid w:val="00B01E4F"/>
    <w:rsid w:val="00B02045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4A9E"/>
    <w:rsid w:val="00B15642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C27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B5E"/>
    <w:rsid w:val="00B42D8D"/>
    <w:rsid w:val="00B43376"/>
    <w:rsid w:val="00B4381C"/>
    <w:rsid w:val="00B4478B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58C5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0D77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6913"/>
    <w:rsid w:val="00B97538"/>
    <w:rsid w:val="00B97CDB"/>
    <w:rsid w:val="00BA02E6"/>
    <w:rsid w:val="00BA2070"/>
    <w:rsid w:val="00BA2DB6"/>
    <w:rsid w:val="00BA30F3"/>
    <w:rsid w:val="00BA3231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2B5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64D8"/>
    <w:rsid w:val="00BE706A"/>
    <w:rsid w:val="00BE7E4A"/>
    <w:rsid w:val="00BF2138"/>
    <w:rsid w:val="00BF2226"/>
    <w:rsid w:val="00BF275A"/>
    <w:rsid w:val="00BF2868"/>
    <w:rsid w:val="00BF36D3"/>
    <w:rsid w:val="00BF388A"/>
    <w:rsid w:val="00BF3987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3FF"/>
    <w:rsid w:val="00C16B56"/>
    <w:rsid w:val="00C172DB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555E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6BC"/>
    <w:rsid w:val="00C66938"/>
    <w:rsid w:val="00C67226"/>
    <w:rsid w:val="00C67E4D"/>
    <w:rsid w:val="00C70FAD"/>
    <w:rsid w:val="00C7117D"/>
    <w:rsid w:val="00C71F86"/>
    <w:rsid w:val="00C7290D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A729B"/>
    <w:rsid w:val="00CB0258"/>
    <w:rsid w:val="00CB17E9"/>
    <w:rsid w:val="00CB1B68"/>
    <w:rsid w:val="00CB2427"/>
    <w:rsid w:val="00CB3138"/>
    <w:rsid w:val="00CB38D9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1B67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38DF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3B0D"/>
    <w:rsid w:val="00D55368"/>
    <w:rsid w:val="00D55747"/>
    <w:rsid w:val="00D5690B"/>
    <w:rsid w:val="00D574DC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4D56"/>
    <w:rsid w:val="00D75EF7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875F3"/>
    <w:rsid w:val="00D904A0"/>
    <w:rsid w:val="00D914DD"/>
    <w:rsid w:val="00D9289C"/>
    <w:rsid w:val="00D92941"/>
    <w:rsid w:val="00D93581"/>
    <w:rsid w:val="00D93A83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11A5"/>
    <w:rsid w:val="00DC1FD7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1E6F"/>
    <w:rsid w:val="00DD32A0"/>
    <w:rsid w:val="00DD35DB"/>
    <w:rsid w:val="00DD3795"/>
    <w:rsid w:val="00DD3E79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2FEF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1EA2"/>
    <w:rsid w:val="00E022DD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3BA1"/>
    <w:rsid w:val="00E1411F"/>
    <w:rsid w:val="00E14E6A"/>
    <w:rsid w:val="00E14F20"/>
    <w:rsid w:val="00E15270"/>
    <w:rsid w:val="00E152A7"/>
    <w:rsid w:val="00E156D2"/>
    <w:rsid w:val="00E15CE2"/>
    <w:rsid w:val="00E16721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0F67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32F7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6AD8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2F0A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747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6E6F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4EE1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24F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2FC"/>
    <w:rsid w:val="00F11D2F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97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4FE9"/>
    <w:rsid w:val="00F556D3"/>
    <w:rsid w:val="00F55E9F"/>
    <w:rsid w:val="00F55F18"/>
    <w:rsid w:val="00F5698D"/>
    <w:rsid w:val="00F56E85"/>
    <w:rsid w:val="00F57A9A"/>
    <w:rsid w:val="00F60008"/>
    <w:rsid w:val="00F6020D"/>
    <w:rsid w:val="00F60227"/>
    <w:rsid w:val="00F602D5"/>
    <w:rsid w:val="00F60C2E"/>
    <w:rsid w:val="00F61891"/>
    <w:rsid w:val="00F62576"/>
    <w:rsid w:val="00F62883"/>
    <w:rsid w:val="00F62895"/>
    <w:rsid w:val="00F66176"/>
    <w:rsid w:val="00F66404"/>
    <w:rsid w:val="00F664C4"/>
    <w:rsid w:val="00F667C3"/>
    <w:rsid w:val="00F66D80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713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35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74D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-uprava/sluzbeni-glasnik/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%20uprava/sluzbeni-glasnik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/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/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%20uprava/sluzbeni-glasnik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-uprava/sluzbeni-glasnik/" TargetMode="External"/><Relationship Id="rId178" Type="http://schemas.openxmlformats.org/officeDocument/2006/relationships/hyperlink" Target="http://www.kckzz.hr/Zupanijska-uprava/sluzbeni-glasnik/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%20uprava/sluzbeni-glasnik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-uprava/sluzbeni-glasnik/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-uprava/sluzbeni-glasnik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-uprava/sluzbeni-glasnik/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%20uprava/sluzbeni-glasnik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8</TotalTime>
  <Pages>91</Pages>
  <Words>37762</Words>
  <Characters>215249</Characters>
  <Application>Microsoft Office Word</Application>
  <DocSecurity>0</DocSecurity>
  <Lines>1793</Lines>
  <Paragraphs>5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52506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629</cp:revision>
  <cp:lastPrinted>2026-01-26T08:10:00Z</cp:lastPrinted>
  <dcterms:created xsi:type="dcterms:W3CDTF">2015-10-27T08:54:00Z</dcterms:created>
  <dcterms:modified xsi:type="dcterms:W3CDTF">2026-06-30T11:03:00Z</dcterms:modified>
</cp:coreProperties>
</file>